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E6AF" w14:textId="77777777" w:rsidR="009D625B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094E4CD" wp14:editId="7B1A7D3D">
            <wp:simplePos x="0" y="0"/>
            <wp:positionH relativeFrom="column">
              <wp:posOffset>128905</wp:posOffset>
            </wp:positionH>
            <wp:positionV relativeFrom="paragraph">
              <wp:posOffset>94615</wp:posOffset>
            </wp:positionV>
            <wp:extent cx="5944870" cy="8055610"/>
            <wp:effectExtent l="0" t="0" r="0" b="2540"/>
            <wp:wrapNone/>
            <wp:docPr id="91416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4131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A764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TRƯỜNG ĐẠI HỌC CÔNG NGHIỆP HÀ NỘI</w:t>
      </w:r>
    </w:p>
    <w:p w14:paraId="0A977BAD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KHOA CÔNG NGHỆ THÔNG TIN</w:t>
      </w:r>
    </w:p>
    <w:p w14:paraId="70704A13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1ED6BDE1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42437529" wp14:editId="30F2843B">
            <wp:extent cx="1753870" cy="1630680"/>
            <wp:effectExtent l="0" t="0" r="0" b="7620"/>
            <wp:docPr id="902184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4241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7B2" w14:textId="77777777" w:rsidR="009D625B" w:rsidRDefault="009D625B">
      <w:pPr>
        <w:jc w:val="center"/>
      </w:pPr>
    </w:p>
    <w:p w14:paraId="24E2B208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Ồ ÁN TỐT NGHIỆP</w:t>
      </w:r>
    </w:p>
    <w:p w14:paraId="27D492A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Ề TÀI:</w:t>
      </w:r>
    </w:p>
    <w:p w14:paraId="210A0D65" w14:textId="77777777" w:rsidR="009D625B" w:rsidRDefault="00000000">
      <w:pPr>
        <w:jc w:val="center"/>
        <w:rPr>
          <w:rStyle w:val="Strong"/>
        </w:rPr>
      </w:pP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ô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Python</w:t>
      </w:r>
    </w:p>
    <w:p w14:paraId="19B0AC8B" w14:textId="77777777" w:rsidR="009D625B" w:rsidRDefault="009D625B">
      <w:pPr>
        <w:rPr>
          <w:rStyle w:val="Strong"/>
        </w:rPr>
      </w:pPr>
    </w:p>
    <w:tbl>
      <w:tblPr>
        <w:tblStyle w:val="TableGrid"/>
        <w:tblW w:w="0" w:type="auto"/>
        <w:tblInd w:w="2364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9D625B" w14:paraId="57C56EEC" w14:textId="77777777">
        <w:tc>
          <w:tcPr>
            <w:tcW w:w="2700" w:type="dxa"/>
          </w:tcPr>
          <w:p w14:paraId="29D80399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5F0ED9C6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3F812FFE" w14:textId="77777777">
        <w:tc>
          <w:tcPr>
            <w:tcW w:w="2700" w:type="dxa"/>
          </w:tcPr>
          <w:p w14:paraId="4C3D467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65C48723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10FFDF09" w14:textId="77777777">
        <w:tc>
          <w:tcPr>
            <w:tcW w:w="2700" w:type="dxa"/>
          </w:tcPr>
          <w:p w14:paraId="5A1AFACA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5813F737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431C1EE2" w14:textId="77777777" w:rsidR="009D625B" w:rsidRDefault="00000000">
      <w:pPr>
        <w:rPr>
          <w:color w:val="000000"/>
        </w:rPr>
      </w:pPr>
      <w:r>
        <w:br w:type="textWrapping" w:clear="all"/>
      </w:r>
    </w:p>
    <w:p w14:paraId="28D989F0" w14:textId="77777777" w:rsidR="009D625B" w:rsidRDefault="009D625B"/>
    <w:p w14:paraId="3C8D7AC1" w14:textId="77777777" w:rsidR="009D625B" w:rsidRDefault="009D625B"/>
    <w:p w14:paraId="1AAB0B4B" w14:textId="77777777" w:rsidR="009D625B" w:rsidRDefault="009D625B"/>
    <w:p w14:paraId="2EDCF32B" w14:textId="77777777" w:rsidR="009D625B" w:rsidRDefault="009D625B"/>
    <w:p w14:paraId="6D6997ED" w14:textId="77777777" w:rsidR="009D625B" w:rsidRDefault="009D625B"/>
    <w:p w14:paraId="06F6611A" w14:textId="77777777" w:rsidR="009D625B" w:rsidRDefault="00000000">
      <w:pPr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34F7DB9E" w14:textId="77777777" w:rsidR="009D625B" w:rsidRDefault="0000000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1" layoutInCell="1" allowOverlap="1" wp14:anchorId="62C79935" wp14:editId="1E4D74ED">
            <wp:simplePos x="0" y="0"/>
            <wp:positionH relativeFrom="column">
              <wp:posOffset>88900</wp:posOffset>
            </wp:positionH>
            <wp:positionV relativeFrom="paragraph">
              <wp:posOffset>11430</wp:posOffset>
            </wp:positionV>
            <wp:extent cx="5944870" cy="8055610"/>
            <wp:effectExtent l="0" t="0" r="0" b="2540"/>
            <wp:wrapNone/>
            <wp:docPr id="14800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988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0694" w14:textId="77777777" w:rsidR="009D625B" w:rsidRDefault="00000000">
      <w:pPr>
        <w:jc w:val="center"/>
        <w:rPr>
          <w:rFonts w:eastAsia="Times New Roman"/>
          <w:lang w:eastAsia="en-US"/>
        </w:rPr>
      </w:pPr>
      <w:r>
        <w:t>TRƯỜNG ĐẠI HỌC CÔNG NGHIỆP HÀ NỘI</w:t>
      </w:r>
    </w:p>
    <w:p w14:paraId="59562EDC" w14:textId="77777777" w:rsidR="009D625B" w:rsidRDefault="00000000">
      <w:pPr>
        <w:jc w:val="center"/>
      </w:pPr>
      <w:r>
        <w:t>KHOA CÔNG NGHỆ THÔNG TIN</w:t>
      </w:r>
    </w:p>
    <w:p w14:paraId="5A50989E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60FBD869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1C8B6671" wp14:editId="2AE5B553">
            <wp:extent cx="1753870" cy="1630680"/>
            <wp:effectExtent l="0" t="0" r="0" b="7620"/>
            <wp:docPr id="1015246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674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D61" w14:textId="77777777" w:rsidR="009D625B" w:rsidRDefault="009D625B">
      <w:pPr>
        <w:jc w:val="center"/>
      </w:pPr>
    </w:p>
    <w:p w14:paraId="739BB807" w14:textId="77777777" w:rsidR="009D625B" w:rsidRDefault="00000000">
      <w:pPr>
        <w:jc w:val="center"/>
      </w:pPr>
      <w:r>
        <w:t>ĐỒ ÁN TỐT NGHIỆP</w:t>
      </w:r>
    </w:p>
    <w:p w14:paraId="37EFE3EC" w14:textId="77777777" w:rsidR="009D625B" w:rsidRDefault="00000000">
      <w:pPr>
        <w:jc w:val="center"/>
      </w:pPr>
      <w:r>
        <w:t>ĐỀ TÀI:</w:t>
      </w:r>
    </w:p>
    <w:p w14:paraId="0907A67C" w14:textId="77777777" w:rsidR="009D625B" w:rsidRDefault="00000000">
      <w:pPr>
        <w:jc w:val="center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58A9D0C" w14:textId="77777777" w:rsidR="009D625B" w:rsidRDefault="009D625B">
      <w:pPr>
        <w:jc w:val="center"/>
      </w:pP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3330"/>
      </w:tblGrid>
      <w:tr w:rsidR="009D625B" w14:paraId="2EDC1DDC" w14:textId="77777777">
        <w:tc>
          <w:tcPr>
            <w:tcW w:w="2574" w:type="dxa"/>
          </w:tcPr>
          <w:p w14:paraId="31B7791A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66ADA692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2053E8C6" w14:textId="77777777">
        <w:tc>
          <w:tcPr>
            <w:tcW w:w="2574" w:type="dxa"/>
          </w:tcPr>
          <w:p w14:paraId="4D724D3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350873EC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0E1DE178" w14:textId="77777777">
        <w:tc>
          <w:tcPr>
            <w:tcW w:w="2574" w:type="dxa"/>
          </w:tcPr>
          <w:p w14:paraId="4E15A4B5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2F5C971C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2B5F7955" w14:textId="77777777" w:rsidR="009D625B" w:rsidRDefault="00000000">
      <w:pPr>
        <w:rPr>
          <w:color w:val="000000"/>
        </w:rPr>
      </w:pPr>
      <w:r>
        <w:br w:type="textWrapping" w:clear="all"/>
      </w:r>
      <w:r>
        <w:br w:type="textWrapping" w:clear="all"/>
        <w:t xml:space="preserve"> </w:t>
      </w:r>
    </w:p>
    <w:p w14:paraId="08BE8953" w14:textId="77777777" w:rsidR="009D625B" w:rsidRDefault="00000000">
      <w:r>
        <w:t xml:space="preserve"> </w:t>
      </w:r>
    </w:p>
    <w:p w14:paraId="10A6E7A8" w14:textId="77777777" w:rsidR="009D625B" w:rsidRDefault="009D625B"/>
    <w:p w14:paraId="6E11DBD7" w14:textId="77777777" w:rsidR="009D625B" w:rsidRDefault="009D625B"/>
    <w:p w14:paraId="3E2BAFB5" w14:textId="77777777" w:rsidR="009D625B" w:rsidRDefault="009D625B"/>
    <w:p w14:paraId="2D007C1C" w14:textId="77777777" w:rsidR="009D625B" w:rsidRDefault="009D625B"/>
    <w:p w14:paraId="06A61159" w14:textId="77777777" w:rsidR="009D625B" w:rsidRDefault="00000000">
      <w:pPr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2F2BDBF8" w14:textId="48C414A7" w:rsidR="00D92C31" w:rsidRPr="001E1920" w:rsidRDefault="001E1920" w:rsidP="001E1920">
      <w:pPr>
        <w:pStyle w:val="Heading1"/>
        <w:rPr>
          <w:bCs/>
          <w:szCs w:val="28"/>
        </w:rPr>
      </w:pPr>
      <w:bookmarkStart w:id="0" w:name="_Toc166743455"/>
      <w:r w:rsidRPr="001E1920">
        <w:rPr>
          <w:bCs/>
        </w:rPr>
        <w:lastRenderedPageBreak/>
        <w:t>LỜI MỞ ĐẦU</w:t>
      </w:r>
      <w:bookmarkEnd w:id="0"/>
    </w:p>
    <w:p w14:paraId="40A27377" w14:textId="77777777" w:rsidR="00D92C31" w:rsidRDefault="00D92C31" w:rsidP="001E1920">
      <w:pPr>
        <w:spacing w:before="120" w:after="120" w:line="300" w:lineRule="auto"/>
        <w:ind w:right="-51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33462D0" w14:textId="7DF2C057" w:rsidR="00D92C31" w:rsidRDefault="00D92C31" w:rsidP="001E1920">
      <w:pPr>
        <w:spacing w:before="120" w:after="120" w:line="300" w:lineRule="auto"/>
        <w:ind w:right="-51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 xml:space="preserve"> 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QUẢN LÝ BIỂN SỐ XE”</w:t>
      </w:r>
    </w:p>
    <w:p w14:paraId="7BBFA372" w14:textId="77777777" w:rsidR="00D92C31" w:rsidRDefault="00D92C31" w:rsidP="001E1920">
      <w:pPr>
        <w:spacing w:before="120" w:after="120" w:line="300" w:lineRule="auto"/>
      </w:pPr>
      <w:r>
        <w:t xml:space="preserve">So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BF42846" w14:textId="77777777" w:rsidR="009D625B" w:rsidRDefault="009D625B"/>
    <w:p w14:paraId="50B9CDF6" w14:textId="77777777" w:rsidR="009D625B" w:rsidRPr="00D92C31" w:rsidRDefault="00000000" w:rsidP="00D92C31">
      <w:pPr>
        <w:jc w:val="center"/>
        <w:rPr>
          <w:b/>
          <w:bCs/>
        </w:rPr>
      </w:pPr>
      <w:r>
        <w:br w:type="page"/>
      </w:r>
      <w:r w:rsidRPr="00D92C31">
        <w:rPr>
          <w:b/>
          <w:bCs/>
        </w:rPr>
        <w:lastRenderedPageBreak/>
        <w:t>LỜI CẢM ƠN</w:t>
      </w:r>
    </w:p>
    <w:p w14:paraId="12F6D9CE" w14:textId="77777777" w:rsidR="00D92C31" w:rsidRDefault="00D92C31" w:rsidP="00D92C31">
      <w:pPr>
        <w:spacing w:before="120" w:after="120" w:line="300" w:lineRule="auto"/>
        <w:rPr>
          <w:rFonts w:eastAsia="Times New Roman"/>
          <w:lang w:eastAsia="en-US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30E7C38" w14:textId="4D632AFF" w:rsidR="00D92C31" w:rsidRDefault="00D92C31" w:rsidP="00D92C31">
      <w:pPr>
        <w:spacing w:before="120" w:after="120" w:line="300" w:lineRule="auto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Đại</w:t>
      </w:r>
      <w:proofErr w:type="spellEnd"/>
      <w:r>
        <w:t xml:space="preserve"> Học </w:t>
      </w:r>
      <w:r>
        <w:t xml:space="preserve">Công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hu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DC035A6" w14:textId="3A24EB0F" w:rsidR="00D92C31" w:rsidRDefault="00D92C31" w:rsidP="00D92C31">
      <w:pPr>
        <w:spacing w:before="120" w:after="120" w:line="300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S. </w:t>
      </w:r>
      <w:r>
        <w:t xml:space="preserve">Vũ Đình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51D7222E" w14:textId="77777777" w:rsidR="00D92C31" w:rsidRDefault="00D92C31" w:rsidP="00D92C31">
      <w:pPr>
        <w:spacing w:before="120" w:after="120" w:line="30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F28EF6" w14:textId="68C5D793" w:rsidR="00D92C31" w:rsidRDefault="00D92C31" w:rsidP="00D92C31">
      <w:pPr>
        <w:spacing w:before="120" w:after="120" w:line="300" w:lineRule="auto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D8C3E4E" w14:textId="77777777" w:rsidR="009D625B" w:rsidRDefault="00000000">
      <w:pPr>
        <w:rPr>
          <w:color w:val="000000"/>
        </w:rPr>
      </w:pPr>
      <w:r>
        <w:br w:type="page"/>
      </w:r>
    </w:p>
    <w:p w14:paraId="683F211C" w14:textId="77777777" w:rsidR="009D625B" w:rsidRDefault="00000000">
      <w:pPr>
        <w:pStyle w:val="Heading1"/>
      </w:pPr>
      <w:bookmarkStart w:id="1" w:name="_Toc163286998"/>
      <w:bookmarkStart w:id="2" w:name="_Toc166743456"/>
      <w:r>
        <w:lastRenderedPageBreak/>
        <w:t>MỤC LỤC</w:t>
      </w:r>
      <w:bookmarkEnd w:id="1"/>
      <w:bookmarkEnd w:id="2"/>
    </w:p>
    <w:sdt>
      <w:sdtPr>
        <w:rPr>
          <w:sz w:val="28"/>
        </w:rPr>
        <w:id w:val="-72969151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8438EB8" w14:textId="3643F0BE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3455" w:history="1">
            <w:r w:rsidR="00DD1A36" w:rsidRPr="00B23EB0">
              <w:rPr>
                <w:rStyle w:val="Hyperlink"/>
                <w:bCs/>
                <w:noProof/>
              </w:rPr>
              <w:t>LỜI MỞ ĐẦ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2C71FFB" w14:textId="6D013FAE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6" w:history="1">
            <w:r w:rsidRPr="00B23EB0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B2D4" w14:textId="47D1CFED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7" w:history="1">
            <w:r w:rsidRPr="00B23EB0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5645" w14:textId="657AE935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8" w:history="1">
            <w:r w:rsidRPr="00B23EB0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5415" w14:textId="4FF778D2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9" w:history="1">
            <w:r w:rsidRPr="00B23EB0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7A41" w14:textId="164202E0" w:rsidR="00DD1A36" w:rsidRDefault="00DD1A36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0" w:history="1">
            <w:r w:rsidRPr="00B23EB0">
              <w:rPr>
                <w:rStyle w:val="Hyperlink"/>
                <w:bCs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B23EB0">
              <w:rPr>
                <w:rStyle w:val="Hyperlink"/>
                <w:noProof/>
                <w:lang w:val="vi-VN"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D42D" w14:textId="0CE8DCCB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1" w:history="1">
            <w:r w:rsidRPr="00B23EB0">
              <w:rPr>
                <w:rStyle w:val="Hyperlink"/>
                <w:noProof/>
              </w:rPr>
              <w:t>1.1</w:t>
            </w:r>
            <w:r w:rsidRPr="00B23EB0">
              <w:rPr>
                <w:rStyle w:val="Hyperlink"/>
                <w:noProof/>
                <w:lang w:val="vi-VN"/>
              </w:rPr>
              <w:t xml:space="preserve">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7D8B" w14:textId="11441F43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2" w:history="1">
            <w:r w:rsidRPr="00B23EB0">
              <w:rPr>
                <w:rStyle w:val="Hyperlink"/>
                <w:noProof/>
                <w:lang w:val="vi-VN"/>
              </w:rPr>
              <w:t>1.2 Mục tiêu nghiên cứ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1B00" w14:textId="4E1295A1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3" w:history="1">
            <w:r w:rsidRPr="00B23EB0">
              <w:rPr>
                <w:rStyle w:val="Hyperlink"/>
                <w:noProof/>
                <w:lang w:val="vi-VN"/>
              </w:rPr>
              <w:t>1.3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8D90" w14:textId="267B1D53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4" w:history="1">
            <w:r w:rsidRPr="00B23EB0">
              <w:rPr>
                <w:rStyle w:val="Hyperlink"/>
                <w:noProof/>
                <w:lang w:val="vi-VN"/>
              </w:rPr>
              <w:t>1.4 PyQt5 và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C0DB" w14:textId="6F710CCB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5" w:history="1">
            <w:r w:rsidRPr="00B23EB0">
              <w:rPr>
                <w:rStyle w:val="Hyperlink"/>
                <w:noProof/>
              </w:rPr>
              <w:t>1.4.1 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487C" w14:textId="514A3722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6" w:history="1">
            <w:r w:rsidRPr="00B23EB0">
              <w:rPr>
                <w:rStyle w:val="Hyperlink"/>
                <w:noProof/>
              </w:rPr>
              <w:t>1.4.2 Py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75FF" w14:textId="4225D9CF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7" w:history="1">
            <w:r w:rsidRPr="00B23EB0">
              <w:rPr>
                <w:rStyle w:val="Hyperlink"/>
                <w:noProof/>
              </w:rPr>
              <w:t>1.4.3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786A" w14:textId="43D12325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8" w:history="1">
            <w:r w:rsidRPr="00B23EB0">
              <w:rPr>
                <w:rStyle w:val="Hyperlink"/>
                <w:noProof/>
                <w:lang w:val="vi-VN"/>
              </w:rPr>
              <w:t>1.5 Sơ lược về 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241" w14:textId="6BD60A19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9" w:history="1">
            <w:r w:rsidRPr="00B23EB0">
              <w:rPr>
                <w:rStyle w:val="Hyperlink"/>
                <w:noProof/>
                <w:lang w:val="vi-VN"/>
              </w:rPr>
              <w:t>1.5.1</w:t>
            </w:r>
            <w:r w:rsidRPr="00B23EB0">
              <w:rPr>
                <w:rStyle w:val="Hyperlink"/>
                <w:noProof/>
              </w:rPr>
              <w:t xml:space="preserve"> Nguồn gốc cái tê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7B3C" w14:textId="0FD50347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0" w:history="1">
            <w:r w:rsidRPr="00B23EB0">
              <w:rPr>
                <w:rStyle w:val="Hyperlink"/>
                <w:noProof/>
              </w:rPr>
              <w:t>1.5.2 Tính năng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9728" w14:textId="57B5C174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1" w:history="1">
            <w:r w:rsidRPr="00B23EB0">
              <w:rPr>
                <w:rStyle w:val="Hyperlink"/>
                <w:noProof/>
              </w:rPr>
              <w:t>1.5.3 Công cụ lập trình Python-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C068" w14:textId="7F8B968F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2" w:history="1">
            <w:r w:rsidRPr="00B23EB0">
              <w:rPr>
                <w:rStyle w:val="Hyperlink"/>
                <w:noProof/>
              </w:rPr>
              <w:t>1.6 Trí tuệ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3EAE" w14:textId="2C1A8A21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3" w:history="1">
            <w:r w:rsidRPr="00B23EB0">
              <w:rPr>
                <w:rStyle w:val="Hyperlink"/>
                <w:noProof/>
              </w:rPr>
              <w:t>1.6.1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7E70" w14:textId="3F2B017A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4" w:history="1">
            <w:r w:rsidRPr="00B23EB0">
              <w:rPr>
                <w:rStyle w:val="Hyperlink"/>
                <w:noProof/>
              </w:rPr>
              <w:t>1.6.2 Ứng dụng của AI trong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77BC" w14:textId="2DEBE2AD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5" w:history="1">
            <w:r w:rsidRPr="00B23EB0">
              <w:rPr>
                <w:rStyle w:val="Hyperlink"/>
                <w:noProof/>
              </w:rPr>
              <w:t>1.7 Tổng quan bài toán nhận dạng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5A9D" w14:textId="0B8D132A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6" w:history="1">
            <w:r w:rsidRPr="00B23EB0">
              <w:rPr>
                <w:rStyle w:val="Hyperlink"/>
                <w:noProof/>
              </w:rPr>
              <w:t>1.7.1 Khái niệm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016B" w14:textId="2A265C9B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7" w:history="1">
            <w:r w:rsidRPr="00B23EB0">
              <w:rPr>
                <w:rStyle w:val="Hyperlink"/>
                <w:noProof/>
              </w:rPr>
              <w:t>1.7.2 Xử lý ảnh và Open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2B2E" w14:textId="5EA91510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8" w:history="1">
            <w:r w:rsidRPr="00B23EB0">
              <w:rPr>
                <w:rStyle w:val="Hyperlink"/>
                <w:noProof/>
              </w:rPr>
              <w:t>1.7.3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5E39" w14:textId="08BBD0C5" w:rsidR="00DD1A36" w:rsidRDefault="00DD1A36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9" w:history="1">
            <w:r w:rsidRPr="00B23EB0">
              <w:rPr>
                <w:rStyle w:val="Hyperlink"/>
                <w:bCs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B23EB0">
              <w:rPr>
                <w:rStyle w:val="Hyperlink"/>
                <w:noProof/>
              </w:rPr>
              <w:t>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9ABB" w14:textId="728DF4E8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1" w:history="1">
            <w:r w:rsidRPr="00B23EB0">
              <w:rPr>
                <w:rStyle w:val="Hyperlink"/>
                <w:noProof/>
              </w:rPr>
              <w:t>2.1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D2AB" w14:textId="5A898D0E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2" w:history="1">
            <w:r w:rsidRPr="00B23EB0">
              <w:rPr>
                <w:rStyle w:val="Hyperlink"/>
                <w:noProof/>
              </w:rPr>
              <w:t>2.1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E90D" w14:textId="7F664076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3" w:history="1">
            <w:r w:rsidRPr="00B23EB0">
              <w:rPr>
                <w:rStyle w:val="Hyperlink"/>
                <w:noProof/>
              </w:rPr>
              <w:t>2.1.2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662D" w14:textId="486C6F37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4" w:history="1">
            <w:r w:rsidRPr="00B23EB0">
              <w:rPr>
                <w:rStyle w:val="Hyperlink"/>
                <w:noProof/>
              </w:rPr>
              <w:t>2.2 Phát hiện vị trí và tách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86A4" w14:textId="4CF18782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5" w:history="1">
            <w:r w:rsidRPr="00B23EB0">
              <w:rPr>
                <w:rStyle w:val="Hyperlink"/>
                <w:noProof/>
              </w:rPr>
              <w:t>2.2.1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278F" w14:textId="34F9BD84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6" w:history="1">
            <w:r w:rsidRPr="00B23EB0">
              <w:rPr>
                <w:rStyle w:val="Hyperlink"/>
                <w:noProof/>
              </w:rPr>
              <w:t>2.2.2 Chuyển sang ảnh x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5497" w14:textId="493F62C8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7" w:history="1">
            <w:r w:rsidRPr="00B23EB0">
              <w:rPr>
                <w:rStyle w:val="Hyperlink"/>
                <w:noProof/>
              </w:rPr>
              <w:t>2.2.3 Tăng độ tương ph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152D" w14:textId="3FB6244B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8" w:history="1">
            <w:r w:rsidRPr="00B23EB0">
              <w:rPr>
                <w:rStyle w:val="Hyperlink"/>
                <w:noProof/>
              </w:rPr>
              <w:t>2.2.4 Giảm nhiễu bằng bộ lọc 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1D9D" w14:textId="60ED7B5E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9" w:history="1">
            <w:r w:rsidRPr="00B23EB0">
              <w:rPr>
                <w:rStyle w:val="Hyperlink"/>
                <w:noProof/>
              </w:rPr>
              <w:t>2.2.5 Phát hiện cạnh 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E7B4" w14:textId="2BFB650F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0" w:history="1">
            <w:r w:rsidRPr="00B23EB0">
              <w:rPr>
                <w:rStyle w:val="Hyperlink"/>
                <w:noProof/>
              </w:rPr>
              <w:t>2.2.6 Vẽ 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ABCD" w14:textId="28999D70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1" w:history="1">
            <w:r w:rsidRPr="00B23EB0">
              <w:rPr>
                <w:rStyle w:val="Hyperlink"/>
                <w:noProof/>
              </w:rPr>
              <w:t>2.3 Phân đoạn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8EEB" w14:textId="45934171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2" w:history="1">
            <w:r w:rsidRPr="00B23EB0">
              <w:rPr>
                <w:rStyle w:val="Hyperlink"/>
                <w:noProof/>
              </w:rPr>
              <w:t>2.3.1 Xoay biể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718" w14:textId="377F6B2C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3" w:history="1">
            <w:r w:rsidRPr="00B23EB0">
              <w:rPr>
                <w:rStyle w:val="Hyperlink"/>
                <w:noProof/>
              </w:rPr>
              <w:t>2.3.2 Tìm vù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F8F2" w14:textId="4E5CFCB4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4" w:history="1">
            <w:r w:rsidRPr="00B23EB0">
              <w:rPr>
                <w:rStyle w:val="Hyperlink"/>
                <w:noProof/>
              </w:rPr>
              <w:t>2.3.3 Tìm và tách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44F6" w14:textId="12D06D67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5" w:history="1">
            <w:r w:rsidRPr="00B23EB0">
              <w:rPr>
                <w:rStyle w:val="Hyperlink"/>
                <w:noProof/>
              </w:rPr>
              <w:t>2.4 Nhận diện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8488" w14:textId="1AEE0DBA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6" w:history="1">
            <w:r w:rsidRPr="00B23EB0">
              <w:rPr>
                <w:rStyle w:val="Hyperlink"/>
                <w:noProof/>
              </w:rPr>
              <w:t>2.4.1 Thuật toán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3637" w14:textId="1949D590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7" w:history="1">
            <w:r w:rsidRPr="00B23EB0">
              <w:rPr>
                <w:rStyle w:val="Hyperlink"/>
                <w:noProof/>
              </w:rPr>
              <w:t>2.4.2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A988" w14:textId="59617103" w:rsidR="00DD1A36" w:rsidRDefault="00DD1A36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8" w:history="1">
            <w:r w:rsidRPr="00B23EB0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B23EB0">
              <w:rPr>
                <w:rStyle w:val="Hyperlink"/>
                <w:noProof/>
              </w:rPr>
              <w:t>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A02B" w14:textId="5985DFBB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9" w:history="1">
            <w:r w:rsidRPr="00B23EB0">
              <w:rPr>
                <w:rStyle w:val="Hyperlink"/>
                <w:noProof/>
              </w:rPr>
              <w:t>3.1 Biểu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2B0" w14:textId="0A979AB5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0" w:history="1">
            <w:r w:rsidRPr="00B23EB0">
              <w:rPr>
                <w:rStyle w:val="Hyperlink"/>
                <w:noProof/>
              </w:rPr>
              <w:t>3.1.1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7773" w14:textId="08E09459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1" w:history="1">
            <w:r w:rsidRPr="00B23EB0">
              <w:rPr>
                <w:rStyle w:val="Hyperlink"/>
                <w:noProof/>
              </w:rPr>
              <w:t>3.2 Mô tả chi tiế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44A1" w14:textId="006768B5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2" w:history="1">
            <w:r w:rsidRPr="00B23EB0">
              <w:rPr>
                <w:rStyle w:val="Hyperlink"/>
                <w:noProof/>
              </w:rPr>
              <w:t>3.2.1 Mô tả chức năng Nhận dạng biển số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A3C3" w14:textId="209ED1B7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3" w:history="1">
            <w:r w:rsidRPr="00B23EB0">
              <w:rPr>
                <w:rStyle w:val="Hyperlink"/>
                <w:noProof/>
              </w:rPr>
              <w:t>3.2.2 Mô tả chức năng Nhận dạng biển số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506C" w14:textId="3D0082D3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4" w:history="1">
            <w:r w:rsidRPr="00B23EB0">
              <w:rPr>
                <w:rStyle w:val="Hyperlink"/>
                <w:noProof/>
              </w:rPr>
              <w:t>3.3 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1E3E" w14:textId="58EFEC81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5" w:history="1">
            <w:r w:rsidRPr="00B23EB0">
              <w:rPr>
                <w:rStyle w:val="Hyperlink"/>
                <w:noProof/>
              </w:rPr>
              <w:t>3.3.1 Chức năng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16A6" w14:textId="45CD32A0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6" w:history="1">
            <w:r w:rsidRPr="00B23EB0">
              <w:rPr>
                <w:rStyle w:val="Hyperlink"/>
                <w:noProof/>
              </w:rPr>
              <w:t>3.3.2 Chức năng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CE53" w14:textId="06A8F867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7" w:history="1">
            <w:r w:rsidRPr="00B23EB0">
              <w:rPr>
                <w:rStyle w:val="Hyperlink"/>
                <w:noProof/>
              </w:rPr>
              <w:t>3.4 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0EE9" w14:textId="20CF108B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8" w:history="1">
            <w:r w:rsidRPr="00B23EB0">
              <w:rPr>
                <w:rStyle w:val="Hyperlink"/>
                <w:noProof/>
              </w:rPr>
              <w:t>3.4.1 Biểu đồ các lớp Entity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C270" w14:textId="01AB3EAF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9" w:history="1">
            <w:r w:rsidRPr="00B23EB0">
              <w:rPr>
                <w:rStyle w:val="Hyperlink"/>
                <w:noProof/>
              </w:rPr>
              <w:t>3.4.2 Biểu đồ lớp phân t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E23B" w14:textId="3F32B908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0" w:history="1">
            <w:r w:rsidRPr="00B23EB0">
              <w:rPr>
                <w:rStyle w:val="Hyperlink"/>
                <w:noProof/>
              </w:rPr>
              <w:t>3.5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DD54" w14:textId="1F5F97F2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1" w:history="1">
            <w:r w:rsidRPr="00B23EB0">
              <w:rPr>
                <w:rStyle w:val="Hyperlink"/>
                <w:noProof/>
              </w:rPr>
              <w:t>3.5.1 Giao diện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CEF0" w14:textId="21A74F01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2" w:history="1">
            <w:r w:rsidRPr="00B23EB0">
              <w:rPr>
                <w:rStyle w:val="Hyperlink"/>
                <w:noProof/>
              </w:rPr>
              <w:t>3.5.2 Giao diện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8490" w14:textId="3F1EC7D5" w:rsidR="00DD1A36" w:rsidRDefault="00DD1A36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3" w:history="1">
            <w:r w:rsidRPr="00B23EB0">
              <w:rPr>
                <w:rStyle w:val="Hyperlink"/>
                <w:noProof/>
              </w:rPr>
              <w:t>CHƯƠNG 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B23EB0">
              <w:rPr>
                <w:rStyle w:val="Hyperlink"/>
                <w:noProof/>
              </w:rPr>
              <w:t>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44B5" w14:textId="5DFD04EC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4" w:history="1">
            <w:r w:rsidRPr="00B23EB0">
              <w:rPr>
                <w:rStyle w:val="Hyperlink"/>
                <w:noProof/>
              </w:rPr>
              <w:t>4.1 Kiểm thử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96AB" w14:textId="3B3B6C3C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5" w:history="1">
            <w:r w:rsidRPr="00B23EB0">
              <w:rPr>
                <w:rStyle w:val="Hyperlink"/>
                <w:noProof/>
              </w:rPr>
              <w:t>4.1.1 Giao diện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D976" w14:textId="21ECA236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6" w:history="1">
            <w:r w:rsidRPr="00B23EB0">
              <w:rPr>
                <w:rStyle w:val="Hyperlink"/>
                <w:noProof/>
              </w:rPr>
              <w:t>4.1.2 Giao diện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7EAD" w14:textId="3F1C3940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7" w:history="1">
            <w:r w:rsidRPr="00B23EB0">
              <w:rPr>
                <w:rStyle w:val="Hyperlink"/>
                <w:noProof/>
              </w:rPr>
              <w:t>4.2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185" w14:textId="2F18EA9A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8" w:history="1">
            <w:r w:rsidRPr="00B23EB0">
              <w:rPr>
                <w:rStyle w:val="Hyperlink"/>
                <w:noProof/>
              </w:rPr>
              <w:t>4.2.1 Chức năng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C0E1" w14:textId="3E426B86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9" w:history="1">
            <w:r w:rsidRPr="00B23EB0">
              <w:rPr>
                <w:rStyle w:val="Hyperlink"/>
                <w:noProof/>
              </w:rPr>
              <w:t>4.2.2 Chức năng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515A" w14:textId="19FD7414" w:rsidR="00DD1A36" w:rsidRDefault="00DD1A36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0" w:history="1">
            <w:r w:rsidRPr="00B23EB0">
              <w:rPr>
                <w:rStyle w:val="Hyperlink"/>
                <w:noProof/>
              </w:rPr>
              <w:t>CHƯƠNG 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B23EB0">
              <w:rPr>
                <w:rStyle w:val="Hyperlink"/>
                <w:noProof/>
              </w:rPr>
              <w:t>GIỚI THIỆU SẢN PHẨM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CCD3" w14:textId="56630EE7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1" w:history="1">
            <w:r w:rsidRPr="00B23EB0">
              <w:rPr>
                <w:rStyle w:val="Hyperlink"/>
                <w:noProof/>
              </w:rPr>
              <w:t>5.1 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A07B" w14:textId="6F02D393" w:rsidR="00DD1A36" w:rsidRDefault="00DD1A36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2" w:history="1">
            <w:r w:rsidRPr="00B23EB0">
              <w:rPr>
                <w:rStyle w:val="Hyperlink"/>
                <w:noProof/>
              </w:rPr>
              <w:t>5.2 Giới thiệu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2D4" w14:textId="561FBF78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3" w:history="1">
            <w:r w:rsidRPr="00B23EB0">
              <w:rPr>
                <w:rStyle w:val="Hyperlink"/>
                <w:noProof/>
              </w:rPr>
              <w:t>5.2.1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82E" w14:textId="18FE6A94" w:rsidR="00DD1A36" w:rsidRDefault="00DD1A36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4" w:history="1">
            <w:r w:rsidRPr="00B23EB0">
              <w:rPr>
                <w:rStyle w:val="Hyperlink"/>
                <w:noProof/>
              </w:rPr>
              <w:t>5.2.2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1C65" w14:textId="2D0E8000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5" w:history="1">
            <w:r w:rsidRPr="00B23EB0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26D0" w14:textId="69C8779B" w:rsidR="00DD1A36" w:rsidRDefault="00DD1A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6" w:history="1">
            <w:r w:rsidRPr="00B23EB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23BF" w14:textId="70079E0D" w:rsidR="009D625B" w:rsidRDefault="00000000">
          <w:pPr>
            <w:pStyle w:val="TOC1"/>
          </w:pPr>
          <w:r>
            <w:fldChar w:fldCharType="end"/>
          </w:r>
        </w:p>
      </w:sdtContent>
    </w:sdt>
    <w:p w14:paraId="276E7343" w14:textId="70BDB1D9" w:rsidR="009D625B" w:rsidRDefault="00000000" w:rsidP="00D92C31">
      <w:r>
        <w:br w:type="page"/>
      </w:r>
    </w:p>
    <w:p w14:paraId="742BBF78" w14:textId="77777777" w:rsidR="009D625B" w:rsidRDefault="00000000">
      <w:pPr>
        <w:pStyle w:val="Heading1"/>
      </w:pPr>
      <w:bookmarkStart w:id="3" w:name="_Toc166743457"/>
      <w:r>
        <w:lastRenderedPageBreak/>
        <w:t>DANH MỤC HÌNH VẼ</w:t>
      </w:r>
      <w:bookmarkEnd w:id="3"/>
    </w:p>
    <w:p w14:paraId="4D87410A" w14:textId="2CECCDDF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6742511" w:history="1">
        <w:r w:rsidRPr="00D84A23">
          <w:rPr>
            <w:rStyle w:val="Hyperlink"/>
            <w:noProof/>
          </w:rPr>
          <w:t>Hình 1.1 Các bước chính trong nhận dạng biển số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D6EB9B" w14:textId="6115D702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2" w:history="1">
        <w:r w:rsidRPr="00D84A23">
          <w:rPr>
            <w:rStyle w:val="Hyperlink"/>
            <w:noProof/>
          </w:rPr>
          <w:t>Hình 2.1 Lưu đồ nhận dạng biển số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198462" w14:textId="2A1433CF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3" w:history="1">
        <w:r w:rsidRPr="00D84A23">
          <w:rPr>
            <w:rStyle w:val="Hyperlink"/>
            <w:noProof/>
          </w:rPr>
          <w:t>Hình 2.2 Black 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F86CBC" w14:textId="7AD27F60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4" w:history="1">
        <w:r w:rsidRPr="00D84A23">
          <w:rPr>
            <w:rStyle w:val="Hyperlink"/>
            <w:noProof/>
          </w:rPr>
          <w:t>Hình 2.3 Top 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70268F" w14:textId="1A9B5796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5" w:history="1">
        <w:r w:rsidRPr="00D84A23">
          <w:rPr>
            <w:rStyle w:val="Hyperlink"/>
            <w:noProof/>
          </w:rPr>
          <w:t>Hình 2.4 Ảnh sau khi tăng tương ph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439FA" w14:textId="2F323D3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6" w:history="1">
        <w:r w:rsidRPr="00D84A23">
          <w:rPr>
            <w:rStyle w:val="Hyperlink"/>
            <w:noProof/>
          </w:rPr>
          <w:t>Hình 2.5 Ảnh sau khi lọc Gaus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B119BE" w14:textId="4CD744DE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7" w:history="1">
        <w:r w:rsidRPr="00D84A23">
          <w:rPr>
            <w:rStyle w:val="Hyperlink"/>
            <w:noProof/>
          </w:rPr>
          <w:t>Hình 2.6 Loại bỏ những điểm không là cực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355368" w14:textId="532504B8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8" w:history="1">
        <w:r w:rsidRPr="00D84A23">
          <w:rPr>
            <w:rStyle w:val="Hyperlink"/>
            <w:noProof/>
          </w:rPr>
          <w:t>Hình 2.7 Lọc ngư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CD9E43" w14:textId="0F5B7CD6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19" w:history="1">
        <w:r w:rsidRPr="00D84A23">
          <w:rPr>
            <w:rStyle w:val="Hyperlink"/>
            <w:noProof/>
          </w:rPr>
          <w:t>Hình 2.8 Ảnh sau khi phát hiện biên can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3D563E" w14:textId="4066BB71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0" w:history="1">
        <w:r w:rsidRPr="00D84A23">
          <w:rPr>
            <w:rStyle w:val="Hyperlink"/>
            <w:noProof/>
          </w:rPr>
          <w:t>Hình 2.9 Vẽ Contour với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22638F" w14:textId="4F14EFBD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1" w:history="1">
        <w:r w:rsidRPr="00D84A23">
          <w:rPr>
            <w:rStyle w:val="Hyperlink"/>
            <w:noProof/>
          </w:rPr>
          <w:t>Hình 2.10 Ảnh biển số chưa xo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525964" w14:textId="759EBF37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2" w:history="1">
        <w:r w:rsidRPr="00D84A23">
          <w:rPr>
            <w:rStyle w:val="Hyperlink"/>
            <w:noProof/>
          </w:rPr>
          <w:t>Hình 2.11 Ảnh biển số đã xo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3C0F25" w14:textId="275E518C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3" w:history="1">
        <w:r w:rsidRPr="00D84A23">
          <w:rPr>
            <w:rStyle w:val="Hyperlink"/>
            <w:noProof/>
          </w:rPr>
          <w:t>Hình 2.12 Tìm vùng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1DD2A8" w14:textId="71B69062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4" w:history="1">
        <w:r w:rsidRPr="00D84A23">
          <w:rPr>
            <w:rStyle w:val="Hyperlink"/>
            <w:noProof/>
          </w:rPr>
          <w:t>Hình 2.13 Ví dụ về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277D88" w14:textId="0F8542E7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5" w:history="1">
        <w:r w:rsidRPr="00D84A23">
          <w:rPr>
            <w:rStyle w:val="Hyperlink"/>
            <w:noProof/>
          </w:rPr>
          <w:t>Hình 2.14 Tập dữ liệu kí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077FAF" w14:textId="4F5CE27E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6" w:history="1">
        <w:r w:rsidRPr="00D84A23">
          <w:rPr>
            <w:rStyle w:val="Hyperlink"/>
            <w:noProof/>
          </w:rPr>
          <w:t>Hình 2.15 Biển số trước khi nhận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BA15AC" w14:textId="2F67F4D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7" w:history="1">
        <w:r w:rsidRPr="00D84A23">
          <w:rPr>
            <w:rStyle w:val="Hyperlink"/>
            <w:noProof/>
          </w:rPr>
          <w:t>Hình 2.16 Biển số sau khi nhận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E2AB1" w14:textId="3C7D5975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8" w:history="1">
        <w:r w:rsidRPr="00D84A23">
          <w:rPr>
            <w:rStyle w:val="Hyperlink"/>
            <w:noProof/>
          </w:rPr>
          <w:t>Hình 2.17 Biển số xe được in lên ảnh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18C5E2" w14:textId="64C47FB0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29" w:history="1">
        <w:r w:rsidRPr="00D84A23">
          <w:rPr>
            <w:rStyle w:val="Hyperlink"/>
            <w:noProof/>
          </w:rPr>
          <w:t>Hình 3.1 Chức nă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6C3310" w14:textId="3C7DA95F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0" w:history="1">
        <w:r w:rsidRPr="00D84A23">
          <w:rPr>
            <w:rStyle w:val="Hyperlink"/>
            <w:noProof/>
          </w:rPr>
          <w:t>Hình 3.2 Chức năng nhận dạng biển số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EFBCFC" w14:textId="51D27DD4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1" w:history="1">
        <w:r w:rsidRPr="00D84A23">
          <w:rPr>
            <w:rStyle w:val="Hyperlink"/>
            <w:noProof/>
          </w:rPr>
          <w:t>Hình 3.3 Chức năng nhận dạng biển số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31F707" w14:textId="011C5178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2" w:history="1">
        <w:r w:rsidRPr="00D84A23">
          <w:rPr>
            <w:rStyle w:val="Hyperlink"/>
            <w:noProof/>
          </w:rPr>
          <w:t>Hình 3.4 Biểu đồ trình tự chức năng nhận dạng biển số xe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DE7519" w14:textId="3757A5CF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3" w:history="1">
        <w:r w:rsidRPr="00D84A23">
          <w:rPr>
            <w:rStyle w:val="Hyperlink"/>
            <w:noProof/>
          </w:rPr>
          <w:t>Hình 3.5 Biểu đồ lớp phân tích chức năng nhận dạng biển số xe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3F2AB6" w14:textId="4207524E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4" w:history="1">
        <w:r w:rsidRPr="00D84A23">
          <w:rPr>
            <w:rStyle w:val="Hyperlink"/>
            <w:noProof/>
          </w:rPr>
          <w:t>Hình 3.6 Biểu đồ trình tự chức năng nhận dạng biển số xe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56330D" w14:textId="020B7352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5" w:history="1">
        <w:r w:rsidRPr="00D84A23">
          <w:rPr>
            <w:rStyle w:val="Hyperlink"/>
            <w:noProof/>
          </w:rPr>
          <w:t>Hình 3.7 Biểu đồ lớp phân tích chức năng nhận dạng biển số xe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F156A3" w14:textId="0486376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6" w:history="1">
        <w:r w:rsidRPr="00D84A23">
          <w:rPr>
            <w:rStyle w:val="Hyperlink"/>
            <w:noProof/>
          </w:rPr>
          <w:t>Hình 3.8 Biểu đồ các lớp 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9567AF" w14:textId="6240CB9E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7" w:history="1">
        <w:r w:rsidRPr="00D84A23">
          <w:rPr>
            <w:rStyle w:val="Hyperlink"/>
            <w:noProof/>
          </w:rPr>
          <w:t>Hình 3.9 Biểu đồ phân tích lớp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B76E73" w14:textId="562B80E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8" w:history="1">
        <w:r w:rsidRPr="00D84A23">
          <w:rPr>
            <w:rStyle w:val="Hyperlink"/>
            <w:noProof/>
          </w:rPr>
          <w:t>Hình 3.10 Giao diện thiết kế của chức năng nhận dạng biển số xe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1535BA" w14:textId="5DE1D989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39" w:history="1">
        <w:r w:rsidRPr="00D84A23">
          <w:rPr>
            <w:rStyle w:val="Hyperlink"/>
            <w:noProof/>
          </w:rPr>
          <w:t>Hình 3.11 Giao diện thiết kế của chức năng nhận dạng biển số xe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BAF578" w14:textId="4A125837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0" w:history="1">
        <w:r w:rsidRPr="00D84A23">
          <w:rPr>
            <w:rStyle w:val="Hyperlink"/>
            <w:noProof/>
          </w:rPr>
          <w:t>Hình 4.1 Giao diện của chức năng nhận dạng biển số xe bằng ảnh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67A85B" w14:textId="70BB24A5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1" w:history="1">
        <w:r w:rsidRPr="00D84A23">
          <w:rPr>
            <w:rStyle w:val="Hyperlink"/>
            <w:noProof/>
          </w:rPr>
          <w:t>Hình 4.2 Giao diện của chức năng nhận dạng biển số xe bằng video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B26188" w14:textId="18B580E6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2" w:history="1">
        <w:r w:rsidRPr="00D84A23">
          <w:rPr>
            <w:rStyle w:val="Hyperlink"/>
            <w:noProof/>
          </w:rPr>
          <w:t>Hình 5.1 Giao diện nhận dạng biển số xe bằng ảnh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547A45" w14:textId="64C75EB8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3" w:history="1">
        <w:r w:rsidRPr="00D84A23">
          <w:rPr>
            <w:rStyle w:val="Hyperlink"/>
            <w:noProof/>
          </w:rPr>
          <w:t>Hình 5.2 Ảnh chương trình khi nhấn vào Chọn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E37712" w14:textId="6DF21C8B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4" w:history="1">
        <w:r w:rsidRPr="00D84A23">
          <w:rPr>
            <w:rStyle w:val="Hyperlink"/>
            <w:noProof/>
          </w:rPr>
          <w:t>Hình 5.3 Ảnh chương trình sau khi chọn xo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5BA463" w14:textId="6EA2A7BE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5" w:history="1">
        <w:r w:rsidRPr="00D84A23">
          <w:rPr>
            <w:rStyle w:val="Hyperlink"/>
            <w:noProof/>
          </w:rPr>
          <w:t>Hình 5.4 Ảnh chương trình sau khi nhấn nút định d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BE424F" w14:textId="2DB21018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6" w:history="1">
        <w:r w:rsidRPr="00D84A23">
          <w:rPr>
            <w:rStyle w:val="Hyperlink"/>
            <w:noProof/>
          </w:rPr>
          <w:t>Hình 5.5 Ảnh giao diện nhận dạng biển số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028A18" w14:textId="2544D50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7" w:history="1">
        <w:r w:rsidRPr="00D84A23">
          <w:rPr>
            <w:rStyle w:val="Hyperlink"/>
            <w:noProof/>
          </w:rPr>
          <w:t>Hình 5.6 Ảnh chương trình sau khi nhấn vào Chọ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7899CE" w14:textId="0E78D569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48" w:history="1">
        <w:r w:rsidRPr="00D84A23">
          <w:rPr>
            <w:rStyle w:val="Hyperlink"/>
            <w:noProof/>
          </w:rPr>
          <w:t>Hình 5.7 Ảnh nhận dạng biển số xe tro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3B1538" w14:textId="08B13A92" w:rsidR="009D625B" w:rsidRDefault="00D92C31">
      <w:pPr>
        <w:rPr>
          <w:color w:val="000000"/>
        </w:rPr>
      </w:pPr>
      <w:r>
        <w:fldChar w:fldCharType="end"/>
      </w:r>
      <w:r w:rsidR="00000000">
        <w:br w:type="page"/>
      </w:r>
    </w:p>
    <w:p w14:paraId="4AA9F61C" w14:textId="77777777" w:rsidR="009D625B" w:rsidRDefault="00000000">
      <w:pPr>
        <w:pStyle w:val="Heading1"/>
      </w:pPr>
      <w:bookmarkStart w:id="4" w:name="_Toc166743458"/>
      <w:r>
        <w:lastRenderedPageBreak/>
        <w:t>DANH MỤC BẢNG BIỂU</w:t>
      </w:r>
      <w:bookmarkEnd w:id="4"/>
    </w:p>
    <w:p w14:paraId="0DBBD007" w14:textId="2A9D2F3A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166742549" w:history="1">
        <w:r w:rsidRPr="00CF5F81">
          <w:rPr>
            <w:rStyle w:val="Hyperlink"/>
            <w:noProof/>
          </w:rPr>
          <w:t>Bảng 4.1 TestCase kiểm thử giao diện chức năng nhận dạng biển số xe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285868" w14:textId="35A49070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50" w:history="1">
        <w:r w:rsidRPr="00CF5F81">
          <w:rPr>
            <w:rStyle w:val="Hyperlink"/>
            <w:noProof/>
          </w:rPr>
          <w:t>Bảng 4.2 TestCase kiểm thử giao diện chức năng nhận dạng biển số xe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D49302" w14:textId="68C367B6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51" w:history="1">
        <w:r w:rsidRPr="00CF5F81">
          <w:rPr>
            <w:rStyle w:val="Hyperlink"/>
            <w:noProof/>
          </w:rPr>
          <w:t>Bảng 4.3 TestCase chức năng nhận dạng biển số xe bằ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1865B4" w14:textId="4DDDC7C2" w:rsidR="00D92C31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742552" w:history="1">
        <w:r w:rsidRPr="00CF5F81">
          <w:rPr>
            <w:rStyle w:val="Hyperlink"/>
            <w:noProof/>
          </w:rPr>
          <w:t>Bảng 4.4 TestCase chức năng nhận dạng biển số xe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A3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D02DA4" w14:textId="54028A26" w:rsidR="009D625B" w:rsidRDefault="00D92C31">
      <w:pPr>
        <w:rPr>
          <w:color w:val="000000"/>
        </w:rPr>
      </w:pPr>
      <w:r>
        <w:fldChar w:fldCharType="end"/>
      </w:r>
      <w:r w:rsidR="00000000">
        <w:br w:type="page"/>
      </w:r>
    </w:p>
    <w:p w14:paraId="3F73BBDA" w14:textId="77777777" w:rsidR="009D625B" w:rsidRDefault="00000000">
      <w:pPr>
        <w:pStyle w:val="Heading1"/>
      </w:pPr>
      <w:bookmarkStart w:id="5" w:name="_Toc166743459"/>
      <w:r>
        <w:lastRenderedPageBreak/>
        <w:t>MỞ ĐẦU</w:t>
      </w:r>
      <w:bookmarkEnd w:id="5"/>
    </w:p>
    <w:p w14:paraId="55FA7AC7" w14:textId="77777777" w:rsidR="009D625B" w:rsidRPr="00DD1A36" w:rsidRDefault="00000000" w:rsidP="00DD1A36">
      <w:pPr>
        <w:pStyle w:val="ListParagraph"/>
        <w:rPr>
          <w:b/>
          <w:bCs/>
        </w:rPr>
      </w:pPr>
      <w:r w:rsidRPr="00DD1A36">
        <w:rPr>
          <w:b/>
          <w:bCs/>
        </w:rPr>
        <w:t xml:space="preserve">Lý do </w:t>
      </w:r>
      <w:proofErr w:type="spellStart"/>
      <w:r w:rsidRPr="00DD1A36">
        <w:rPr>
          <w:b/>
          <w:bCs/>
        </w:rPr>
        <w:t>chọ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ề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ài</w:t>
      </w:r>
      <w:proofErr w:type="spellEnd"/>
      <w:r w:rsidRPr="00DD1A36">
        <w:rPr>
          <w:b/>
          <w:bCs/>
        </w:rPr>
        <w:t xml:space="preserve"> </w:t>
      </w:r>
    </w:p>
    <w:p w14:paraId="0545034E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39C871A" w14:textId="77777777" w:rsidR="009D625B" w:rsidRDefault="00000000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> 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NHẬN DẠNG BIỂN SỐ XE”</w:t>
      </w:r>
    </w:p>
    <w:p w14:paraId="66F7BA06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Mụ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iêu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nghiê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ứu</w:t>
      </w:r>
      <w:proofErr w:type="spellEnd"/>
      <w:r w:rsidRPr="00DD1A36">
        <w:rPr>
          <w:b/>
          <w:bCs/>
        </w:rPr>
        <w:t xml:space="preserve">: </w:t>
      </w:r>
    </w:p>
    <w:p w14:paraId="48A86041" w14:textId="77777777" w:rsidR="009D625B" w:rsidRDefault="00000000" w:rsidP="00DD1A36">
      <w:pPr>
        <w:pStyle w:val="ListParagraph"/>
        <w:numPr>
          <w:ilvl w:val="0"/>
          <w:numId w:val="4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E8182EA" w14:textId="77777777" w:rsidR="009D625B" w:rsidRDefault="00000000" w:rsidP="00DD1A36">
      <w:pPr>
        <w:pStyle w:val="ListParagraph"/>
        <w:numPr>
          <w:ilvl w:val="0"/>
          <w:numId w:val="4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9883B06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A4D444D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41FFC2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6BFDA1BF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C330848" w14:textId="77777777" w:rsidR="009D625B" w:rsidRDefault="00000000" w:rsidP="00DD1A36">
      <w:pPr>
        <w:pStyle w:val="ListParagraph"/>
        <w:numPr>
          <w:ilvl w:val="0"/>
          <w:numId w:val="4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4CD1A193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Đối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ượng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và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phạm</w:t>
      </w:r>
      <w:proofErr w:type="spellEnd"/>
      <w:r w:rsidRPr="00DD1A36">
        <w:rPr>
          <w:b/>
          <w:bCs/>
        </w:rPr>
        <w:t xml:space="preserve"> vi </w:t>
      </w:r>
      <w:proofErr w:type="spellStart"/>
      <w:r w:rsidRPr="00DD1A36">
        <w:rPr>
          <w:b/>
          <w:bCs/>
        </w:rPr>
        <w:t>nghiê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ứu</w:t>
      </w:r>
      <w:proofErr w:type="spellEnd"/>
      <w:r w:rsidRPr="00DD1A36">
        <w:rPr>
          <w:b/>
          <w:bCs/>
        </w:rPr>
        <w:t xml:space="preserve">: </w:t>
      </w:r>
    </w:p>
    <w:p w14:paraId="21306224" w14:textId="77777777" w:rsidR="009D625B" w:rsidRDefault="00000000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831BB78" w14:textId="77777777" w:rsidR="009D625B" w:rsidRDefault="00000000" w:rsidP="00DD1A36">
      <w:pPr>
        <w:pStyle w:val="ListParagraph"/>
        <w:numPr>
          <w:ilvl w:val="0"/>
          <w:numId w:val="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A&amp;D).</w:t>
      </w:r>
    </w:p>
    <w:p w14:paraId="06F1D3DF" w14:textId="3E34ACED" w:rsidR="009D625B" w:rsidRDefault="00000000" w:rsidP="00DD1A36">
      <w:pPr>
        <w:pStyle w:val="ListParagraph"/>
        <w:numPr>
          <w:ilvl w:val="0"/>
          <w:numId w:val="5"/>
        </w:numPr>
      </w:pPr>
      <w:r>
        <w:t xml:space="preserve">Công </w:t>
      </w:r>
      <w:proofErr w:type="spellStart"/>
      <w:r>
        <w:t>cụ</w:t>
      </w:r>
      <w:proofErr w:type="spellEnd"/>
      <w:r>
        <w:t>: PyCharm.</w:t>
      </w:r>
    </w:p>
    <w:p w14:paraId="0659CD5C" w14:textId="77777777" w:rsidR="009D625B" w:rsidRDefault="00000000" w:rsidP="00DD1A36">
      <w:pPr>
        <w:pStyle w:val="ListParagraph"/>
        <w:numPr>
          <w:ilvl w:val="0"/>
          <w:numId w:val="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Python.</w:t>
      </w:r>
    </w:p>
    <w:p w14:paraId="3E27F081" w14:textId="77777777" w:rsidR="009D625B" w:rsidRDefault="00000000" w:rsidP="00DD1A36">
      <w:pPr>
        <w:pStyle w:val="ListParagraph"/>
        <w:numPr>
          <w:ilvl w:val="0"/>
          <w:numId w:val="5"/>
        </w:numPr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 KNN</w:t>
      </w:r>
    </w:p>
    <w:p w14:paraId="1D42538A" w14:textId="77777777" w:rsidR="009D625B" w:rsidRDefault="00000000" w:rsidP="00DD1A36">
      <w:pPr>
        <w:pStyle w:val="ListParagraph"/>
        <w:numPr>
          <w:ilvl w:val="0"/>
          <w:numId w:val="5"/>
        </w:numPr>
        <w:rPr>
          <w:b/>
          <w:bCs/>
          <w:i/>
        </w:r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48BA456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Kết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quả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mong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muố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ạt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ượ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ủa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ề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ài</w:t>
      </w:r>
      <w:proofErr w:type="spellEnd"/>
      <w:r w:rsidRPr="00DD1A36">
        <w:rPr>
          <w:b/>
          <w:bCs/>
        </w:rPr>
        <w:t xml:space="preserve">:  </w:t>
      </w:r>
    </w:p>
    <w:p w14:paraId="4C2C2A7E" w14:textId="77777777" w:rsidR="009D625B" w:rsidRDefault="00000000" w:rsidP="00DD1A36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56706E7" w14:textId="77777777" w:rsidR="009D625B" w:rsidRDefault="00000000" w:rsidP="00DD1A36">
      <w:pPr>
        <w:pStyle w:val="ListParagraph"/>
        <w:numPr>
          <w:ilvl w:val="0"/>
          <w:numId w:val="6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C80B1AB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02CE096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74B0B0E2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397EB880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4D78DDA4" w14:textId="77777777" w:rsidR="009D625B" w:rsidRDefault="00000000" w:rsidP="00DD1A36">
      <w:pPr>
        <w:pStyle w:val="ListParagraph"/>
        <w:numPr>
          <w:ilvl w:val="0"/>
          <w:numId w:val="6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30DBBFEF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Cấu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rú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ủa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báo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áo</w:t>
      </w:r>
      <w:proofErr w:type="spellEnd"/>
    </w:p>
    <w:p w14:paraId="795F081E" w14:textId="77777777" w:rsidR="009D625B" w:rsidRDefault="00000000"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DC74E00" w14:textId="2B1D0FCA" w:rsidR="009D625B" w:rsidRDefault="00000000">
      <w:proofErr w:type="spellStart"/>
      <w:r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8A45AD">
        <w:t>yêu</w:t>
      </w:r>
      <w:proofErr w:type="spellEnd"/>
      <w:r w:rsidR="008A45AD">
        <w:t xml:space="preserve"> </w:t>
      </w:r>
      <w:proofErr w:type="spellStart"/>
      <w:r w:rsidR="008A45AD">
        <w:t>cầu</w:t>
      </w:r>
      <w:proofErr w:type="spellEnd"/>
      <w:r>
        <w:t xml:space="preserve"> </w:t>
      </w:r>
      <w:proofErr w:type="spellStart"/>
      <w:r w:rsidR="008A45AD">
        <w:t>phần</w:t>
      </w:r>
      <w:proofErr w:type="spellEnd"/>
      <w:r w:rsidR="008A45AD">
        <w:t xml:space="preserve"> </w:t>
      </w:r>
      <w:proofErr w:type="spellStart"/>
      <w:r w:rsidR="008A45AD">
        <w:t>mềm</w:t>
      </w:r>
      <w:proofErr w:type="spellEnd"/>
    </w:p>
    <w:p w14:paraId="26689FC2" w14:textId="0FBD4899" w:rsidR="008A45AD" w:rsidRDefault="008A45AD">
      <w:proofErr w:type="spellStart"/>
      <w:r>
        <w:t>Chương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2082D70" w14:textId="72E0FD71" w:rsidR="009D625B" w:rsidRDefault="00000000">
      <w:proofErr w:type="spellStart"/>
      <w:r>
        <w:t>Chương</w:t>
      </w:r>
      <w:proofErr w:type="spellEnd"/>
      <w:r>
        <w:t xml:space="preserve"> </w:t>
      </w:r>
      <w:r w:rsidR="008A45AD">
        <w:t>4</w:t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EC420EB" w14:textId="6F696342" w:rsidR="009D625B" w:rsidRDefault="00000000">
      <w:proofErr w:type="spellStart"/>
      <w:r>
        <w:t>Chương</w:t>
      </w:r>
      <w:proofErr w:type="spellEnd"/>
      <w:r>
        <w:t xml:space="preserve"> 4: </w:t>
      </w:r>
      <w:proofErr w:type="spellStart"/>
      <w:r w:rsidR="008A45AD">
        <w:t>Giới</w:t>
      </w:r>
      <w:proofErr w:type="spellEnd"/>
      <w:r w:rsidR="008A45AD">
        <w:t xml:space="preserve"> </w:t>
      </w:r>
      <w:proofErr w:type="spellStart"/>
      <w:r w:rsidR="008A45AD">
        <w:t>thiệu</w:t>
      </w:r>
      <w:proofErr w:type="spellEnd"/>
      <w:r w:rsidR="008A45AD">
        <w:t xml:space="preserve"> </w:t>
      </w:r>
      <w:proofErr w:type="spellStart"/>
      <w:r w:rsidR="008A45AD">
        <w:t>sản</w:t>
      </w:r>
      <w:proofErr w:type="spellEnd"/>
      <w:r w:rsidR="008A45AD">
        <w:t xml:space="preserve"> </w:t>
      </w:r>
      <w:proofErr w:type="spellStart"/>
      <w:r w:rsidR="008A45AD">
        <w:t>phẩm</w:t>
      </w:r>
      <w:proofErr w:type="spellEnd"/>
      <w:r w:rsidR="008A45AD">
        <w:t xml:space="preserve"> </w:t>
      </w:r>
      <w:proofErr w:type="spellStart"/>
      <w:r w:rsidR="008A45AD">
        <w:t>phần</w:t>
      </w:r>
      <w:proofErr w:type="spellEnd"/>
      <w:r w:rsidR="008A45AD">
        <w:t xml:space="preserve"> </w:t>
      </w:r>
      <w:proofErr w:type="spellStart"/>
      <w:r w:rsidR="008A45AD">
        <w:t>mềm</w:t>
      </w:r>
      <w:proofErr w:type="spellEnd"/>
    </w:p>
    <w:p w14:paraId="052F9B56" w14:textId="77777777" w:rsidR="009D625B" w:rsidRDefault="009D625B"/>
    <w:p w14:paraId="0E66DC0E" w14:textId="77777777" w:rsidR="009D625B" w:rsidRDefault="00000000">
      <w:r>
        <w:br w:type="page"/>
      </w:r>
    </w:p>
    <w:p w14:paraId="1B14C634" w14:textId="77777777" w:rsidR="009D625B" w:rsidRDefault="00000000" w:rsidP="00DD1A36">
      <w:pPr>
        <w:pStyle w:val="Heading1"/>
        <w:numPr>
          <w:ilvl w:val="0"/>
          <w:numId w:val="7"/>
        </w:numPr>
        <w:ind w:left="360"/>
      </w:pPr>
      <w:bookmarkStart w:id="6" w:name="_Toc89704369"/>
      <w:bookmarkStart w:id="7" w:name="_Toc166743460"/>
      <w:r>
        <w:rPr>
          <w:lang w:val="vi-VN"/>
        </w:rPr>
        <w:lastRenderedPageBreak/>
        <w:t>GIỚI THIỆU TỔNG QUAN</w:t>
      </w:r>
      <w:bookmarkEnd w:id="6"/>
      <w:bookmarkEnd w:id="7"/>
    </w:p>
    <w:p w14:paraId="07046673" w14:textId="77777777" w:rsidR="009D625B" w:rsidRDefault="00000000">
      <w:pPr>
        <w:pStyle w:val="Heading2"/>
      </w:pPr>
      <w:bookmarkStart w:id="8" w:name="_Toc89704370"/>
      <w:bookmarkStart w:id="9" w:name="_Toc166743461"/>
      <w:r>
        <w:rPr>
          <w:lang w:val="vi-VN"/>
        </w:rPr>
        <w:t>Tổng quan đề tài</w:t>
      </w:r>
      <w:bookmarkEnd w:id="8"/>
      <w:bookmarkEnd w:id="9"/>
    </w:p>
    <w:p w14:paraId="4EDB0E09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4B65B51" w14:textId="77777777" w:rsidR="009D625B" w:rsidRDefault="00000000"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…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 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22DA096B" w14:textId="77777777" w:rsidR="009D625B" w:rsidRDefault="00000000">
      <w:pPr>
        <w:pStyle w:val="Heading2"/>
        <w:rPr>
          <w:lang w:val="vi-VN"/>
        </w:rPr>
      </w:pPr>
      <w:bookmarkStart w:id="10" w:name="_Toc89704371"/>
      <w:bookmarkStart w:id="11" w:name="_Toc166743462"/>
      <w:r>
        <w:rPr>
          <w:lang w:val="vi-VN"/>
        </w:rPr>
        <w:t>Mục tiêu nghiên cứu đề tài</w:t>
      </w:r>
      <w:bookmarkEnd w:id="10"/>
      <w:bookmarkEnd w:id="11"/>
    </w:p>
    <w:p w14:paraId="21A8234B" w14:textId="77777777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mer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A5EAA6B" w14:textId="77777777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CBCB13A" w14:textId="43E31AF8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r w:rsidR="007651AD">
        <w:t>.</w:t>
      </w:r>
    </w:p>
    <w:p w14:paraId="5DE7B631" w14:textId="77777777" w:rsidR="009D625B" w:rsidRDefault="00000000">
      <w:pPr>
        <w:pStyle w:val="Heading2"/>
        <w:rPr>
          <w:lang w:val="vi-VN"/>
        </w:rPr>
      </w:pPr>
      <w:bookmarkStart w:id="12" w:name="_Toc89704372"/>
      <w:bookmarkStart w:id="13" w:name="_Toc166743463"/>
      <w:r>
        <w:rPr>
          <w:lang w:val="vi-VN"/>
        </w:rPr>
        <w:t>Phương pháp nghiên cứu</w:t>
      </w:r>
      <w:bookmarkEnd w:id="12"/>
      <w:bookmarkEnd w:id="13"/>
    </w:p>
    <w:p w14:paraId="1D455184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754F505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61487FE8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55FBEE0" w14:textId="77777777" w:rsidR="009D625B" w:rsidRDefault="00000000" w:rsidP="00DD1A36">
      <w:pPr>
        <w:pStyle w:val="ListParagraph"/>
        <w:numPr>
          <w:ilvl w:val="0"/>
          <w:numId w:val="9"/>
        </w:numPr>
      </w:pPr>
      <w:bookmarkStart w:id="14" w:name="_Toc60211655"/>
      <w:bookmarkStart w:id="15" w:name="_Toc61509374"/>
      <w:bookmarkStart w:id="16" w:name="_Toc61509592"/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ơ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</w:p>
    <w:p w14:paraId="352A57D0" w14:textId="77777777" w:rsidR="009D625B" w:rsidRDefault="00000000" w:rsidP="00DD1A36">
      <w:pPr>
        <w:pStyle w:val="ListParagraph"/>
        <w:numPr>
          <w:ilvl w:val="0"/>
          <w:numId w:val="9"/>
        </w:numPr>
      </w:pPr>
      <w:r>
        <w:lastRenderedPageBreak/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14:paraId="3477A87F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D87D31F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0EBB34F1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3EEAAB96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BC56F82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7053BC25" w14:textId="77777777" w:rsidR="009D625B" w:rsidRDefault="00000000">
      <w:pPr>
        <w:pStyle w:val="Heading2"/>
        <w:rPr>
          <w:lang w:val="vi-VN"/>
        </w:rPr>
      </w:pPr>
      <w:bookmarkStart w:id="17" w:name="_Toc89704373"/>
      <w:bookmarkStart w:id="18" w:name="_Toc166743464"/>
      <w:r>
        <w:rPr>
          <w:lang w:val="vi-VN"/>
        </w:rPr>
        <w:t>PyQt5 và Qt Designer:</w:t>
      </w:r>
      <w:bookmarkEnd w:id="14"/>
      <w:bookmarkEnd w:id="15"/>
      <w:bookmarkEnd w:id="16"/>
      <w:bookmarkEnd w:id="17"/>
      <w:bookmarkEnd w:id="18"/>
    </w:p>
    <w:p w14:paraId="5765C330" w14:textId="77777777" w:rsidR="009D625B" w:rsidRDefault="00000000">
      <w:pPr>
        <w:pStyle w:val="Heading3"/>
      </w:pPr>
      <w:bookmarkStart w:id="19" w:name="_Toc61509375"/>
      <w:bookmarkStart w:id="20" w:name="_Toc89704374"/>
      <w:bookmarkStart w:id="21" w:name="_Toc60211656"/>
      <w:bookmarkStart w:id="22" w:name="_Toc61509593"/>
      <w:bookmarkStart w:id="23" w:name="_Toc166743465"/>
      <w:r>
        <w:t>Qt:</w:t>
      </w:r>
      <w:bookmarkEnd w:id="19"/>
      <w:bookmarkEnd w:id="20"/>
      <w:bookmarkEnd w:id="21"/>
      <w:bookmarkEnd w:id="22"/>
      <w:bookmarkEnd w:id="23"/>
    </w:p>
    <w:p w14:paraId="75FDEA11" w14:textId="77777777" w:rsidR="009D625B" w:rsidRDefault="00000000"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skto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atform bao </w:t>
      </w:r>
      <w:proofErr w:type="spellStart"/>
      <w:r>
        <w:t>gồm</w:t>
      </w:r>
      <w:proofErr w:type="spellEnd"/>
      <w:r>
        <w:t xml:space="preserve">: Linux, OS X, Windows, VxWorks, QNX, Android, iOS, BlackBerry, Sailfish 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. </w:t>
      </w:r>
    </w:p>
    <w:p w14:paraId="29098204" w14:textId="77777777" w:rsidR="009D625B" w:rsidRDefault="00000000">
      <w:pPr>
        <w:pStyle w:val="Heading3"/>
      </w:pPr>
      <w:bookmarkStart w:id="24" w:name="_Toc60211657"/>
      <w:bookmarkStart w:id="25" w:name="_Toc61509376"/>
      <w:bookmarkStart w:id="26" w:name="_Toc61509594"/>
      <w:bookmarkStart w:id="27" w:name="_Toc89704375"/>
      <w:bookmarkStart w:id="28" w:name="_Toc166743466"/>
      <w:proofErr w:type="spellStart"/>
      <w:r>
        <w:t>PyQt</w:t>
      </w:r>
      <w:proofErr w:type="spellEnd"/>
      <w:r>
        <w:t>:</w:t>
      </w:r>
      <w:bookmarkEnd w:id="24"/>
      <w:bookmarkEnd w:id="25"/>
      <w:bookmarkEnd w:id="26"/>
      <w:bookmarkEnd w:id="27"/>
      <w:bookmarkEnd w:id="28"/>
    </w:p>
    <w:p w14:paraId="6CCDA665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ython interface </w:t>
      </w:r>
      <w:proofErr w:type="spellStart"/>
      <w:r>
        <w:t>của</w:t>
      </w:r>
      <w:proofErr w:type="spellEnd"/>
      <w:r>
        <w:t xml:space="preserve"> Q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Q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widgets, graphical control elements).</w:t>
      </w:r>
    </w:p>
    <w:p w14:paraId="287573D1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iverbank Computing Limited.</w:t>
      </w:r>
    </w:p>
    <w:p w14:paraId="3CE8EDF8" w14:textId="77777777" w:rsidR="009D625B" w:rsidRDefault="00000000">
      <w:r>
        <w:t xml:space="preserve">Các class </w:t>
      </w:r>
      <w:proofErr w:type="spellStart"/>
      <w:r>
        <w:t>của</w:t>
      </w:r>
      <w:proofErr w:type="spellEnd"/>
      <w:r>
        <w:t xml:space="preserve"> PyQt5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bao </w:t>
      </w:r>
      <w:proofErr w:type="spellStart"/>
      <w:r>
        <w:t>gồm</w:t>
      </w:r>
      <w:proofErr w:type="spellEnd"/>
      <w:r>
        <w:t>: </w:t>
      </w:r>
    </w:p>
    <w:p w14:paraId="4EFE232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Cor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modul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U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treams, URLs, mime type, threads </w:t>
      </w:r>
      <w:proofErr w:type="spellStart"/>
      <w:r>
        <w:t>hoặc</w:t>
      </w:r>
      <w:proofErr w:type="spellEnd"/>
      <w:r>
        <w:t xml:space="preserve"> processes.</w:t>
      </w:r>
    </w:p>
    <w:p w14:paraId="069763C4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Gui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windowing system integration), event handling, 2D graphics, basic imaging, fonts </w:t>
      </w:r>
      <w:proofErr w:type="spellStart"/>
      <w:r>
        <w:t>và</w:t>
      </w:r>
      <w:proofErr w:type="spellEnd"/>
      <w:r>
        <w:t xml:space="preserve"> text.</w:t>
      </w:r>
    </w:p>
    <w:p w14:paraId="78DB0C73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idgets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ho</w:t>
      </w:r>
      <w:proofErr w:type="spellEnd"/>
      <w:r>
        <w:t xml:space="preserve"> widge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button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…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679851A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Multimedia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 camera, … </w:t>
      </w:r>
    </w:p>
    <w:p w14:paraId="7EF3EA84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Bluetooth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E78D35E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lastRenderedPageBreak/>
        <w:t>QtNetwork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CP/IP </w:t>
      </w:r>
      <w:proofErr w:type="spellStart"/>
      <w:r>
        <w:t>và</w:t>
      </w:r>
      <w:proofErr w:type="spellEnd"/>
      <w:r>
        <w:t xml:space="preserve"> UDP client,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2C51C273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Positioni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79D6EA6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Enginio</w:t>
      </w:r>
      <w:proofErr w:type="spellEnd"/>
      <w:r>
        <w:t xml:space="preserve">: modu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oud Services </w:t>
      </w:r>
      <w:proofErr w:type="spellStart"/>
      <w:r>
        <w:t>của</w:t>
      </w:r>
      <w:proofErr w:type="spellEnd"/>
      <w:r>
        <w:t xml:space="preserve"> Qt.</w:t>
      </w:r>
    </w:p>
    <w:p w14:paraId="4DAAAAF9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Sockets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ocket protocol.</w:t>
      </w:r>
    </w:p>
    <w:p w14:paraId="276DF60A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Ki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WebKit2.</w:t>
      </w:r>
    </w:p>
    <w:p w14:paraId="4084A078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KitWidget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Kit</w:t>
      </w:r>
      <w:proofErr w:type="spellEnd"/>
      <w:r>
        <w:t>.</w:t>
      </w:r>
    </w:p>
    <w:p w14:paraId="3B0CF655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Xm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 file.</w:t>
      </w:r>
    </w:p>
    <w:p w14:paraId="7B52F371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Sv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G file.</w:t>
      </w:r>
    </w:p>
    <w:p w14:paraId="38522AB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Sql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D814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Tes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Qt5.</w:t>
      </w:r>
    </w:p>
    <w:p w14:paraId="29954F9F" w14:textId="77777777" w:rsidR="009D625B" w:rsidRDefault="00000000">
      <w:pPr>
        <w:pStyle w:val="Heading3"/>
      </w:pPr>
      <w:bookmarkStart w:id="29" w:name="_Toc61509377"/>
      <w:bookmarkStart w:id="30" w:name="_Toc61509595"/>
      <w:bookmarkStart w:id="31" w:name="_Toc60211658"/>
      <w:bookmarkStart w:id="32" w:name="_Toc89704376"/>
      <w:bookmarkStart w:id="33" w:name="_Toc166743467"/>
      <w:r>
        <w:t>Qt Designer:</w:t>
      </w:r>
      <w:bookmarkEnd w:id="29"/>
      <w:bookmarkEnd w:id="30"/>
      <w:bookmarkEnd w:id="31"/>
      <w:bookmarkEnd w:id="32"/>
      <w:bookmarkEnd w:id="33"/>
    </w:p>
    <w:p w14:paraId="601C3D88" w14:textId="77777777" w:rsidR="009D625B" w:rsidRDefault="00000000">
      <w:r>
        <w:t>Qt Designer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UI) </w:t>
      </w:r>
      <w:proofErr w:type="spellStart"/>
      <w:r>
        <w:t>với</w:t>
      </w:r>
      <w:proofErr w:type="spellEnd"/>
      <w:r>
        <w:t xml:space="preserve"> Qt Widget. 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(What you see is what you get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718224" w14:textId="77777777" w:rsidR="009D625B" w:rsidRDefault="00000000">
      <w:r>
        <w:t xml:space="preserve">Cá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> Qt Designer 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 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Qt Designer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>. 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idget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> Qt Designer.</w:t>
      </w:r>
    </w:p>
    <w:p w14:paraId="3B9A82F5" w14:textId="77777777" w:rsidR="009D625B" w:rsidRDefault="00000000">
      <w:pPr>
        <w:pStyle w:val="Heading2"/>
        <w:rPr>
          <w:lang w:val="vi-VN"/>
        </w:rPr>
      </w:pPr>
      <w:bookmarkStart w:id="34" w:name="_Toc89704377"/>
      <w:bookmarkStart w:id="35" w:name="_Toc166743468"/>
      <w:r>
        <w:rPr>
          <w:lang w:val="vi-VN"/>
        </w:rPr>
        <w:t>Sơ lược về ngôn ngữ lập trình Python</w:t>
      </w:r>
      <w:bookmarkEnd w:id="34"/>
      <w:bookmarkEnd w:id="35"/>
    </w:p>
    <w:p w14:paraId="319ECFB7" w14:textId="77777777" w:rsidR="009D625B" w:rsidRDefault="00000000">
      <w:pPr>
        <w:pStyle w:val="Heading3"/>
        <w:rPr>
          <w:lang w:val="vi-VN"/>
        </w:rPr>
      </w:pPr>
      <w:bookmarkStart w:id="36" w:name="_Toc166743469"/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ython</w:t>
      </w:r>
      <w:bookmarkEnd w:id="36"/>
    </w:p>
    <w:p w14:paraId="349369BC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thon 3.11</w:t>
      </w:r>
    </w:p>
    <w:p w14:paraId="164C2B5D" w14:textId="77777777" w:rsidR="009D625B" w:rsidRDefault="00000000">
      <w:r>
        <w:t>Python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Ng%C3%B4n_ng%E1%BB%AF_l%E1%BA%ADp_tr%C3%ACnh" \o "Ngôn ngữ lập trình" </w:instrText>
      </w:r>
      <w:r>
        <w:fldChar w:fldCharType="separate"/>
      </w:r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fldChar w:fldCharType="end"/>
      </w:r>
      <w:r>
        <w:t> 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do </w:t>
      </w:r>
      <w:hyperlink r:id="rId10" w:tooltip="Guido van Rossum (trang chưa được viết)" w:history="1">
        <w:r>
          <w:t>Guido van Rossum</w:t>
        </w:r>
      </w:hyperlink>
      <w:r>
        <w:t> 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> </w:t>
      </w:r>
      <w:hyperlink r:id="rId11" w:tooltip="1990" w:history="1">
        <w:r>
          <w:t>1991</w:t>
        </w:r>
      </w:hyperlink>
      <w:r>
        <w:t xml:space="preserve">.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lastRenderedPageBreak/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03284F01" w14:textId="77777777" w:rsidR="009D625B" w:rsidRDefault="00000000">
      <w:pPr>
        <w:pStyle w:val="Heading3"/>
      </w:pPr>
      <w:bookmarkStart w:id="37" w:name="_Toc16674347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  <w:bookmarkEnd w:id="37"/>
    </w:p>
    <w:p w14:paraId="3C6B8007" w14:textId="77777777" w:rsidR="009D625B" w:rsidRDefault="00000000">
      <w:r>
        <w:t xml:space="preserve">Rossum – Tác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của</w:t>
      </w:r>
      <w:proofErr w:type="spellEnd"/>
      <w:r>
        <w:t xml:space="preserve"> Python, </w:t>
      </w:r>
      <w:proofErr w:type="spellStart"/>
      <w:r>
        <w:t>là</w:t>
      </w:r>
      <w:proofErr w:type="spellEnd"/>
      <w:r>
        <w:t xml:space="preserve"> f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ython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“Monty Python’s Flying Circus”.</w:t>
      </w:r>
    </w:p>
    <w:p w14:paraId="031B5BE6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̉ </w:t>
      </w:r>
      <w:proofErr w:type="spellStart"/>
      <w:r>
        <w:t>học</w:t>
      </w:r>
      <w:proofErr w:type="spellEnd"/>
    </w:p>
    <w:p w14:paraId="4BA13862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Miễn</w:t>
      </w:r>
      <w:proofErr w:type="spellEnd"/>
      <w:r>
        <w:t xml:space="preserve"> phí </w:t>
      </w:r>
      <w:proofErr w:type="spellStart"/>
      <w:r>
        <w:t>với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02FCD96E" w14:textId="77777777" w:rsidR="009D625B" w:rsidRDefault="00000000" w:rsidP="00DD1A36">
      <w:pPr>
        <w:pStyle w:val="ListParagraph"/>
        <w:numPr>
          <w:ilvl w:val="0"/>
          <w:numId w:val="11"/>
        </w:num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hạy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ầu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92E0290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35253199" w14:textId="77777777" w:rsidR="009D625B" w:rsidRDefault="00000000" w:rsidP="00DD1A36">
      <w:pPr>
        <w:pStyle w:val="ListParagraph"/>
        <w:numPr>
          <w:ilvl w:val="0"/>
          <w:numId w:val="11"/>
        </w:num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lớn</w:t>
      </w:r>
      <w:proofErr w:type="spellEnd"/>
    </w:p>
    <w:p w14:paraId="6EEC788C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Hướ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</w:p>
    <w:p w14:paraId="00D97505" w14:textId="77777777" w:rsidR="009D625B" w:rsidRDefault="00000000">
      <w:pPr>
        <w:pStyle w:val="Heading3"/>
      </w:pPr>
      <w:bookmarkStart w:id="38" w:name="_Toc166743471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-PyCharm</w:t>
      </w:r>
      <w:bookmarkEnd w:id="38"/>
    </w:p>
    <w:p w14:paraId="316AF27F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Charm 2022.3.2 (Community Edition)</w:t>
      </w:r>
    </w:p>
    <w:p w14:paraId="6EE5B605" w14:textId="77777777" w:rsidR="009D625B" w:rsidRDefault="00000000">
      <w:r>
        <w:t xml:space="preserve">PyCha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I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et Brain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. PyCha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 OS. </w:t>
      </w:r>
    </w:p>
    <w:p w14:paraId="7D84D8E2" w14:textId="77777777" w:rsidR="009D625B" w:rsidRDefault="00000000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PyCharm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6C815075" w14:textId="77777777" w:rsidR="009D625B" w:rsidRDefault="00000000" w:rsidP="00DD1A36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rofessional: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Web </w:t>
      </w:r>
      <w:proofErr w:type="spellStart"/>
      <w:r>
        <w:t>với</w:t>
      </w:r>
      <w:proofErr w:type="spellEnd"/>
      <w:r>
        <w:t xml:space="preserve"> HTML, JS </w:t>
      </w:r>
      <w:proofErr w:type="spellStart"/>
      <w:r>
        <w:t>và</w:t>
      </w:r>
      <w:proofErr w:type="spellEnd"/>
      <w:r>
        <w:t xml:space="preserve"> SQL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99$ /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7F88A2C" w14:textId="77777777" w:rsidR="009D625B" w:rsidRDefault="00000000" w:rsidP="00DD1A36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mmunity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development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54D98297" w14:textId="77777777" w:rsidR="009D625B" w:rsidRDefault="00000000">
      <w:pPr>
        <w:pStyle w:val="Heading2"/>
      </w:pPr>
      <w:bookmarkStart w:id="39" w:name="_Toc89704383"/>
      <w:bookmarkStart w:id="40" w:name="_Toc166743472"/>
      <w:bookmarkEnd w:id="39"/>
      <w:r>
        <w:t xml:space="preserve">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40"/>
      <w:proofErr w:type="spellEnd"/>
      <w:r>
        <w:t xml:space="preserve"> </w:t>
      </w:r>
    </w:p>
    <w:p w14:paraId="3773B512" w14:textId="77777777" w:rsidR="009D625B" w:rsidRDefault="00000000">
      <w:pPr>
        <w:pStyle w:val="Heading3"/>
      </w:pPr>
      <w:bookmarkStart w:id="41" w:name="_Toc89704384"/>
      <w:bookmarkStart w:id="42" w:name="_Toc166743473"/>
      <w:bookmarkEnd w:id="4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42"/>
      <w:proofErr w:type="spellEnd"/>
      <w:r>
        <w:t xml:space="preserve">  </w:t>
      </w:r>
    </w:p>
    <w:p w14:paraId="6CF641B0" w14:textId="77777777" w:rsidR="009D625B" w:rsidRDefault="00000000">
      <w:bookmarkStart w:id="43" w:name="_Toc61509606"/>
      <w:bookmarkStart w:id="44" w:name="_Toc60211669"/>
      <w:bookmarkStart w:id="45" w:name="_Toc61509388"/>
      <w:bookmarkEnd w:id="43"/>
      <w:bookmarkEnd w:id="44"/>
      <w:r>
        <w:t xml:space="preserve">AI (Artificial intellig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3E42E816" w14:textId="77777777" w:rsidR="009D625B" w:rsidRDefault="00000000"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AI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7CE643E" w14:textId="77777777" w:rsidR="009D625B" w:rsidRDefault="00000000"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3E8669B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Computer Vision)</w:t>
      </w:r>
    </w:p>
    <w:p w14:paraId="75B5181B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</w:t>
      </w:r>
    </w:p>
    <w:p w14:paraId="3F6AAECE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Audio Signal Processing)</w:t>
      </w:r>
    </w:p>
    <w:p w14:paraId="7AC0FD5C" w14:textId="77777777" w:rsidR="009D625B" w:rsidRDefault="00000000">
      <w:r>
        <w:t xml:space="preserve">Trong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>.</w:t>
      </w:r>
    </w:p>
    <w:p w14:paraId="58C49B2C" w14:textId="77777777" w:rsidR="009D625B" w:rsidRDefault="00000000">
      <w:pPr>
        <w:pStyle w:val="Heading3"/>
      </w:pPr>
      <w:bookmarkStart w:id="46" w:name="_Toc89704385"/>
      <w:bookmarkStart w:id="47" w:name="_Toc166743474"/>
      <w:bookmarkEnd w:id="46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  <w:bookmarkEnd w:id="47"/>
      <w:r>
        <w:t xml:space="preserve"> </w:t>
      </w:r>
    </w:p>
    <w:p w14:paraId="0981BE6E" w14:textId="77777777" w:rsidR="009D625B" w:rsidRDefault="00000000" w:rsidP="00DD1A36">
      <w:pPr>
        <w:pStyle w:val="ListParagraph"/>
        <w:numPr>
          <w:ilvl w:val="0"/>
          <w:numId w:val="14"/>
        </w:numPr>
      </w:pPr>
      <w:bookmarkStart w:id="48" w:name="_Toc61509607"/>
      <w:bookmarkStart w:id="49" w:name="_Toc61509389"/>
      <w:bookmarkStart w:id="50" w:name="_Toc60211670"/>
      <w:bookmarkEnd w:id="48"/>
      <w:bookmarkEnd w:id="4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bookmarkEnd w:id="50"/>
      <w:proofErr w:type="spellEnd"/>
    </w:p>
    <w:p w14:paraId="51733476" w14:textId="77777777" w:rsidR="009D625B" w:rsidRDefault="00000000" w:rsidP="00DD1A36">
      <w:pPr>
        <w:pStyle w:val="ListParagraph"/>
        <w:numPr>
          <w:ilvl w:val="0"/>
          <w:numId w:val="14"/>
        </w:numPr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iri, Google Assistant, Alex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4BB07D0A" w14:textId="77777777" w:rsidR="009D625B" w:rsidRDefault="00000000" w:rsidP="00DD1A36">
      <w:pPr>
        <w:pStyle w:val="ListParagraph"/>
        <w:numPr>
          <w:ilvl w:val="0"/>
          <w:numId w:val="1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y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X-ray </w:t>
      </w:r>
      <w:proofErr w:type="spellStart"/>
      <w:r>
        <w:t>và</w:t>
      </w:r>
      <w:proofErr w:type="spellEnd"/>
      <w:r>
        <w:t xml:space="preserve"> MRI</w:t>
      </w:r>
    </w:p>
    <w:p w14:paraId="4CB9D13B" w14:textId="77777777" w:rsidR="009D625B" w:rsidRDefault="00000000" w:rsidP="00DD1A36">
      <w:pPr>
        <w:pStyle w:val="ListParagraph"/>
        <w:numPr>
          <w:ilvl w:val="0"/>
          <w:numId w:val="14"/>
        </w:numPr>
      </w:pPr>
      <w:r>
        <w:t xml:space="preserve">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mart TV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…</w:t>
      </w:r>
    </w:p>
    <w:p w14:paraId="0F9CB428" w14:textId="77777777" w:rsidR="009D625B" w:rsidRDefault="00000000">
      <w:pPr>
        <w:pStyle w:val="Heading2"/>
      </w:pPr>
      <w:bookmarkStart w:id="51" w:name="_Toc89704386"/>
      <w:bookmarkStart w:id="52" w:name="_Toc166743475"/>
      <w:bookmarkEnd w:id="5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2"/>
      <w:proofErr w:type="spellEnd"/>
    </w:p>
    <w:p w14:paraId="09B80F58" w14:textId="77777777" w:rsidR="009D625B" w:rsidRDefault="00000000">
      <w:pPr>
        <w:pStyle w:val="Heading3"/>
      </w:pPr>
      <w:bookmarkStart w:id="53" w:name="_Toc89704387"/>
      <w:bookmarkStart w:id="54" w:name="_Toc166743476"/>
      <w:bookmarkEnd w:id="5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4"/>
      <w:proofErr w:type="spellEnd"/>
    </w:p>
    <w:p w14:paraId="753147E8" w14:textId="77777777" w:rsidR="009D625B" w:rsidRDefault="00000000">
      <w:r>
        <w:t xml:space="preserve">Ở </w:t>
      </w:r>
      <w:hyperlink r:id="rId12" w:tooltip="Việt Nam" w:history="1">
        <w:r>
          <w:rPr>
            <w:rStyle w:val="Hyperlink"/>
            <w:color w:val="auto"/>
            <w:u w:val="none"/>
          </w:rPr>
          <w:t>Việt Nam</w:t>
        </w:r>
      </w:hyperlink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hyperlink r:id="rId13" w:tooltip="Biển đăng ký xe" w:history="1">
        <w:proofErr w:type="spellStart"/>
        <w:r>
          <w:rPr>
            <w:rStyle w:val="Hyperlink"/>
            <w:color w:val="auto"/>
            <w:u w:val="none"/>
          </w:rPr>
          <w:t>tấm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biể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ắ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trê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mỗi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xe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ơ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iới</w:t>
        </w:r>
        <w:proofErr w:type="spellEnd"/>
      </w:hyperlink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hyperlink r:id="rId14" w:tooltip="Công an nhân dân Việt Nam" w:history="1">
        <w:proofErr w:type="spellStart"/>
        <w:r>
          <w:rPr>
            <w:rStyle w:val="Hyperlink"/>
            <w:color w:val="auto"/>
            <w:u w:val="none"/>
          </w:rPr>
          <w:t>công</w:t>
        </w:r>
        <w:proofErr w:type="spellEnd"/>
        <w:r>
          <w:rPr>
            <w:rStyle w:val="Hyperlink"/>
            <w:color w:val="auto"/>
            <w:u w:val="none"/>
          </w:rPr>
          <w:t xml:space="preserve"> an</w:t>
        </w:r>
      </w:hyperlink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Quốc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hyperlink r:id="rId15" w:tooltip="Nhôm" w:history="1">
        <w:proofErr w:type="spellStart"/>
        <w:r>
          <w:rPr>
            <w:rStyle w:val="Hyperlink"/>
            <w:color w:val="auto"/>
            <w:u w:val="none"/>
          </w:rPr>
          <w:t>nhôm</w:t>
        </w:r>
        <w:proofErr w:type="spellEnd"/>
      </w:hyperlink>
      <w:r>
        <w:t xml:space="preserve"> </w:t>
      </w:r>
      <w:hyperlink r:id="rId16" w:tooltip="Sắt" w:history="1">
        <w:proofErr w:type="spellStart"/>
        <w:r>
          <w:rPr>
            <w:rStyle w:val="Hyperlink"/>
            <w:color w:val="auto"/>
            <w:u w:val="none"/>
          </w:rPr>
          <w:t>sắt</w:t>
        </w:r>
        <w:proofErr w:type="spellEnd"/>
      </w:hyperlink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hyperlink r:id="rId17" w:tooltip="Hình chữ nhật" w:history="1">
        <w:proofErr w:type="spellStart"/>
        <w:r>
          <w:rPr>
            <w:rStyle w:val="Hyperlink"/>
            <w:color w:val="auto"/>
            <w:u w:val="none"/>
          </w:rPr>
          <w:t>hình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nhật</w:t>
        </w:r>
        <w:proofErr w:type="spellEnd"/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hyperlink r:id="rId18" w:tooltip="Hình vuông" w:history="1">
        <w:proofErr w:type="spellStart"/>
        <w:r>
          <w:rPr>
            <w:rStyle w:val="Hyperlink"/>
            <w:color w:val="auto"/>
            <w:u w:val="none"/>
          </w:rPr>
          <w:t>vuông</w:t>
        </w:r>
        <w:proofErr w:type="spellEnd"/>
      </w:hyperlink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 </w:t>
      </w:r>
      <w:hyperlink r:id="rId19" w:tooltip="Số" w:history="1">
        <w:proofErr w:type="spellStart"/>
        <w:r>
          <w:rPr>
            <w:rStyle w:val="Hyperlink"/>
            <w:color w:val="auto"/>
            <w:u w:val="none"/>
          </w:rPr>
          <w:t>số</w:t>
        </w:r>
        <w:proofErr w:type="spellEnd"/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hyperlink r:id="rId20" w:tooltip="Chữ viết" w:history="1"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</w:hyperlink>
      <w:r>
        <w:t xml:space="preserve">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I, J, O, Q, W. </w:t>
      </w:r>
      <w:proofErr w:type="spellStart"/>
      <w:r>
        <w:t>Chữ</w:t>
      </w:r>
      <w:proofErr w:type="spellEnd"/>
      <w:r>
        <w:t xml:space="preserve"> 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ơ-moóc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-mi </w:t>
      </w:r>
      <w:proofErr w:type="spellStart"/>
      <w:r>
        <w:t>rơ-moóc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hyperlink r:id="rId21" w:tooltip="Quốc huy Việt Nam" w:history="1">
        <w:r>
          <w:rPr>
            <w:rStyle w:val="Hyperlink"/>
            <w:color w:val="auto"/>
            <w:u w:val="none"/>
          </w:rPr>
          <w:t xml:space="preserve">Quốc </w:t>
        </w:r>
        <w:proofErr w:type="spellStart"/>
        <w:r>
          <w:rPr>
            <w:rStyle w:val="Hyperlink"/>
            <w:color w:val="auto"/>
            <w:u w:val="none"/>
          </w:rPr>
          <w:t>huy</w:t>
        </w:r>
        <w:proofErr w:type="spellEnd"/>
        <w:r>
          <w:rPr>
            <w:rStyle w:val="Hyperlink"/>
            <w:color w:val="auto"/>
            <w:u w:val="none"/>
          </w:rPr>
          <w:t xml:space="preserve"> Việt Nam</w:t>
        </w:r>
      </w:hyperlink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>.</w:t>
      </w:r>
    </w:p>
    <w:p w14:paraId="7EA07E2C" w14:textId="77777777" w:rsidR="009D625B" w:rsidRDefault="00000000">
      <w:pPr>
        <w:rPr>
          <w:bCs/>
        </w:rPr>
      </w:pPr>
      <w:proofErr w:type="spellStart"/>
      <w:r>
        <w:rPr>
          <w:bCs/>
        </w:rPr>
        <w:lastRenderedPageBreak/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: 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iệt Na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470 mm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20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80 mm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br/>
        <w:t xml:space="preserve">3.5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6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0.8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1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6E155797" w14:textId="77777777" w:rsidR="009D625B" w:rsidRDefault="0000000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7,9]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80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40mm. </w:t>
      </w:r>
    </w:p>
    <w:p w14:paraId="43CE3491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>.</w:t>
      </w:r>
    </w:p>
    <w:p w14:paraId="58C36A21" w14:textId="77777777" w:rsidR="009D625B" w:rsidRDefault="00000000">
      <w:pPr>
        <w:pStyle w:val="Heading3"/>
      </w:pPr>
      <w:bookmarkStart w:id="55" w:name="_Toc89704388"/>
      <w:bookmarkStart w:id="56" w:name="_Toc166743477"/>
      <w:bookmarkEnd w:id="5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pen CV</w:t>
      </w:r>
      <w:bookmarkEnd w:id="56"/>
    </w:p>
    <w:p w14:paraId="5BCB4A74" w14:textId="77777777" w:rsidR="009D625B" w:rsidRDefault="00000000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photoshop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video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 ...</w:t>
      </w:r>
    </w:p>
    <w:p w14:paraId="20F43582" w14:textId="77777777" w:rsidR="009D625B" w:rsidRDefault="00000000">
      <w:r>
        <w:t xml:space="preserve">OpenCV (Open Computer Vi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machine learning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OpenCV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C/C++, Python Jav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, Linux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Android, iOS OpenC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7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wnload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3B58F3F" w14:textId="77777777" w:rsidR="009D625B" w:rsidRDefault="00000000">
      <w:pPr>
        <w:pStyle w:val="Heading3"/>
      </w:pPr>
      <w:bookmarkStart w:id="57" w:name="_Toc89704389"/>
      <w:bookmarkStart w:id="58" w:name="_Toc166743478"/>
      <w:bookmarkEnd w:id="57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58"/>
      <w:proofErr w:type="spellEnd"/>
    </w:p>
    <w:p w14:paraId="7745479D" w14:textId="77777777" w:rsidR="009D625B" w:rsidRDefault="00000000">
      <w:proofErr w:type="spellStart"/>
      <w:r>
        <w:t>Hiện</w:t>
      </w:r>
      <w:proofErr w:type="spellEnd"/>
      <w:r>
        <w:t xml:space="preserve"> 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37D9492C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era</w:t>
      </w:r>
    </w:p>
    <w:p w14:paraId="25D8EFA2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E6DDABE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</w:p>
    <w:p w14:paraId="60779A8B" w14:textId="77777777" w:rsidR="006C156A" w:rsidRDefault="00000000" w:rsidP="006C156A">
      <w:pPr>
        <w:keepNext/>
        <w:jc w:val="center"/>
      </w:pPr>
      <w:r>
        <w:rPr>
          <w:noProof/>
        </w:rPr>
        <w:drawing>
          <wp:inline distT="0" distB="0" distL="0" distR="0" wp14:anchorId="4969F470" wp14:editId="00D34AE0">
            <wp:extent cx="1617345" cy="1992630"/>
            <wp:effectExtent l="0" t="0" r="1905" b="7620"/>
            <wp:docPr id="191275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110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F289" w14:textId="7A59532C" w:rsidR="009D625B" w:rsidRDefault="006C156A" w:rsidP="006C156A">
      <w:pPr>
        <w:pStyle w:val="Caption"/>
      </w:pPr>
      <w:bookmarkStart w:id="59" w:name="_Toc166742511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1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</w:t>
      </w:r>
      <w:r w:rsidR="007651AD">
        <w:fldChar w:fldCharType="end"/>
      </w:r>
      <w:r w:rsidRPr="006C156A">
        <w:t xml:space="preserve"> </w:t>
      </w: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Start w:id="60" w:name="_Toc89707978"/>
      <w:bookmarkEnd w:id="59"/>
      <w:bookmarkEnd w:id="60"/>
      <w:proofErr w:type="spellEnd"/>
    </w:p>
    <w:p w14:paraId="6C8C5353" w14:textId="77777777" w:rsidR="009D625B" w:rsidRDefault="009D625B"/>
    <w:p w14:paraId="5E658406" w14:textId="77777777" w:rsidR="009D625B" w:rsidRDefault="00000000">
      <w:r>
        <w:br w:type="page"/>
      </w:r>
    </w:p>
    <w:p w14:paraId="72341F3C" w14:textId="63893E7D" w:rsidR="00D92C31" w:rsidRPr="00D92C31" w:rsidRDefault="00000000" w:rsidP="00DD1A36">
      <w:pPr>
        <w:pStyle w:val="Heading1"/>
        <w:numPr>
          <w:ilvl w:val="0"/>
          <w:numId w:val="7"/>
        </w:numPr>
        <w:ind w:left="360"/>
      </w:pPr>
      <w:bookmarkStart w:id="61" w:name="_Toc166743479"/>
      <w:r>
        <w:lastRenderedPageBreak/>
        <w:t>PHÂN TÍCH YÊU CẦU PHẦN MỀM</w:t>
      </w:r>
      <w:bookmarkStart w:id="62" w:name="_Toc166596332"/>
      <w:bookmarkStart w:id="63" w:name="_Toc166742416"/>
      <w:bookmarkEnd w:id="61"/>
      <w:bookmarkEnd w:id="62"/>
      <w:bookmarkEnd w:id="63"/>
    </w:p>
    <w:p w14:paraId="5014296B" w14:textId="77777777" w:rsidR="00DD1A36" w:rsidRPr="00DD1A36" w:rsidRDefault="00DD1A36" w:rsidP="00DD1A36">
      <w:pPr>
        <w:pStyle w:val="ListParagraph"/>
        <w:keepNext/>
        <w:numPr>
          <w:ilvl w:val="0"/>
          <w:numId w:val="1"/>
        </w:numPr>
        <w:tabs>
          <w:tab w:val="clear" w:pos="425"/>
        </w:tabs>
        <w:spacing w:before="360"/>
        <w:contextualSpacing w:val="0"/>
        <w:outlineLvl w:val="1"/>
        <w:rPr>
          <w:b/>
          <w:bCs/>
          <w:iCs/>
          <w:vanish/>
        </w:rPr>
      </w:pPr>
      <w:bookmarkStart w:id="64" w:name="_Toc166743480"/>
      <w:bookmarkEnd w:id="64"/>
    </w:p>
    <w:p w14:paraId="0547BA68" w14:textId="335E9F5B" w:rsidR="009D625B" w:rsidRDefault="00000000" w:rsidP="00DD1A36">
      <w:pPr>
        <w:pStyle w:val="Heading2"/>
      </w:pPr>
      <w:r>
        <w:tab/>
      </w:r>
      <w:bookmarkStart w:id="65" w:name="_Toc89704391"/>
      <w:bookmarkStart w:id="66" w:name="_Toc166743481"/>
      <w:bookmarkEnd w:id="6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6"/>
      <w:proofErr w:type="spellEnd"/>
    </w:p>
    <w:p w14:paraId="2BC6DDF5" w14:textId="77777777" w:rsidR="009D625B" w:rsidRDefault="00000000">
      <w:pPr>
        <w:pStyle w:val="Heading3"/>
      </w:pPr>
      <w:bookmarkStart w:id="67" w:name="_Toc89704392"/>
      <w:bookmarkStart w:id="68" w:name="_Toc166743482"/>
      <w:bookmarkEnd w:id="6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8"/>
      <w:proofErr w:type="spellEnd"/>
    </w:p>
    <w:p w14:paraId="073DBFFF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FB51C2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 </w:t>
      </w:r>
    </w:p>
    <w:p w14:paraId="527C5B30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7C326DE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64B6D1BC" w14:textId="77777777" w:rsidR="009D625B" w:rsidRDefault="00000000" w:rsidP="00DD1A36">
      <w:pPr>
        <w:pStyle w:val="ListParagraph"/>
        <w:numPr>
          <w:ilvl w:val="0"/>
          <w:numId w:val="30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4991740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01DD90E" w14:textId="77777777" w:rsidR="009D625B" w:rsidRDefault="00000000">
      <w:pPr>
        <w:pStyle w:val="Heading3"/>
        <w:rPr>
          <w:sz w:val="32"/>
          <w:szCs w:val="32"/>
        </w:rPr>
      </w:pPr>
      <w:bookmarkStart w:id="69" w:name="_Toc89704393"/>
      <w:bookmarkStart w:id="70" w:name="_Toc166743483"/>
      <w:bookmarkEnd w:id="6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641CA9A7" w14:textId="77777777" w:rsidR="009D625B" w:rsidRDefault="00000000" w:rsidP="00DD1A36">
      <w:pPr>
        <w:pStyle w:val="ListParagraph"/>
        <w:numPr>
          <w:ilvl w:val="0"/>
          <w:numId w:val="3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a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</w:t>
      </w:r>
    </w:p>
    <w:p w14:paraId="3AA55505" w14:textId="77777777" w:rsidR="009D625B" w:rsidRDefault="00000000" w:rsidP="00DD1A36">
      <w:pPr>
        <w:pStyle w:val="ListParagraph"/>
        <w:numPr>
          <w:ilvl w:val="0"/>
          <w:numId w:val="3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73BB6320" w14:textId="77777777" w:rsidR="009D625B" w:rsidRDefault="00000000" w:rsidP="00DD1A36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ython 3.11</w:t>
      </w:r>
      <w:bookmarkStart w:id="71" w:name="_Toc89704394"/>
      <w:bookmarkStart w:id="72" w:name="_Toc89704399"/>
      <w:bookmarkStart w:id="73" w:name="_Toc89707979"/>
      <w:bookmarkEnd w:id="71"/>
      <w:bookmarkEnd w:id="72"/>
      <w:bookmarkEnd w:id="73"/>
      <w:r>
        <w:t xml:space="preserve"> </w:t>
      </w:r>
    </w:p>
    <w:p w14:paraId="76D6B94F" w14:textId="77777777" w:rsidR="009D625B" w:rsidRDefault="00000000">
      <w:pPr>
        <w:pStyle w:val="Heading2"/>
      </w:pPr>
      <w:bookmarkStart w:id="74" w:name="_Toc89704400"/>
      <w:bookmarkStart w:id="75" w:name="_Toc166743484"/>
      <w:bookmarkEnd w:id="74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5"/>
      <w:proofErr w:type="spellEnd"/>
    </w:p>
    <w:p w14:paraId="2690011D" w14:textId="77777777" w:rsidR="009D625B" w:rsidRDefault="00000000">
      <w:pPr>
        <w:pStyle w:val="Heading3"/>
      </w:pPr>
      <w:bookmarkStart w:id="76" w:name="_Toc89704401"/>
      <w:bookmarkStart w:id="77" w:name="_Toc166743485"/>
      <w:bookmarkEnd w:id="76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77"/>
      <w:proofErr w:type="spellEnd"/>
    </w:p>
    <w:p w14:paraId="7D878149" w14:textId="77777777" w:rsidR="009D625B" w:rsidRDefault="00000000">
      <w:r>
        <w:t xml:space="preserve"> </w:t>
      </w:r>
    </w:p>
    <w:p w14:paraId="3DCEEEBF" w14:textId="77777777" w:rsidR="006C156A" w:rsidRDefault="00000000" w:rsidP="006C156A">
      <w:pPr>
        <w:keepNext/>
      </w:pPr>
      <w:r>
        <w:rPr>
          <w:noProof/>
        </w:rPr>
        <w:drawing>
          <wp:inline distT="0" distB="0" distL="0" distR="0" wp14:anchorId="44EC3337" wp14:editId="34759588">
            <wp:extent cx="4845050" cy="2929890"/>
            <wp:effectExtent l="0" t="0" r="12700" b="3810"/>
            <wp:docPr id="16293604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60476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B84" w14:textId="52E9FE99" w:rsidR="006C156A" w:rsidRDefault="006C156A" w:rsidP="006C156A">
      <w:pPr>
        <w:pStyle w:val="Caption"/>
      </w:pPr>
      <w:bookmarkStart w:id="78" w:name="_Toc166742512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</w:t>
      </w:r>
      <w:r w:rsidR="007651AD">
        <w:fldChar w:fldCharType="end"/>
      </w:r>
      <w:r w:rsidRPr="006C156A">
        <w:t xml:space="preserve"> </w:t>
      </w:r>
      <w:r>
        <w:t xml:space="preserve">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8"/>
      <w:proofErr w:type="spellEnd"/>
    </w:p>
    <w:p w14:paraId="5277BFDC" w14:textId="676C38E1" w:rsidR="009D625B" w:rsidRDefault="00000000">
      <w:r>
        <w:lastRenderedPageBreak/>
        <w:t xml:space="preserve"> </w:t>
      </w:r>
    </w:p>
    <w:p w14:paraId="71F0E218" w14:textId="77777777" w:rsidR="009D625B" w:rsidRDefault="00000000">
      <w:bookmarkStart w:id="79" w:name="_Toc89707980"/>
      <w:bookmarkEnd w:id="79"/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11EA67C" w14:textId="77777777" w:rsidR="009D625B" w:rsidRDefault="00000000"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ền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daptive Threshold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hay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bao </w:t>
      </w:r>
      <w:proofErr w:type="spellStart"/>
      <w:r>
        <w:t>quanh</w:t>
      </w:r>
      <w:proofErr w:type="spellEnd"/>
      <w:r>
        <w:t xml:space="preserve">. </w:t>
      </w:r>
    </w:p>
    <w:p w14:paraId="4FE5AEF3" w14:textId="77777777" w:rsidR="009D625B" w:rsidRDefault="00000000">
      <w:pPr>
        <w:pStyle w:val="Heading3"/>
        <w:rPr>
          <w:sz w:val="32"/>
          <w:szCs w:val="32"/>
        </w:rPr>
      </w:pPr>
      <w:bookmarkStart w:id="80" w:name="_Toc89704402"/>
      <w:bookmarkStart w:id="81" w:name="_Toc166743486"/>
      <w:bookmarkEnd w:id="80"/>
      <w:proofErr w:type="spellStart"/>
      <w:r>
        <w:t>Chuyển</w:t>
      </w:r>
      <w:proofErr w:type="spellEnd"/>
      <w:r>
        <w:t xml:space="preserve">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bookmarkEnd w:id="81"/>
      <w:proofErr w:type="spellEnd"/>
    </w:p>
    <w:p w14:paraId="39757A31" w14:textId="77777777" w:rsidR="009D625B" w:rsidRDefault="00000000"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Gray Scale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56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8 bits hay 1by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Lý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ADD8270" w14:textId="77777777" w:rsidR="009D625B" w:rsidRDefault="00000000">
      <w:r>
        <w:t xml:space="preserve">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RGB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Hu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(Saturation),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Value)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. </w:t>
      </w:r>
    </w:p>
    <w:p w14:paraId="4EE1FE52" w14:textId="77777777" w:rsidR="009D625B" w:rsidRDefault="00000000">
      <w:pPr>
        <w:pStyle w:val="Heading3"/>
        <w:rPr>
          <w:sz w:val="32"/>
          <w:szCs w:val="32"/>
        </w:rPr>
      </w:pPr>
      <w:bookmarkStart w:id="82" w:name="_Toc89704403"/>
      <w:bookmarkStart w:id="83" w:name="_Toc166743487"/>
      <w:bookmarkEnd w:id="82"/>
      <w:proofErr w:type="spellStart"/>
      <w:r>
        <w:lastRenderedPageBreak/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83"/>
      <w:proofErr w:type="spellEnd"/>
    </w:p>
    <w:p w14:paraId="4EE65E8A" w14:textId="77777777" w:rsidR="009D625B" w:rsidRDefault="00000000">
      <w:pPr>
        <w:pStyle w:val="Heading4"/>
      </w:pPr>
      <w:r>
        <w:t>Black Hat</w:t>
      </w:r>
    </w:p>
    <w:p w14:paraId="76C5AA4C" w14:textId="77777777" w:rsidR="009D625B" w:rsidRDefault="00000000">
      <w:r>
        <w:t xml:space="preserve">Black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>.</w:t>
      </w:r>
    </w:p>
    <w:p w14:paraId="62F92805" w14:textId="77777777" w:rsidR="006C156A" w:rsidRDefault="00000000" w:rsidP="006C156A">
      <w:pPr>
        <w:keepNext/>
      </w:pPr>
      <w:r>
        <w:rPr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 wp14:anchorId="1DF64B77" wp14:editId="0CB9CB88">
            <wp:extent cx="2292350" cy="1678940"/>
            <wp:effectExtent l="0" t="0" r="0" b="0"/>
            <wp:docPr id="1224554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486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446" cy="16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EC1D5D4" wp14:editId="7D351368">
            <wp:extent cx="2251710" cy="1677035"/>
            <wp:effectExtent l="0" t="0" r="0" b="0"/>
            <wp:docPr id="19366405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0575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258" cy="16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2178" w14:textId="17183654" w:rsidR="009D625B" w:rsidRDefault="006C156A" w:rsidP="006C156A">
      <w:pPr>
        <w:pStyle w:val="Caption"/>
        <w:rPr>
          <w:shd w:val="clear" w:color="auto" w:fill="FFFFFF"/>
        </w:rPr>
      </w:pPr>
      <w:bookmarkStart w:id="84" w:name="_Toc166742513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>
        <w:t xml:space="preserve"> Black hat</w:t>
      </w:r>
      <w:bookmarkEnd w:id="84"/>
    </w:p>
    <w:p w14:paraId="0696AF67" w14:textId="77777777" w:rsidR="009D625B" w:rsidRDefault="00000000">
      <w:pPr>
        <w:pStyle w:val="Heading4"/>
      </w:pPr>
      <w:bookmarkStart w:id="85" w:name="_Toc89707981"/>
      <w:bookmarkEnd w:id="85"/>
      <w:r>
        <w:t>Top Hat</w:t>
      </w:r>
    </w:p>
    <w:p w14:paraId="5DD3B6CB" w14:textId="77777777" w:rsidR="009D625B" w:rsidRDefault="00000000">
      <w:r>
        <w:rPr>
          <w:noProof/>
        </w:rPr>
        <w:drawing>
          <wp:anchor distT="0" distB="0" distL="114300" distR="114300" simplePos="0" relativeHeight="251661824" behindDoc="1" locked="0" layoutInCell="1" allowOverlap="1" wp14:anchorId="78368479" wp14:editId="5E85145C">
            <wp:simplePos x="0" y="0"/>
            <wp:positionH relativeFrom="column">
              <wp:posOffset>529590</wp:posOffset>
            </wp:positionH>
            <wp:positionV relativeFrom="paragraph">
              <wp:posOffset>792480</wp:posOffset>
            </wp:positionV>
            <wp:extent cx="229298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55" y="21449"/>
                <wp:lineTo x="21355" y="0"/>
                <wp:lineTo x="0" y="0"/>
              </wp:wrapPolygon>
            </wp:wrapTight>
            <wp:docPr id="12182441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4104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op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329830D8" w14:textId="77777777" w:rsidR="008F0F73" w:rsidRDefault="00000000" w:rsidP="008F0F73">
      <w:pPr>
        <w:keepNext/>
      </w:pPr>
      <w:r>
        <w:rPr>
          <w:shd w:val="clear" w:color="auto" w:fill="FFFFFF"/>
        </w:rPr>
        <w:t xml:space="preserve">                       </w:t>
      </w:r>
      <w:r>
        <w:rPr>
          <w:noProof/>
        </w:rPr>
        <w:drawing>
          <wp:inline distT="0" distB="0" distL="0" distR="0" wp14:anchorId="326AF7BF" wp14:editId="4CAF2A8F">
            <wp:extent cx="2286000" cy="1637665"/>
            <wp:effectExtent l="0" t="0" r="0" b="635"/>
            <wp:docPr id="11915092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9262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353" cy="16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250" w14:textId="0AF4BAF6" w:rsidR="009D625B" w:rsidRDefault="008F0F73" w:rsidP="008F0F73">
      <w:pPr>
        <w:pStyle w:val="Caption"/>
      </w:pPr>
      <w:bookmarkStart w:id="86" w:name="_Toc166742514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Pr="008F0F73">
        <w:t xml:space="preserve"> </w:t>
      </w:r>
      <w:r>
        <w:t>Top Hat</w:t>
      </w:r>
      <w:bookmarkEnd w:id="86"/>
    </w:p>
    <w:p w14:paraId="60BD7381" w14:textId="77777777" w:rsidR="009D625B" w:rsidRDefault="00000000">
      <w:bookmarkStart w:id="87" w:name="_Toc89707982"/>
      <w:bookmarkEnd w:id="87"/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Black Hat.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145ED5B" w14:textId="77777777" w:rsidR="008F0F73" w:rsidRDefault="00000000" w:rsidP="008F0F73">
      <w:pPr>
        <w:keepNext/>
      </w:pPr>
      <w:r>
        <w:rPr>
          <w:shd w:val="clear" w:color="auto" w:fill="FFFFFF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7700976C" wp14:editId="6CBE0484">
            <wp:extent cx="2299335" cy="1562100"/>
            <wp:effectExtent l="0" t="0" r="5715" b="0"/>
            <wp:docPr id="4340997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99781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939" cy="1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0C02693" wp14:editId="7694C185">
            <wp:extent cx="2360930" cy="1541780"/>
            <wp:effectExtent l="0" t="0" r="1270" b="1270"/>
            <wp:docPr id="1370036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69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107" cy="1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0A15" w14:textId="0A43F00E" w:rsidR="009D625B" w:rsidRDefault="008F0F73" w:rsidP="008F0F73">
      <w:pPr>
        <w:pStyle w:val="Caption"/>
        <w:rPr>
          <w:shd w:val="clear" w:color="auto" w:fill="FFFFFF"/>
        </w:rPr>
      </w:pPr>
      <w:bookmarkStart w:id="88" w:name="_Toc166742515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4</w:t>
      </w:r>
      <w:r w:rsidR="007651AD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88"/>
      <w:proofErr w:type="spellEnd"/>
    </w:p>
    <w:p w14:paraId="1A3BDD77" w14:textId="7A6ABEC7" w:rsidR="009D625B" w:rsidRDefault="00000000">
      <w:pPr>
        <w:pStyle w:val="Heading3"/>
      </w:pPr>
      <w:bookmarkStart w:id="89" w:name="_Toc89630398"/>
      <w:bookmarkStart w:id="90" w:name="_Toc89704404"/>
      <w:bookmarkStart w:id="91" w:name="_Toc166743488"/>
      <w:bookmarkEnd w:id="89"/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90"/>
      <w:bookmarkEnd w:id="91"/>
    </w:p>
    <w:p w14:paraId="05ABDF46" w14:textId="77777777" w:rsidR="009D625B" w:rsidRDefault="00000000">
      <w:pPr>
        <w:rPr>
          <w:iCs/>
        </w:rPr>
      </w:pPr>
      <w:r>
        <w:t xml:space="preserve">Noi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Noi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ấp</w:t>
      </w:r>
      <w:proofErr w:type="spellEnd"/>
      <w:r>
        <w:rPr>
          <w:iCs/>
        </w:rPr>
        <w:t>.</w:t>
      </w:r>
      <w:r>
        <w:t xml:space="preserve"> </w:t>
      </w:r>
    </w:p>
    <w:p w14:paraId="2DA12705" w14:textId="77777777" w:rsidR="009D625B" w:rsidRDefault="00000000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16325A8" w14:textId="77777777" w:rsidR="008F0F73" w:rsidRDefault="00000000" w:rsidP="008F0F73">
      <w:pPr>
        <w:keepNext/>
      </w:pPr>
      <w:r>
        <w:rPr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43D10FA4" wp14:editId="4651D806">
            <wp:extent cx="2312670" cy="1801495"/>
            <wp:effectExtent l="0" t="0" r="0" b="8255"/>
            <wp:docPr id="10026342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4274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17" cy="18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CD94907" wp14:editId="46D36C22">
            <wp:extent cx="2265680" cy="1801495"/>
            <wp:effectExtent l="0" t="0" r="1270" b="8255"/>
            <wp:docPr id="1370856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6446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727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B333" w14:textId="6CD209E1" w:rsidR="009D625B" w:rsidRDefault="008F0F73" w:rsidP="008F0F73">
      <w:pPr>
        <w:pStyle w:val="Caption"/>
        <w:rPr>
          <w:shd w:val="clear" w:color="auto" w:fill="FFFFFF"/>
        </w:rPr>
      </w:pPr>
      <w:bookmarkStart w:id="92" w:name="_Toc166742516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5</w:t>
      </w:r>
      <w:r w:rsidR="007651AD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92"/>
    </w:p>
    <w:p w14:paraId="1BD29C42" w14:textId="77777777" w:rsidR="009D625B" w:rsidRDefault="00000000">
      <w:pPr>
        <w:pStyle w:val="Heading3"/>
      </w:pPr>
      <w:bookmarkStart w:id="93" w:name="_Toc89630399"/>
      <w:bookmarkStart w:id="94" w:name="_Toc89707984"/>
      <w:bookmarkStart w:id="95" w:name="_Toc166743489"/>
      <w:bookmarkEnd w:id="93"/>
      <w:bookmarkEnd w:id="94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</w:t>
      </w:r>
      <w:bookmarkEnd w:id="95"/>
    </w:p>
    <w:p w14:paraId="79C153A2" w14:textId="77777777" w:rsidR="009D625B" w:rsidRDefault="00000000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, </w:t>
      </w:r>
      <w:proofErr w:type="spellStart"/>
      <w:r>
        <w:t>góc</w:t>
      </w:r>
      <w:proofErr w:type="spellEnd"/>
      <w:r>
        <w:t>/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Cạ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bel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Prewitt, </w:t>
      </w:r>
      <w:proofErr w:type="gramStart"/>
      <w:r>
        <w:t>Zero</w:t>
      </w:r>
      <w:proofErr w:type="gramEnd"/>
      <w:r>
        <w:t xml:space="preserve"> crossing ....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nn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B26EE2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1: </w:t>
      </w:r>
      <w:proofErr w:type="spellStart"/>
      <w:r w:rsidRPr="00D92C31">
        <w:rPr>
          <w:shd w:val="clear" w:color="auto" w:fill="FFFFFF"/>
        </w:rPr>
        <w:t>Giảm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hiễu</w:t>
      </w:r>
      <w:proofErr w:type="spellEnd"/>
      <w:r w:rsidRPr="00D92C31">
        <w:rPr>
          <w:shd w:val="clear" w:color="auto" w:fill="FFFFFF"/>
        </w:rPr>
        <w:t xml:space="preserve"> </w:t>
      </w:r>
    </w:p>
    <w:p w14:paraId="40547F7C" w14:textId="77777777" w:rsidR="009D625B" w:rsidRDefault="00000000">
      <w:r>
        <w:lastRenderedPageBreak/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5x5</w:t>
      </w:r>
    </w:p>
    <w:p w14:paraId="04AB9869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2: </w:t>
      </w:r>
      <w:proofErr w:type="spellStart"/>
      <w:r w:rsidRPr="00D92C31">
        <w:rPr>
          <w:shd w:val="clear" w:color="auto" w:fill="FFFFFF"/>
        </w:rPr>
        <w:t>Tính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toán</w:t>
      </w:r>
      <w:proofErr w:type="spellEnd"/>
      <w:r w:rsidRPr="00D92C31">
        <w:rPr>
          <w:shd w:val="clear" w:color="auto" w:fill="FFFFFF"/>
        </w:rPr>
        <w:t xml:space="preserve"> Gradient </w:t>
      </w:r>
    </w:p>
    <w:p w14:paraId="460297E3" w14:textId="77777777" w:rsidR="009D625B" w:rsidRDefault="00000000"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Sobe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</w:t>
      </w:r>
    </w:p>
    <w:p w14:paraId="6C89AB97" w14:textId="77777777" w:rsidR="009D625B" w:rsidRDefault="00000000">
      <w:pPr>
        <w:pStyle w:val="Caption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156254F7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888AEAC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A1EF33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8624E9C" w14:textId="77777777" w:rsidR="009D625B" w:rsidRDefault="00000000">
      <w:proofErr w:type="spellStart"/>
      <w:r>
        <w:t>Tìm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4 </w:t>
      </w:r>
      <w:proofErr w:type="spellStart"/>
      <w:r>
        <w:t>hướng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(0</w:t>
      </w:r>
      <w:r>
        <w:rPr>
          <w:color w:val="202122"/>
          <w:shd w:val="clear" w:color="auto" w:fill="FFFFFF"/>
        </w:rPr>
        <w:t>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4</w:t>
      </w:r>
      <w:r>
        <w:rPr>
          <w:color w:val="202122"/>
          <w:shd w:val="clear" w:color="auto" w:fill="FFFFFF"/>
        </w:rPr>
        <w:t>5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(90</w:t>
      </w:r>
      <w:r>
        <w:rPr>
          <w:color w:val="202122"/>
          <w:shd w:val="clear" w:color="auto" w:fill="FFFFFF"/>
        </w:rPr>
        <w:t>°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135</w:t>
      </w:r>
      <w:r>
        <w:rPr>
          <w:color w:val="202122"/>
          <w:shd w:val="clear" w:color="auto" w:fill="FFFFFF"/>
        </w:rPr>
        <w:t>°</w:t>
      </w:r>
      <w:r>
        <w:t xml:space="preserve">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0D40D01A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B06E" w14:textId="77777777" w:rsidR="009D625B" w:rsidRDefault="00000000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4C3F" w14:textId="77777777" w:rsidR="009D625B" w:rsidRDefault="00000000"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0A7C264D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3: </w:t>
      </w:r>
      <w:proofErr w:type="spellStart"/>
      <w:r w:rsidRPr="00D92C31">
        <w:rPr>
          <w:shd w:val="clear" w:color="auto" w:fill="FFFFFF"/>
        </w:rPr>
        <w:t>Loại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bỏ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hững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điểm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không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phải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là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cực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đại</w:t>
      </w:r>
      <w:proofErr w:type="spellEnd"/>
      <w:r w:rsidRPr="00D92C31">
        <w:rPr>
          <w:shd w:val="clear" w:color="auto" w:fill="FFFFFF"/>
        </w:rPr>
        <w:t xml:space="preserve"> </w:t>
      </w:r>
    </w:p>
    <w:p w14:paraId="57D61BEE" w14:textId="77777777" w:rsidR="009D625B" w:rsidRDefault="00000000"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θ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FA6FFF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3, A7.</w:t>
      </w:r>
    </w:p>
    <w:p w14:paraId="61A7711C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4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4, A8</w:t>
      </w:r>
    </w:p>
    <w:p w14:paraId="6FAB3974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9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1, A5.</w:t>
      </w:r>
    </w:p>
    <w:p w14:paraId="16C801C4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13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2, A6</w:t>
      </w:r>
    </w:p>
    <w:p w14:paraId="79CD0C96" w14:textId="77777777" w:rsidR="008F0F73" w:rsidRDefault="00000000" w:rsidP="008F0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E81EFB" wp14:editId="5EF959B9">
            <wp:extent cx="2238375" cy="1951355"/>
            <wp:effectExtent l="0" t="0" r="0" b="0"/>
            <wp:docPr id="673702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2752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487" cy="19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81F7" w14:textId="6DA713E1" w:rsidR="009D625B" w:rsidRDefault="008F0F73" w:rsidP="008F0F73">
      <w:pPr>
        <w:pStyle w:val="Caption"/>
      </w:pPr>
      <w:bookmarkStart w:id="96" w:name="_Toc166742517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6</w:t>
      </w:r>
      <w:r w:rsidR="007651AD">
        <w:fldChar w:fldCharType="end"/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bookmarkEnd w:id="96"/>
      <w:proofErr w:type="spellEnd"/>
    </w:p>
    <w:p w14:paraId="30469FD0" w14:textId="77777777" w:rsidR="009D625B" w:rsidRPr="00D92C31" w:rsidRDefault="00000000" w:rsidP="00D92C31">
      <w:pPr>
        <w:ind w:firstLine="0"/>
        <w:rPr>
          <w:shd w:val="clear" w:color="auto" w:fill="FFFFFF"/>
        </w:rPr>
      </w:pPr>
      <w:bookmarkStart w:id="97" w:name="_Toc89630400"/>
      <w:bookmarkEnd w:id="97"/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4: </w:t>
      </w:r>
      <w:proofErr w:type="spellStart"/>
      <w:r w:rsidRPr="00D92C31">
        <w:rPr>
          <w:shd w:val="clear" w:color="auto" w:fill="FFFFFF"/>
        </w:rPr>
        <w:t>Lọc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gưỡng</w:t>
      </w:r>
      <w:proofErr w:type="spellEnd"/>
      <w:r w:rsidRPr="00D92C31">
        <w:rPr>
          <w:shd w:val="clear" w:color="auto" w:fill="FFFFFF"/>
        </w:rPr>
        <w:t xml:space="preserve"> </w:t>
      </w:r>
    </w:p>
    <w:p w14:paraId="206DCB7A" w14:textId="77777777" w:rsidR="009D625B" w:rsidRDefault="00000000"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radient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ax_val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ix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Các pix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gradien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in_v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"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ữ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loại</w:t>
      </w:r>
      <w:proofErr w:type="spellEnd"/>
      <w:r>
        <w:t xml:space="preserve">. 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hay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6811D4E8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1EF4068B" wp14:editId="12ABD166">
            <wp:extent cx="3828415" cy="2169795"/>
            <wp:effectExtent l="0" t="0" r="635" b="1905"/>
            <wp:docPr id="1161407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07824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C3CA" w14:textId="4B71183A" w:rsidR="009D625B" w:rsidRDefault="008F0F73" w:rsidP="008F0F73">
      <w:pPr>
        <w:pStyle w:val="Caption"/>
      </w:pPr>
      <w:bookmarkStart w:id="98" w:name="_Toc166742518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7</w:t>
      </w:r>
      <w:r w:rsidR="007651AD">
        <w:fldChar w:fldCharType="end"/>
      </w:r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bookmarkEnd w:id="98"/>
      <w:proofErr w:type="spellEnd"/>
    </w:p>
    <w:p w14:paraId="450075ED" w14:textId="77777777" w:rsidR="009D625B" w:rsidRDefault="00000000">
      <w:bookmarkStart w:id="99" w:name="_Toc89630401"/>
      <w:bookmarkEnd w:id="99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61D280C" w14:textId="77777777" w:rsidR="008F0F73" w:rsidRDefault="00000000" w:rsidP="008F0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CF3CB" wp14:editId="0E71A65D">
            <wp:extent cx="4019550" cy="2122170"/>
            <wp:effectExtent l="0" t="0" r="0" b="0"/>
            <wp:docPr id="300105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5085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D785" w14:textId="3B3C00CC" w:rsidR="009D625B" w:rsidRDefault="008F0F73" w:rsidP="008F0F73">
      <w:pPr>
        <w:pStyle w:val="Caption"/>
      </w:pPr>
      <w:bookmarkStart w:id="100" w:name="_Toc166742519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8</w:t>
      </w:r>
      <w:r w:rsidR="007651AD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</w:t>
      </w:r>
      <w:bookmarkStart w:id="101" w:name="_Toc89707987"/>
      <w:bookmarkEnd w:id="101"/>
      <w:r>
        <w:t>n</w:t>
      </w:r>
      <w:proofErr w:type="spellEnd"/>
      <w:r>
        <w:t xml:space="preserve"> canny</w:t>
      </w:r>
      <w:bookmarkEnd w:id="100"/>
    </w:p>
    <w:p w14:paraId="713510A2" w14:textId="77777777" w:rsidR="009D625B" w:rsidRDefault="00000000">
      <w:pPr>
        <w:pStyle w:val="Heading3"/>
      </w:pPr>
      <w:bookmarkStart w:id="102" w:name="_Toc89704406"/>
      <w:bookmarkStart w:id="103" w:name="_Toc166743490"/>
      <w:bookmarkEnd w:id="102"/>
      <w:proofErr w:type="spellStart"/>
      <w:r>
        <w:t>Vẽ</w:t>
      </w:r>
      <w:proofErr w:type="spellEnd"/>
      <w:r>
        <w:t xml:space="preserve"> contour</w:t>
      </w:r>
      <w:bookmarkEnd w:id="103"/>
    </w:p>
    <w:p w14:paraId="1BCC18DB" w14:textId="77777777" w:rsidR="009D625B" w:rsidRDefault="0000000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ontou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7FE242BA" w14:textId="77777777" w:rsidR="009D625B" w:rsidRDefault="00000000"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pen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26CA1D" w14:textId="77777777" w:rsidR="009D625B" w:rsidRDefault="00000000" w:rsidP="007651AD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findContour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InputOutputArray</w:t>
      </w:r>
      <w:proofErr w:type="spellEnd"/>
      <w:r>
        <w:rPr>
          <w:color w:val="000000"/>
          <w:sz w:val="28"/>
          <w:szCs w:val="28"/>
        </w:rPr>
        <w:t xml:space="preserve"> image, </w:t>
      </w:r>
      <w:proofErr w:type="spellStart"/>
      <w:r>
        <w:rPr>
          <w:color w:val="000000"/>
          <w:sz w:val="28"/>
          <w:szCs w:val="28"/>
        </w:rPr>
        <w:t>OutputArratOfArrays</w:t>
      </w:r>
      <w:proofErr w:type="spellEnd"/>
      <w:r>
        <w:rPr>
          <w:color w:val="000000"/>
          <w:sz w:val="28"/>
          <w:szCs w:val="28"/>
        </w:rPr>
        <w:t xml:space="preserve"> contours, </w:t>
      </w:r>
      <w:proofErr w:type="spellStart"/>
      <w:r>
        <w:rPr>
          <w:color w:val="000000"/>
          <w:sz w:val="28"/>
          <w:szCs w:val="28"/>
        </w:rPr>
        <w:t>OutputArray</w:t>
      </w:r>
      <w:proofErr w:type="spellEnd"/>
      <w:r>
        <w:rPr>
          <w:color w:val="000000"/>
          <w:sz w:val="28"/>
          <w:szCs w:val="28"/>
        </w:rPr>
        <w:t xml:space="preserve"> hierarchy, int mode, int method, Point offset = Point ())</w:t>
      </w:r>
    </w:p>
    <w:p w14:paraId="39248DC8" w14:textId="77777777" w:rsidR="009D625B" w:rsidRDefault="00000000" w:rsidP="007651AD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image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contours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vector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hierarchy</w:t>
      </w:r>
      <w:r>
        <w:rPr>
          <w:color w:val="000000"/>
          <w:sz w:val="28"/>
          <w:szCs w:val="28"/>
        </w:rPr>
        <w:t xml:space="preserve"> : 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>, .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ode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RETR_EXTERNAL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LIST : Khi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CV_RETR_CCOMP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2 level,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TREE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ethod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CHAIN_APPROX_NONE :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br/>
        <w:t xml:space="preserve">CV_CHAIN_APPROX_SIMPLE :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đỉnh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CHAIN_APPROX_TC89_L1 or CV_CHAIN_APPROX_TC89_KCOS : 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ỉ</w:t>
      </w:r>
      <w:proofErr w:type="spellEnd"/>
      <w:r>
        <w:rPr>
          <w:color w:val="000000"/>
          <w:sz w:val="28"/>
          <w:szCs w:val="28"/>
        </w:rPr>
        <w:t xml:space="preserve"> Tech-Chin.</w:t>
      </w:r>
    </w:p>
    <w:p w14:paraId="1D84C8C0" w14:textId="77777777" w:rsidR="008F0F73" w:rsidRDefault="00000000" w:rsidP="008F0F73">
      <w:pPr>
        <w:pStyle w:val="NormalWeb"/>
        <w:keepNext/>
        <w:shd w:val="clear" w:color="auto" w:fill="FFFFFF"/>
        <w:spacing w:beforeAutospacing="0"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3907FBAD" wp14:editId="024EF70A">
            <wp:extent cx="3732530" cy="2626995"/>
            <wp:effectExtent l="0" t="0" r="1270" b="1905"/>
            <wp:docPr id="658920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0161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03ED" w14:textId="0B7AE5E4" w:rsidR="009D625B" w:rsidRPr="008F0F73" w:rsidRDefault="008F0F73" w:rsidP="008F0F73">
      <w:pPr>
        <w:pStyle w:val="Caption"/>
      </w:pPr>
      <w:bookmarkStart w:id="104" w:name="_Toc166742520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9</w:t>
      </w:r>
      <w:r w:rsidR="007651AD">
        <w:fldChar w:fldCharType="end"/>
      </w:r>
      <w:r>
        <w:t xml:space="preserve">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ới</w:t>
      </w:r>
      <w:proofErr w:type="spellEnd"/>
      <w:r>
        <w:t xml:space="preserve"> OpenCV</w:t>
      </w:r>
      <w:bookmarkEnd w:id="104"/>
      <w:r w:rsidR="00000000">
        <w:rPr>
          <w:color w:val="000000"/>
        </w:rPr>
        <w:t xml:space="preserve"> </w:t>
      </w:r>
    </w:p>
    <w:p w14:paraId="30B38FA2" w14:textId="77777777" w:rsidR="009D625B" w:rsidRDefault="00000000">
      <w:bookmarkStart w:id="105" w:name="_Toc89630403"/>
      <w:bookmarkEnd w:id="105"/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/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39A0899" w14:textId="77777777" w:rsidR="009D625B" w:rsidRDefault="00000000"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ạnh</w:t>
      </w:r>
      <w:proofErr w:type="spellEnd"/>
      <w:r>
        <w:t xml:space="preserve">.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7748D21C" w14:textId="77777777" w:rsidR="009D625B" w:rsidRDefault="0000000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3FB1782E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65C47DE" w14:textId="77777777" w:rsidR="009D625B" w:rsidRDefault="00000000">
      <w:pPr>
        <w:pStyle w:val="Heading2"/>
        <w:rPr>
          <w:sz w:val="36"/>
          <w:szCs w:val="36"/>
        </w:rPr>
      </w:pPr>
      <w:bookmarkStart w:id="106" w:name="_Toc89704407"/>
      <w:bookmarkStart w:id="107" w:name="_Toc166743491"/>
      <w:bookmarkEnd w:id="106"/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07"/>
      <w:proofErr w:type="spellEnd"/>
    </w:p>
    <w:p w14:paraId="6D3DCA3D" w14:textId="77777777" w:rsidR="009D625B" w:rsidRDefault="00000000">
      <w:pPr>
        <w:pStyle w:val="Heading3"/>
      </w:pPr>
      <w:bookmarkStart w:id="108" w:name="_Toc89704408"/>
      <w:bookmarkStart w:id="109" w:name="_Toc166743492"/>
      <w:bookmarkEnd w:id="108"/>
      <w:proofErr w:type="spellStart"/>
      <w:r>
        <w:t>Xoa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109"/>
      <w:proofErr w:type="spellEnd"/>
    </w:p>
    <w:p w14:paraId="76848802" w14:textId="77777777" w:rsidR="009D625B" w:rsidRDefault="00000000"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Z,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, ...  </w:t>
      </w:r>
    </w:p>
    <w:p w14:paraId="5523980E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2A67F048" wp14:editId="7079D618">
            <wp:extent cx="3398520" cy="2339975"/>
            <wp:effectExtent l="0" t="0" r="0" b="3175"/>
            <wp:docPr id="1826265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5598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690" cy="23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ACB0" w14:textId="2D391A72" w:rsidR="009D625B" w:rsidRDefault="008F0F73" w:rsidP="008F0F73">
      <w:pPr>
        <w:pStyle w:val="Caption"/>
      </w:pPr>
      <w:bookmarkStart w:id="110" w:name="_Toc166742521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0</w:t>
      </w:r>
      <w:r w:rsidR="007651AD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ay</w:t>
      </w:r>
      <w:bookmarkEnd w:id="110"/>
      <w:proofErr w:type="spellEnd"/>
    </w:p>
    <w:p w14:paraId="013BB1A5" w14:textId="77777777" w:rsidR="009D625B" w:rsidRDefault="00000000">
      <w:bookmarkStart w:id="111" w:name="_Toc89707989"/>
      <w:bookmarkEnd w:id="111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A1AA7D5" w14:textId="77777777" w:rsidR="009D625B" w:rsidRDefault="00000000"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A, 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BA58C9F" w14:textId="77777777" w:rsidR="009D625B" w:rsidRDefault="00000000" w:rsidP="00DD1A36">
      <w:pPr>
        <w:pStyle w:val="ListParagraph"/>
        <w:numPr>
          <w:ilvl w:val="0"/>
          <w:numId w:val="17"/>
        </w:numPr>
      </w:pPr>
      <w:proofErr w:type="spellStart"/>
      <w:r>
        <w:t>Từ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 (x1, y1) </w:t>
      </w:r>
      <w:proofErr w:type="spellStart"/>
      <w:r>
        <w:t>và</w:t>
      </w:r>
      <w:proofErr w:type="spellEnd"/>
      <w:r>
        <w:t xml:space="preserve"> B (x2, y2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</w:t>
      </w:r>
    </w:p>
    <w:p w14:paraId="39106077" w14:textId="77777777" w:rsidR="009D625B" w:rsidRDefault="00000000" w:rsidP="00DD1A36">
      <w:pPr>
        <w:pStyle w:val="ListParagraph"/>
        <w:numPr>
          <w:ilvl w:val="0"/>
          <w:numId w:val="17"/>
        </w:numPr>
      </w:pPr>
      <w:r>
        <w:lastRenderedPageBreak/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đố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ề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t xml:space="preserve">  </w:t>
      </w:r>
    </w:p>
    <w:p w14:paraId="4451919E" w14:textId="77777777" w:rsidR="009D625B" w:rsidRDefault="00000000" w:rsidP="00DD1A36">
      <w:pPr>
        <w:pStyle w:val="ListParagraph"/>
        <w:numPr>
          <w:ilvl w:val="0"/>
          <w:numId w:val="17"/>
        </w:numPr>
      </w:pP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âm</w:t>
      </w:r>
      <w:proofErr w:type="spellEnd"/>
    </w:p>
    <w:p w14:paraId="41BE8DBD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0D1742B2" wp14:editId="50665066">
            <wp:extent cx="3302635" cy="2292350"/>
            <wp:effectExtent l="0" t="0" r="0" b="0"/>
            <wp:docPr id="870092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92003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212" cy="2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2D1" w14:textId="6BD7452F" w:rsidR="009D625B" w:rsidRDefault="008F0F73" w:rsidP="008F0F73">
      <w:pPr>
        <w:pStyle w:val="Caption"/>
      </w:pPr>
      <w:bookmarkStart w:id="112" w:name="_Toc166742522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1</w:t>
      </w:r>
      <w:r w:rsidR="007651AD">
        <w:fldChar w:fldCharType="end"/>
      </w:r>
      <w:r w:rsidRPr="008F0F73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ay</w:t>
      </w:r>
      <w:bookmarkEnd w:id="112"/>
      <w:proofErr w:type="spellEnd"/>
    </w:p>
    <w:p w14:paraId="1783BDD9" w14:textId="77777777" w:rsidR="009D625B" w:rsidRDefault="00000000">
      <w:pPr>
        <w:pStyle w:val="Heading3"/>
      </w:pPr>
      <w:bookmarkStart w:id="113" w:name="_Toc89630405"/>
      <w:bookmarkStart w:id="114" w:name="_Toc89707990"/>
      <w:bookmarkStart w:id="115" w:name="_Toc166743493"/>
      <w:bookmarkEnd w:id="113"/>
      <w:bookmarkEnd w:id="114"/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5"/>
      <w:proofErr w:type="spellEnd"/>
    </w:p>
    <w:p w14:paraId="3416F517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..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7A8759AB" w14:textId="77777777" w:rsidR="008F0F73" w:rsidRDefault="00000000" w:rsidP="008F0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273991" wp14:editId="7BD8215A">
            <wp:extent cx="4039870" cy="2954655"/>
            <wp:effectExtent l="0" t="0" r="0" b="0"/>
            <wp:docPr id="916307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739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0FC1" w14:textId="4DFDBAA4" w:rsidR="009D625B" w:rsidRDefault="008F0F73" w:rsidP="008F0F73">
      <w:pPr>
        <w:pStyle w:val="Caption"/>
      </w:pPr>
      <w:bookmarkStart w:id="116" w:name="_Toc166742523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2</w:t>
      </w:r>
      <w:r w:rsidR="007651AD">
        <w:fldChar w:fldCharType="end"/>
      </w:r>
      <w:bookmarkStart w:id="117" w:name="_Toc89707991"/>
      <w:bookmarkEnd w:id="117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6"/>
      <w:proofErr w:type="spellEnd"/>
    </w:p>
    <w:p w14:paraId="6AEA028D" w14:textId="77777777" w:rsidR="009D625B" w:rsidRDefault="00000000">
      <w:pPr>
        <w:pStyle w:val="Heading3"/>
      </w:pPr>
      <w:bookmarkStart w:id="118" w:name="_Toc166743494"/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18"/>
      <w:proofErr w:type="spellEnd"/>
    </w:p>
    <w:p w14:paraId="2E70D834" w14:textId="77777777" w:rsidR="009D625B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3A231BD5" w14:textId="77777777" w:rsidR="009D625B" w:rsidRDefault="00000000">
      <w:pPr>
        <w:pStyle w:val="Heading2"/>
        <w:rPr>
          <w:sz w:val="36"/>
          <w:szCs w:val="36"/>
        </w:rPr>
      </w:pPr>
      <w:bookmarkStart w:id="119" w:name="_Toc89704411"/>
      <w:bookmarkStart w:id="120" w:name="_Toc166743495"/>
      <w:bookmarkEnd w:id="119"/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0"/>
      <w:proofErr w:type="spellEnd"/>
    </w:p>
    <w:p w14:paraId="6FEF8528" w14:textId="77777777" w:rsidR="009D625B" w:rsidRDefault="00000000">
      <w:pPr>
        <w:pStyle w:val="Heading3"/>
      </w:pPr>
      <w:bookmarkStart w:id="121" w:name="_Toc89704412"/>
      <w:bookmarkStart w:id="122" w:name="_Toc166743496"/>
      <w:bookmarkEnd w:id="12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</w:t>
      </w:r>
      <w:bookmarkEnd w:id="122"/>
    </w:p>
    <w:p w14:paraId="52D43402" w14:textId="77777777" w:rsidR="009D625B" w:rsidRDefault="00000000">
      <w:r>
        <w:t xml:space="preserve">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lông</w:t>
      </w:r>
      <w:proofErr w:type="spellEnd"/>
      <w:r>
        <w:t xml:space="preserve">, tai 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1DC20E5" w14:textId="77777777" w:rsidR="009D625B" w:rsidRDefault="00000000">
      <w:r>
        <w:t xml:space="preserve">KNN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4E6C7CE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</w:p>
    <w:p w14:paraId="048C2925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101314DC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713FA0A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lastRenderedPageBreak/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8F2DBA8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2D8463F2" wp14:editId="4AFB1281">
            <wp:extent cx="3541395" cy="2258695"/>
            <wp:effectExtent l="0" t="0" r="1905" b="8255"/>
            <wp:docPr id="1939350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0182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1B5C" w14:textId="5CD8CA98" w:rsidR="009D625B" w:rsidRDefault="008F0F73" w:rsidP="008F0F73">
      <w:pPr>
        <w:pStyle w:val="Caption"/>
      </w:pPr>
      <w:bookmarkStart w:id="123" w:name="_Toc166742524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3</w:t>
      </w:r>
      <w:r w:rsidR="007651AD"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NN</w:t>
      </w:r>
      <w:bookmarkEnd w:id="123"/>
    </w:p>
    <w:p w14:paraId="39FF1563" w14:textId="77777777" w:rsidR="009D625B" w:rsidRDefault="00000000">
      <w:bookmarkStart w:id="124" w:name="_Toc89707992"/>
      <w:bookmarkEnd w:id="124"/>
      <w:proofErr w:type="spellStart"/>
      <w:r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hay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.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K = 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 = 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 =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 </w:t>
      </w:r>
    </w:p>
    <w:p w14:paraId="09E4415F" w14:textId="77777777" w:rsidR="009D625B" w:rsidRDefault="00000000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uclid: </w:t>
      </w:r>
    </w:p>
    <w:p w14:paraId="14AC9B27" w14:textId="77777777" w:rsidR="009D625B" w:rsidRDefault="00000000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14:paraId="3CC8DF24" w14:textId="77777777" w:rsidR="009D625B" w:rsidRDefault="00000000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0000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12535DC" w14:textId="77777777" w:rsidR="009D625B" w:rsidRDefault="0000000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14:paraId="0B8FDADE" w14:textId="77777777" w:rsidR="009D625B" w:rsidRDefault="00000000">
      <w:pPr>
        <w:pStyle w:val="Heading3"/>
      </w:pPr>
      <w:bookmarkStart w:id="125" w:name="_Toc89704413"/>
      <w:bookmarkStart w:id="126" w:name="_Toc166743497"/>
      <w:bookmarkEnd w:id="125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126"/>
      <w:proofErr w:type="spellEnd"/>
    </w:p>
    <w:p w14:paraId="28CC34FE" w14:textId="77777777" w:rsidR="009D625B" w:rsidRDefault="00000000"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19B80C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1EB6764C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</w:t>
      </w:r>
    </w:p>
    <w:p w14:paraId="58E4F9CE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3503684" w14:textId="77777777" w:rsidR="009D625B" w:rsidRDefault="00000000" w:rsidP="00DD1A36">
      <w:pPr>
        <w:pStyle w:val="ListParagraph"/>
        <w:numPr>
          <w:ilvl w:val="0"/>
          <w:numId w:val="24"/>
        </w:numPr>
      </w:pPr>
      <w:r>
        <w:lastRenderedPageBreak/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17484843" w14:textId="77777777" w:rsidR="009D625B" w:rsidRDefault="00000000"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 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O, I, J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ệt Nam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>,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08F1CE" w14:textId="77777777" w:rsidR="009D625B" w:rsidRDefault="00000000">
      <w:pPr>
        <w:rPr>
          <w:sz w:val="26"/>
          <w:szCs w:val="26"/>
        </w:rPr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8BC2629" w14:textId="77777777" w:rsidR="008F0F73" w:rsidRDefault="00000000" w:rsidP="008F0F73">
      <w:pPr>
        <w:keepNext/>
      </w:pPr>
      <w:r>
        <w:rPr>
          <w:noProof/>
        </w:rPr>
        <w:drawing>
          <wp:inline distT="0" distB="0" distL="0" distR="0" wp14:anchorId="1D01C5AB" wp14:editId="6808ECB0">
            <wp:extent cx="5643245" cy="3152775"/>
            <wp:effectExtent l="0" t="0" r="0" b="9525"/>
            <wp:docPr id="379247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7914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3FE8" w14:textId="7F89EFDA" w:rsidR="009D625B" w:rsidRDefault="008F0F73" w:rsidP="008F0F73">
      <w:pPr>
        <w:pStyle w:val="Caption"/>
      </w:pPr>
      <w:bookmarkStart w:id="127" w:name="_Toc166742525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4</w:t>
      </w:r>
      <w:r w:rsidR="007651AD">
        <w:fldChar w:fldCharType="end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7"/>
      <w:proofErr w:type="spellEnd"/>
    </w:p>
    <w:p w14:paraId="5635A05D" w14:textId="77777777" w:rsidR="009D625B" w:rsidRDefault="00000000">
      <w:bookmarkStart w:id="128" w:name="_Toc89707993"/>
      <w:bookmarkEnd w:id="128"/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proofErr w:type="gramStart"/>
      <w:r>
        <w:t>nằm</w:t>
      </w:r>
      <w:proofErr w:type="spellEnd"/>
      <w:r>
        <w:t xml:space="preserve">  </w:t>
      </w:r>
      <w:proofErr w:type="spellStart"/>
      <w:r>
        <w:t>thấp</w:t>
      </w:r>
      <w:proofErr w:type="spellEnd"/>
      <w:proofErr w:type="gram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tbl>
      <w:tblPr>
        <w:tblpPr w:leftFromText="180" w:rightFromText="180" w:vertAnchor="text" w:horzAnchor="page" w:tblpX="1966" w:tblpY="735"/>
        <w:tblOverlap w:val="never"/>
        <w:tblW w:w="0" w:type="auto"/>
        <w:tblLook w:val="04A0" w:firstRow="1" w:lastRow="0" w:firstColumn="1" w:lastColumn="0" w:noHBand="0" w:noVBand="1"/>
      </w:tblPr>
      <w:tblGrid>
        <w:gridCol w:w="4807"/>
        <w:gridCol w:w="4524"/>
      </w:tblGrid>
      <w:tr w:rsidR="009D625B" w14:paraId="0BE29A40" w14:textId="77777777"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25A27259" w14:textId="77777777" w:rsidR="008F0F73" w:rsidRDefault="00000000" w:rsidP="008F0F73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96D054A" wp14:editId="2ABF60F5">
                  <wp:extent cx="2729230" cy="1682115"/>
                  <wp:effectExtent l="0" t="0" r="0" b="0"/>
                  <wp:docPr id="1680708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080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04" cy="17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60486" w14:textId="7CC44A52" w:rsidR="009D625B" w:rsidRDefault="008F0F73" w:rsidP="008F0F73">
            <w:pPr>
              <w:pStyle w:val="Caption"/>
            </w:pPr>
            <w:bookmarkStart w:id="129" w:name="_Toc166742526"/>
            <w:proofErr w:type="spellStart"/>
            <w:r>
              <w:t>Hình</w:t>
            </w:r>
            <w:proofErr w:type="spellEnd"/>
            <w:r>
              <w:t xml:space="preserve"> </w:t>
            </w:r>
            <w:r w:rsidR="007651AD">
              <w:fldChar w:fldCharType="begin"/>
            </w:r>
            <w:r w:rsidR="007651AD">
              <w:instrText xml:space="preserve"> STYLEREF 1 \s </w:instrText>
            </w:r>
            <w:r w:rsidR="007651AD">
              <w:fldChar w:fldCharType="separate"/>
            </w:r>
            <w:r w:rsidR="007651AD">
              <w:rPr>
                <w:noProof/>
              </w:rPr>
              <w:t>2</w:t>
            </w:r>
            <w:r w:rsidR="007651AD">
              <w:fldChar w:fldCharType="end"/>
            </w:r>
            <w:r w:rsidR="007651AD">
              <w:t>.</w:t>
            </w:r>
            <w:r w:rsidR="007651AD">
              <w:fldChar w:fldCharType="begin"/>
            </w:r>
            <w:r w:rsidR="007651AD">
              <w:instrText xml:space="preserve"> SEQ Hình \* ARABIC \s 1 </w:instrText>
            </w:r>
            <w:r w:rsidR="007651AD">
              <w:fldChar w:fldCharType="separate"/>
            </w:r>
            <w:r w:rsidR="007651AD">
              <w:rPr>
                <w:noProof/>
              </w:rPr>
              <w:t>15</w:t>
            </w:r>
            <w:r w:rsidR="007651AD">
              <w:fldChar w:fldCharType="end"/>
            </w:r>
            <w:r>
              <w:t xml:space="preserve"> </w:t>
            </w: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129"/>
            <w:proofErr w:type="spellEnd"/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5B07D2DD" w14:textId="77777777" w:rsidR="008F0F73" w:rsidRDefault="00000000" w:rsidP="008F0F73">
            <w:pPr>
              <w:keepNext/>
            </w:pPr>
            <w:r>
              <w:rPr>
                <w:noProof/>
              </w:rPr>
              <w:drawing>
                <wp:inline distT="0" distB="0" distL="0" distR="0" wp14:anchorId="4B3E107D" wp14:editId="0F163F1F">
                  <wp:extent cx="2557780" cy="1682151"/>
                  <wp:effectExtent l="0" t="0" r="0" b="0"/>
                  <wp:docPr id="1056657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57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48" cy="169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15ADA" w14:textId="36F60CC5" w:rsidR="008F0F73" w:rsidRDefault="008F0F73" w:rsidP="008F0F73">
            <w:pPr>
              <w:pStyle w:val="Caption"/>
            </w:pPr>
            <w:bookmarkStart w:id="130" w:name="_Toc166742527"/>
            <w:proofErr w:type="spellStart"/>
            <w:r>
              <w:t>Hình</w:t>
            </w:r>
            <w:proofErr w:type="spellEnd"/>
            <w:r>
              <w:t xml:space="preserve"> </w:t>
            </w:r>
            <w:r w:rsidR="007651AD">
              <w:fldChar w:fldCharType="begin"/>
            </w:r>
            <w:r w:rsidR="007651AD">
              <w:instrText xml:space="preserve"> STYLEREF 1 \s </w:instrText>
            </w:r>
            <w:r w:rsidR="007651AD">
              <w:fldChar w:fldCharType="separate"/>
            </w:r>
            <w:r w:rsidR="007651AD">
              <w:rPr>
                <w:noProof/>
              </w:rPr>
              <w:t>2</w:t>
            </w:r>
            <w:r w:rsidR="007651AD">
              <w:fldChar w:fldCharType="end"/>
            </w:r>
            <w:r w:rsidR="007651AD">
              <w:t>.</w:t>
            </w:r>
            <w:r w:rsidR="007651AD">
              <w:fldChar w:fldCharType="begin"/>
            </w:r>
            <w:r w:rsidR="007651AD">
              <w:instrText xml:space="preserve"> SEQ Hình \* ARABIC \s 1 </w:instrText>
            </w:r>
            <w:r w:rsidR="007651AD">
              <w:fldChar w:fldCharType="separate"/>
            </w:r>
            <w:r w:rsidR="007651AD">
              <w:rPr>
                <w:noProof/>
              </w:rPr>
              <w:t>16</w:t>
            </w:r>
            <w:r w:rsidR="007651AD">
              <w:fldChar w:fldCharType="end"/>
            </w:r>
            <w:r>
              <w:t xml:space="preserve"> </w:t>
            </w: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130"/>
            <w:proofErr w:type="spellEnd"/>
          </w:p>
          <w:p w14:paraId="18F8625F" w14:textId="015CAA8F" w:rsidR="009D625B" w:rsidRDefault="009D625B"/>
        </w:tc>
      </w:tr>
      <w:tr w:rsidR="009D625B" w14:paraId="709E918A" w14:textId="77777777">
        <w:trPr>
          <w:trHeight w:val="102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0F444486" w14:textId="7E92A0A4" w:rsidR="009D625B" w:rsidRDefault="009D625B" w:rsidP="008F0F73">
            <w:pPr>
              <w:pStyle w:val="Caption"/>
              <w:ind w:firstLine="0"/>
              <w:jc w:val="both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49056FCB" w14:textId="437E4ADB" w:rsidR="009D625B" w:rsidRDefault="009D625B" w:rsidP="008F0F73">
            <w:pPr>
              <w:pStyle w:val="Caption"/>
              <w:ind w:firstLine="0"/>
              <w:jc w:val="both"/>
            </w:pPr>
          </w:p>
        </w:tc>
      </w:tr>
    </w:tbl>
    <w:p w14:paraId="211036ED" w14:textId="51B0E024" w:rsidR="009D625B" w:rsidRDefault="00000000" w:rsidP="008F0F73">
      <w:pPr>
        <w:ind w:firstLine="432"/>
        <w:rPr>
          <w:sz w:val="26"/>
          <w:szCs w:val="26"/>
        </w:rPr>
      </w:pPr>
      <w:r>
        <w:t xml:space="preserve"> </w:t>
      </w:r>
    </w:p>
    <w:p w14:paraId="0479037E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799A2C8B" wp14:editId="2AABBBDF">
            <wp:extent cx="3807460" cy="2859405"/>
            <wp:effectExtent l="0" t="0" r="2540" b="0"/>
            <wp:docPr id="129483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5589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CEAA" w14:textId="30EB9438" w:rsidR="009D625B" w:rsidRDefault="008F0F73" w:rsidP="008F0F73">
      <w:pPr>
        <w:pStyle w:val="Caption"/>
      </w:pPr>
      <w:bookmarkStart w:id="131" w:name="_Toc166742528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7</w:t>
      </w:r>
      <w:r w:rsidR="007651AD">
        <w:fldChar w:fldCharType="end"/>
      </w:r>
      <w:r>
        <w:t xml:space="preserve"> </w:t>
      </w:r>
      <w:r>
        <w:t xml:space="preserve">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bookmarkStart w:id="132" w:name="_Toc89630410"/>
      <w:bookmarkEnd w:id="131"/>
      <w:bookmarkEnd w:id="132"/>
      <w:proofErr w:type="spellEnd"/>
    </w:p>
    <w:p w14:paraId="23994061" w14:textId="77777777" w:rsidR="009D625B" w:rsidRDefault="009D625B"/>
    <w:p w14:paraId="49477CF0" w14:textId="77777777" w:rsidR="009D625B" w:rsidRDefault="00000000">
      <w:r>
        <w:br w:type="page"/>
      </w:r>
    </w:p>
    <w:p w14:paraId="5690E9C3" w14:textId="77777777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33" w:name="_Toc166743498"/>
      <w:r>
        <w:lastRenderedPageBreak/>
        <w:t>THIẾT KẾ PHẦN MỀM</w:t>
      </w:r>
      <w:bookmarkEnd w:id="133"/>
    </w:p>
    <w:p w14:paraId="1064D13C" w14:textId="77777777" w:rsidR="009D625B" w:rsidRDefault="00000000">
      <w:pPr>
        <w:pStyle w:val="Heading2"/>
        <w:rPr>
          <w:sz w:val="36"/>
          <w:szCs w:val="36"/>
        </w:rPr>
      </w:pPr>
      <w:r>
        <w:tab/>
      </w:r>
      <w:bookmarkStart w:id="134" w:name="_Toc16674349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4"/>
      <w:proofErr w:type="spellEnd"/>
    </w:p>
    <w:p w14:paraId="06BB93C9" w14:textId="07957FA8" w:rsidR="009D625B" w:rsidRDefault="00000000"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3321DE43" w14:textId="77777777" w:rsidR="008F0F73" w:rsidRDefault="00000000" w:rsidP="008F0F73">
      <w:pPr>
        <w:keepNext/>
      </w:pPr>
      <w:r>
        <w:rPr>
          <w:noProof/>
        </w:rPr>
        <w:drawing>
          <wp:inline distT="0" distB="0" distL="114300" distR="114300" wp14:anchorId="195318BB" wp14:editId="0A628EE8">
            <wp:extent cx="5784850" cy="2493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0" cy="24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735" w14:textId="16D3ADB5" w:rsidR="009D625B" w:rsidRDefault="008F0F73" w:rsidP="008F0F73">
      <w:pPr>
        <w:pStyle w:val="Caption"/>
      </w:pPr>
      <w:bookmarkStart w:id="135" w:name="_Toc166742529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</w:t>
      </w:r>
      <w:r w:rsidR="007651AD">
        <w:fldChar w:fldCharType="end"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35"/>
      <w:proofErr w:type="spellEnd"/>
    </w:p>
    <w:p w14:paraId="48B59724" w14:textId="77777777" w:rsidR="009D625B" w:rsidRDefault="00000000">
      <w:pPr>
        <w:pStyle w:val="Heading3"/>
      </w:pPr>
      <w:bookmarkStart w:id="136" w:name="_Toc89704395"/>
      <w:bookmarkStart w:id="137" w:name="_Toc166743500"/>
      <w:bookmarkEnd w:id="136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137"/>
      <w:proofErr w:type="spellEnd"/>
    </w:p>
    <w:p w14:paraId="79742694" w14:textId="77777777" w:rsidR="009D625B" w:rsidRDefault="00000000" w:rsidP="00DD1A36">
      <w:pPr>
        <w:pStyle w:val="ListParagraph"/>
        <w:numPr>
          <w:ilvl w:val="0"/>
          <w:numId w:val="3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7F8E82F" w14:textId="77777777" w:rsidR="009D625B" w:rsidRDefault="00000000" w:rsidP="00DD1A36">
      <w:pPr>
        <w:pStyle w:val="ListParagraph"/>
        <w:numPr>
          <w:ilvl w:val="0"/>
          <w:numId w:val="3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2F04CFC" w14:textId="77777777" w:rsidR="009D625B" w:rsidRDefault="00000000">
      <w:pPr>
        <w:pStyle w:val="Heading2"/>
      </w:pPr>
      <w:bookmarkStart w:id="138" w:name="_Toc89704396"/>
      <w:bookmarkEnd w:id="138"/>
      <w:r>
        <w:t xml:space="preserve"> </w:t>
      </w:r>
      <w:bookmarkStart w:id="139" w:name="_Toc16674350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9"/>
      <w:proofErr w:type="spellEnd"/>
    </w:p>
    <w:p w14:paraId="77C62766" w14:textId="77777777" w:rsidR="009D625B" w:rsidRDefault="00000000">
      <w:pPr>
        <w:pStyle w:val="Heading3"/>
        <w:rPr>
          <w:color w:val="000000"/>
        </w:rPr>
      </w:pPr>
      <w:bookmarkStart w:id="140" w:name="_Toc105910397"/>
      <w:bookmarkStart w:id="141" w:name="_Toc16674350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14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1"/>
      <w:proofErr w:type="spellEnd"/>
    </w:p>
    <w:p w14:paraId="2D5C56E7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114300" distR="114300" wp14:anchorId="2784789F" wp14:editId="2D09EC82">
            <wp:extent cx="5784850" cy="1233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695" cy="12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7BAE" w14:textId="607E615B" w:rsidR="009D625B" w:rsidRDefault="008F0F73" w:rsidP="008F0F73">
      <w:pPr>
        <w:pStyle w:val="Caption"/>
      </w:pPr>
      <w:bookmarkStart w:id="142" w:name="_Toc166742530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2</w:t>
      </w:r>
      <w:r w:rsidR="007651AD">
        <w:fldChar w:fldCharType="end"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2"/>
      <w:proofErr w:type="spellEnd"/>
    </w:p>
    <w:p w14:paraId="16AF6CFF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use cases:</w:t>
      </w:r>
    </w:p>
    <w:p w14:paraId="62F5419C" w14:textId="77777777" w:rsidR="009D625B" w:rsidRDefault="00000000">
      <w:pPr>
        <w:ind w:left="360"/>
        <w:rPr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</w:p>
    <w:p w14:paraId="75E2E8BE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ắ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ắt</w:t>
      </w:r>
      <w:proofErr w:type="spellEnd"/>
    </w:p>
    <w:p w14:paraId="1D07B085" w14:textId="3AF6A0C2" w:rsidR="009D625B" w:rsidRDefault="00000000" w:rsidP="00DD1A36">
      <w:pPr>
        <w:pStyle w:val="ListParagraph"/>
        <w:rPr>
          <w:color w:val="000000"/>
        </w:r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B0B9C95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1782D7CC" w14:textId="3AC975E7" w:rsidR="009D625B" w:rsidRDefault="008A45AD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00000">
        <w:rPr>
          <w:b/>
          <w:color w:val="000000"/>
        </w:rPr>
        <w:t xml:space="preserve">Luồng </w:t>
      </w:r>
      <w:proofErr w:type="spellStart"/>
      <w:r w:rsidR="00000000">
        <w:rPr>
          <w:b/>
          <w:color w:val="000000"/>
        </w:rPr>
        <w:t>cơ</w:t>
      </w:r>
      <w:proofErr w:type="spellEnd"/>
      <w:r w:rsidR="00000000">
        <w:rPr>
          <w:b/>
          <w:color w:val="000000"/>
        </w:rPr>
        <w:t xml:space="preserve"> </w:t>
      </w:r>
      <w:proofErr w:type="spellStart"/>
      <w:r w:rsidR="00000000">
        <w:rPr>
          <w:b/>
          <w:color w:val="000000"/>
        </w:rPr>
        <w:t>bản</w:t>
      </w:r>
      <w:proofErr w:type="spellEnd"/>
      <w:r w:rsidR="00000000">
        <w:rPr>
          <w:b/>
          <w:color w:val="000000"/>
        </w:rPr>
        <w:t>:</w:t>
      </w:r>
    </w:p>
    <w:p w14:paraId="119D7485" w14:textId="46DA2379" w:rsidR="009D625B" w:rsidRDefault="00000000" w:rsidP="00DD1A36">
      <w:pPr>
        <w:pStyle w:val="ListParagraph"/>
        <w:numPr>
          <w:ilvl w:val="0"/>
          <w:numId w:val="29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  <w:r w:rsidR="001D1C2B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608BC9C3" w14:textId="5DBCFE26" w:rsidR="009D625B" w:rsidRDefault="008A45AD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00000">
        <w:rPr>
          <w:b/>
          <w:color w:val="000000"/>
        </w:rPr>
        <w:t xml:space="preserve">Luồng </w:t>
      </w:r>
      <w:proofErr w:type="spellStart"/>
      <w:r w:rsidR="00000000">
        <w:rPr>
          <w:b/>
          <w:color w:val="000000"/>
        </w:rPr>
        <w:t>rẽ</w:t>
      </w:r>
      <w:proofErr w:type="spellEnd"/>
      <w:r w:rsidR="00000000">
        <w:rPr>
          <w:b/>
          <w:color w:val="000000"/>
        </w:rPr>
        <w:t xml:space="preserve"> </w:t>
      </w:r>
      <w:proofErr w:type="spellStart"/>
      <w:r w:rsidR="00000000">
        <w:rPr>
          <w:b/>
          <w:color w:val="000000"/>
        </w:rPr>
        <w:t>nhánh</w:t>
      </w:r>
      <w:proofErr w:type="spellEnd"/>
      <w:r w:rsidR="00000000">
        <w:rPr>
          <w:b/>
          <w:color w:val="000000"/>
        </w:rPr>
        <w:t>:</w:t>
      </w:r>
    </w:p>
    <w:p w14:paraId="6DC82790" w14:textId="77777777" w:rsidR="009D625B" w:rsidRPr="008A45AD" w:rsidRDefault="00000000" w:rsidP="00DD1A36">
      <w:pPr>
        <w:pStyle w:val="ListParagraph"/>
        <w:numPr>
          <w:ilvl w:val="0"/>
          <w:numId w:val="29"/>
        </w:numPr>
      </w:pPr>
      <w:proofErr w:type="spellStart"/>
      <w:r w:rsidRPr="008A45AD">
        <w:t>Tại</w:t>
      </w:r>
      <w:proofErr w:type="spellEnd"/>
      <w:r w:rsidRPr="008A45AD">
        <w:t xml:space="preserve"> </w:t>
      </w:r>
      <w:proofErr w:type="spellStart"/>
      <w:r w:rsidRPr="008A45AD">
        <w:t>bất</w:t>
      </w:r>
      <w:proofErr w:type="spellEnd"/>
      <w:r w:rsidRPr="008A45AD">
        <w:t xml:space="preserve"> </w:t>
      </w:r>
      <w:proofErr w:type="spellStart"/>
      <w:r w:rsidRPr="008A45AD">
        <w:t>kì</w:t>
      </w:r>
      <w:proofErr w:type="spellEnd"/>
      <w:r w:rsidRPr="008A45AD">
        <w:t xml:space="preserve"> </w:t>
      </w:r>
      <w:proofErr w:type="spellStart"/>
      <w:r w:rsidRPr="008A45AD">
        <w:t>thời</w:t>
      </w:r>
      <w:proofErr w:type="spellEnd"/>
      <w:r w:rsidRPr="008A45AD">
        <w:t xml:space="preserve"> </w:t>
      </w:r>
      <w:proofErr w:type="spellStart"/>
      <w:r w:rsidRPr="008A45AD">
        <w:t>điểm</w:t>
      </w:r>
      <w:proofErr w:type="spellEnd"/>
      <w:r w:rsidRPr="008A45AD">
        <w:t xml:space="preserve"> </w:t>
      </w:r>
      <w:proofErr w:type="spellStart"/>
      <w:r w:rsidRPr="008A45AD">
        <w:t>nào</w:t>
      </w:r>
      <w:proofErr w:type="spellEnd"/>
      <w:r w:rsidRPr="008A45AD">
        <w:t xml:space="preserve"> </w:t>
      </w:r>
      <w:proofErr w:type="spellStart"/>
      <w:r w:rsidRPr="008A45AD">
        <w:t>trong</w:t>
      </w:r>
      <w:proofErr w:type="spellEnd"/>
      <w:r w:rsidRPr="008A45AD">
        <w:t xml:space="preserve"> </w:t>
      </w:r>
      <w:proofErr w:type="spellStart"/>
      <w:r w:rsidRPr="008A45AD">
        <w:t>luồng</w:t>
      </w:r>
      <w:proofErr w:type="spellEnd"/>
      <w:r w:rsidRPr="008A45AD">
        <w:t xml:space="preserve"> </w:t>
      </w:r>
      <w:proofErr w:type="spellStart"/>
      <w:r w:rsidRPr="008A45AD">
        <w:t>cơ</w:t>
      </w:r>
      <w:proofErr w:type="spellEnd"/>
      <w:r w:rsidRPr="008A45AD">
        <w:t xml:space="preserve"> </w:t>
      </w:r>
      <w:proofErr w:type="spellStart"/>
      <w:r w:rsidRPr="008A45AD">
        <w:t>bản</w:t>
      </w:r>
      <w:proofErr w:type="spellEnd"/>
      <w:r w:rsidRPr="008A45AD">
        <w:t xml:space="preserve"> </w:t>
      </w:r>
      <w:proofErr w:type="spellStart"/>
      <w:r w:rsidRPr="008A45AD">
        <w:t>nếu</w:t>
      </w:r>
      <w:proofErr w:type="spellEnd"/>
      <w:r w:rsidRPr="008A45AD">
        <w:t xml:space="preserve"> </w:t>
      </w:r>
      <w:proofErr w:type="spellStart"/>
      <w:r w:rsidRPr="008A45AD">
        <w:t>không</w:t>
      </w:r>
      <w:proofErr w:type="spellEnd"/>
      <w:r w:rsidRPr="008A45AD">
        <w:t xml:space="preserve"> </w:t>
      </w:r>
      <w:proofErr w:type="spellStart"/>
      <w:r w:rsidRPr="008A45AD">
        <w:t>kết</w:t>
      </w:r>
      <w:proofErr w:type="spellEnd"/>
      <w:r w:rsidRPr="008A45AD">
        <w:t xml:space="preserve"> </w:t>
      </w:r>
      <w:proofErr w:type="spellStart"/>
      <w:r w:rsidRPr="008A45AD">
        <w:t>nối</w:t>
      </w:r>
      <w:proofErr w:type="spellEnd"/>
      <w:r w:rsidRPr="008A45AD">
        <w:t xml:space="preserve"> </w:t>
      </w:r>
      <w:proofErr w:type="spellStart"/>
      <w:r w:rsidRPr="008A45AD">
        <w:t>được</w:t>
      </w:r>
      <w:proofErr w:type="spellEnd"/>
      <w:r w:rsidRPr="008A45AD">
        <w:t xml:space="preserve"> </w:t>
      </w:r>
      <w:proofErr w:type="spellStart"/>
      <w:r w:rsidRPr="008A45AD">
        <w:t>với</w:t>
      </w:r>
      <w:proofErr w:type="spellEnd"/>
      <w:r w:rsidRPr="008A45AD">
        <w:t xml:space="preserve"> </w:t>
      </w:r>
      <w:proofErr w:type="spellStart"/>
      <w:r w:rsidRPr="008A45AD">
        <w:t>cơ</w:t>
      </w:r>
      <w:proofErr w:type="spellEnd"/>
      <w:r w:rsidRPr="008A45AD">
        <w:t xml:space="preserve"> </w:t>
      </w:r>
      <w:proofErr w:type="spellStart"/>
      <w:r w:rsidRPr="008A45AD">
        <w:t>sở</w:t>
      </w:r>
      <w:proofErr w:type="spellEnd"/>
      <w:r w:rsidRPr="008A45AD">
        <w:t xml:space="preserve"> </w:t>
      </w:r>
      <w:proofErr w:type="spellStart"/>
      <w:r w:rsidRPr="008A45AD">
        <w:t>dữ</w:t>
      </w:r>
      <w:proofErr w:type="spellEnd"/>
      <w:r w:rsidRPr="008A45AD">
        <w:t xml:space="preserve"> </w:t>
      </w:r>
      <w:proofErr w:type="spellStart"/>
      <w:r w:rsidRPr="008A45AD">
        <w:t>liệu</w:t>
      </w:r>
      <w:proofErr w:type="spellEnd"/>
      <w:r w:rsidRPr="008A45AD">
        <w:t xml:space="preserve"> train </w:t>
      </w:r>
      <w:proofErr w:type="spellStart"/>
      <w:r w:rsidRPr="008A45AD">
        <w:t>thì</w:t>
      </w:r>
      <w:proofErr w:type="spellEnd"/>
      <w:r w:rsidRPr="008A45AD">
        <w:t xml:space="preserve"> </w:t>
      </w:r>
      <w:proofErr w:type="spellStart"/>
      <w:r w:rsidRPr="008A45AD">
        <w:t>hệ</w:t>
      </w:r>
      <w:proofErr w:type="spellEnd"/>
      <w:r w:rsidRPr="008A45AD">
        <w:t xml:space="preserve"> </w:t>
      </w:r>
      <w:proofErr w:type="spellStart"/>
      <w:r w:rsidRPr="008A45AD">
        <w:t>thống</w:t>
      </w:r>
      <w:proofErr w:type="spellEnd"/>
      <w:r w:rsidRPr="008A45AD">
        <w:t xml:space="preserve"> </w:t>
      </w:r>
      <w:proofErr w:type="spellStart"/>
      <w:r w:rsidRPr="008A45AD">
        <w:t>sẽ</w:t>
      </w:r>
      <w:proofErr w:type="spellEnd"/>
      <w:r w:rsidRPr="008A45AD">
        <w:t xml:space="preserve"> </w:t>
      </w:r>
      <w:proofErr w:type="spellStart"/>
      <w:r w:rsidRPr="008A45AD">
        <w:t>hiển</w:t>
      </w:r>
      <w:proofErr w:type="spellEnd"/>
      <w:r w:rsidRPr="008A45AD">
        <w:t xml:space="preserve"> </w:t>
      </w:r>
      <w:proofErr w:type="spellStart"/>
      <w:r w:rsidRPr="008A45AD">
        <w:t>thị</w:t>
      </w:r>
      <w:proofErr w:type="spellEnd"/>
      <w:r w:rsidRPr="008A45AD">
        <w:t xml:space="preserve"> </w:t>
      </w:r>
      <w:proofErr w:type="spellStart"/>
      <w:r w:rsidRPr="008A45AD">
        <w:t>một</w:t>
      </w:r>
      <w:proofErr w:type="spellEnd"/>
      <w:r w:rsidRPr="008A45AD">
        <w:t xml:space="preserve"> </w:t>
      </w:r>
      <w:proofErr w:type="spellStart"/>
      <w:r w:rsidRPr="008A45AD">
        <w:t>thông</w:t>
      </w:r>
      <w:proofErr w:type="spellEnd"/>
      <w:r w:rsidRPr="008A45AD">
        <w:t xml:space="preserve"> </w:t>
      </w:r>
      <w:proofErr w:type="spellStart"/>
      <w:r w:rsidRPr="008A45AD">
        <w:t>báo</w:t>
      </w:r>
      <w:proofErr w:type="spellEnd"/>
      <w:r w:rsidRPr="008A45AD">
        <w:t xml:space="preserve"> </w:t>
      </w:r>
      <w:proofErr w:type="spellStart"/>
      <w:r w:rsidRPr="008A45AD">
        <w:t>lỗi</w:t>
      </w:r>
      <w:proofErr w:type="spellEnd"/>
      <w:r w:rsidRPr="008A45AD">
        <w:t xml:space="preserve"> </w:t>
      </w:r>
      <w:proofErr w:type="spellStart"/>
      <w:r w:rsidRPr="008A45AD">
        <w:t>và</w:t>
      </w:r>
      <w:proofErr w:type="spellEnd"/>
      <w:r w:rsidRPr="008A45AD">
        <w:t xml:space="preserve"> use case </w:t>
      </w:r>
      <w:proofErr w:type="spellStart"/>
      <w:r w:rsidRPr="008A45AD">
        <w:t>kết</w:t>
      </w:r>
      <w:proofErr w:type="spellEnd"/>
      <w:r w:rsidRPr="008A45AD">
        <w:t xml:space="preserve"> </w:t>
      </w:r>
      <w:proofErr w:type="spellStart"/>
      <w:r w:rsidRPr="008A45AD">
        <w:t>thúc</w:t>
      </w:r>
      <w:proofErr w:type="spellEnd"/>
      <w:r w:rsidRPr="008A45AD">
        <w:t>.</w:t>
      </w:r>
    </w:p>
    <w:p w14:paraId="32A2A478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Các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ệt</w:t>
      </w:r>
      <w:proofErr w:type="spellEnd"/>
      <w:r>
        <w:rPr>
          <w:b/>
          <w:color w:val="000000"/>
        </w:rPr>
        <w:t>:</w:t>
      </w:r>
    </w:p>
    <w:p w14:paraId="248C4B77" w14:textId="77777777" w:rsidR="009D625B" w:rsidRDefault="00000000">
      <w:pPr>
        <w:ind w:firstLine="72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3537CCBA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i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38B5D3C3" w14:textId="5FCE670B" w:rsidR="009D625B" w:rsidRDefault="00000000">
      <w:r>
        <w:t xml:space="preserve">   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3289B1AA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Hậu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677187B8" w14:textId="77777777" w:rsidR="009D625B" w:rsidRDefault="00000000" w:rsidP="008A45AD">
      <w:pPr>
        <w:ind w:firstLine="64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09708A32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ộng</w:t>
      </w:r>
      <w:proofErr w:type="spellEnd"/>
      <w:r>
        <w:rPr>
          <w:b/>
          <w:color w:val="000000"/>
        </w:rPr>
        <w:t>:</w:t>
      </w:r>
    </w:p>
    <w:p w14:paraId="1CB70EA5" w14:textId="5227FB2B" w:rsidR="0092373C" w:rsidRPr="0092373C" w:rsidRDefault="0092373C" w:rsidP="0092373C">
      <w:pPr>
        <w:ind w:left="280" w:firstLine="360"/>
        <w:rPr>
          <w:bCs/>
          <w:color w:val="000000"/>
        </w:rPr>
      </w:pPr>
      <w:proofErr w:type="spellStart"/>
      <w:r w:rsidRPr="0092373C">
        <w:rPr>
          <w:bCs/>
          <w:color w:val="000000"/>
        </w:rPr>
        <w:t>Không</w:t>
      </w:r>
      <w:proofErr w:type="spellEnd"/>
      <w:r w:rsidRPr="0092373C">
        <w:rPr>
          <w:bCs/>
          <w:color w:val="000000"/>
        </w:rPr>
        <w:t xml:space="preserve"> </w:t>
      </w:r>
      <w:proofErr w:type="spellStart"/>
      <w:r w:rsidRPr="0092373C">
        <w:rPr>
          <w:bCs/>
          <w:color w:val="000000"/>
        </w:rPr>
        <w:t>có</w:t>
      </w:r>
      <w:proofErr w:type="spellEnd"/>
    </w:p>
    <w:p w14:paraId="64555C61" w14:textId="393064E5" w:rsidR="0092373C" w:rsidRDefault="0092373C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Dữ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an</w:t>
      </w:r>
      <w:proofErr w:type="spellEnd"/>
    </w:p>
    <w:p w14:paraId="18992175" w14:textId="67A6FDDA" w:rsidR="0092373C" w:rsidRDefault="0092373C" w:rsidP="0092373C">
      <w:pPr>
        <w:ind w:left="280" w:firstLine="0"/>
        <w:rPr>
          <w:b/>
          <w:color w:val="000000"/>
        </w:rPr>
      </w:pPr>
      <w:r w:rsidRPr="0092373C">
        <w:rPr>
          <w:b/>
          <w:noProof/>
          <w:color w:val="000000"/>
        </w:rPr>
        <w:drawing>
          <wp:inline distT="0" distB="0" distL="0" distR="0" wp14:anchorId="0C657E26" wp14:editId="564C4EED">
            <wp:extent cx="1428750" cy="1276710"/>
            <wp:effectExtent l="0" t="0" r="0" b="0"/>
            <wp:docPr id="1574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990" name=""/>
                    <pic:cNvPicPr/>
                  </pic:nvPicPr>
                  <pic:blipFill rotWithShape="1">
                    <a:blip r:embed="rId46"/>
                    <a:srcRect b="10042"/>
                    <a:stretch/>
                  </pic:blipFill>
                  <pic:spPr bwMode="auto">
                    <a:xfrm>
                      <a:off x="0" y="0"/>
                      <a:ext cx="1428949" cy="127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E345" w14:textId="77777777" w:rsidR="009D625B" w:rsidRDefault="00000000">
      <w:pPr>
        <w:pStyle w:val="Heading3"/>
        <w:rPr>
          <w:color w:val="000000"/>
        </w:rPr>
      </w:pPr>
      <w:bookmarkStart w:id="143" w:name="_Toc16674350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43"/>
    </w:p>
    <w:p w14:paraId="14919132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114300" distR="114300" wp14:anchorId="3FEDCE19" wp14:editId="026D256B">
            <wp:extent cx="5775624" cy="974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7779" cy="9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AC19" w14:textId="1F98A5B4" w:rsidR="009D625B" w:rsidRDefault="008F0F73" w:rsidP="008F0F73">
      <w:pPr>
        <w:pStyle w:val="Caption"/>
      </w:pPr>
      <w:bookmarkStart w:id="144" w:name="_Toc166742531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44"/>
    </w:p>
    <w:p w14:paraId="2FDD39B6" w14:textId="77777777" w:rsidR="009D625B" w:rsidRDefault="00000000" w:rsidP="008A45AD">
      <w:pPr>
        <w:numPr>
          <w:ilvl w:val="0"/>
          <w:numId w:val="28"/>
        </w:numPr>
        <w:rPr>
          <w:b/>
          <w:color w:val="000000"/>
        </w:rPr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use cases:</w:t>
      </w:r>
    </w:p>
    <w:p w14:paraId="54FBD3E8" w14:textId="77777777" w:rsidR="009D625B" w:rsidRDefault="00000000" w:rsidP="008A45AD">
      <w:pPr>
        <w:ind w:firstLine="640"/>
        <w:rPr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video</w:t>
      </w:r>
    </w:p>
    <w:p w14:paraId="5BFD4E7C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ắ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ắt</w:t>
      </w:r>
      <w:proofErr w:type="spellEnd"/>
    </w:p>
    <w:p w14:paraId="1FB8D7C5" w14:textId="0BE8F3F5" w:rsidR="009D625B" w:rsidRDefault="00D92C31" w:rsidP="00DD1A36">
      <w:pPr>
        <w:pStyle w:val="ListParagraph"/>
        <w:rPr>
          <w:color w:val="000000"/>
        </w:rPr>
      </w:pPr>
      <w:r>
        <w:tab/>
      </w:r>
      <w:r>
        <w:tab/>
      </w:r>
      <w:r w:rsidR="00000000">
        <w:t xml:space="preserve">Cho </w:t>
      </w:r>
      <w:proofErr w:type="spellStart"/>
      <w:r w:rsidR="00000000">
        <w:t>phép</w:t>
      </w:r>
      <w:proofErr w:type="spellEnd"/>
      <w:r w:rsidR="00000000">
        <w:t xml:space="preserve"> </w:t>
      </w:r>
      <w:proofErr w:type="spellStart"/>
      <w:r w:rsidR="00000000">
        <w:t>người</w:t>
      </w:r>
      <w:proofErr w:type="spellEnd"/>
      <w:r w:rsidR="00000000">
        <w:t xml:space="preserve"> </w:t>
      </w:r>
      <w:proofErr w:type="spellStart"/>
      <w:r w:rsidR="00000000">
        <w:t>dùng</w:t>
      </w:r>
      <w:proofErr w:type="spellEnd"/>
      <w:r w:rsidR="00000000">
        <w:t xml:space="preserve"> </w:t>
      </w:r>
      <w:proofErr w:type="spellStart"/>
      <w:r w:rsidR="00000000">
        <w:t>nhận</w:t>
      </w:r>
      <w:proofErr w:type="spellEnd"/>
      <w:r w:rsidR="00000000">
        <w:t xml:space="preserve"> </w:t>
      </w:r>
      <w:proofErr w:type="spellStart"/>
      <w:r w:rsidR="00000000">
        <w:t>dạng</w:t>
      </w:r>
      <w:proofErr w:type="spellEnd"/>
      <w:r w:rsidR="00000000">
        <w:t xml:space="preserve"> </w:t>
      </w:r>
      <w:proofErr w:type="spellStart"/>
      <w:r w:rsidR="00000000">
        <w:t>biển</w:t>
      </w:r>
      <w:proofErr w:type="spellEnd"/>
      <w:r w:rsidR="00000000">
        <w:t xml:space="preserve"> </w:t>
      </w:r>
      <w:proofErr w:type="spellStart"/>
      <w:r w:rsidR="00000000">
        <w:t>số</w:t>
      </w:r>
      <w:proofErr w:type="spellEnd"/>
      <w:r w:rsidR="00000000">
        <w:t xml:space="preserve"> </w:t>
      </w:r>
      <w:proofErr w:type="spellStart"/>
      <w:r w:rsidR="00000000">
        <w:t>bằng</w:t>
      </w:r>
      <w:proofErr w:type="spellEnd"/>
      <w:r w:rsidR="00000000">
        <w:t xml:space="preserve"> video </w:t>
      </w:r>
      <w:proofErr w:type="spellStart"/>
      <w:r w:rsidR="00000000">
        <w:t>người</w:t>
      </w:r>
      <w:proofErr w:type="spellEnd"/>
      <w:r w:rsidR="00000000">
        <w:t xml:space="preserve"> </w:t>
      </w:r>
      <w:proofErr w:type="spellStart"/>
      <w:r w:rsidR="00000000">
        <w:t>dùng</w:t>
      </w:r>
      <w:proofErr w:type="spellEnd"/>
      <w:r w:rsidR="00000000">
        <w:t xml:space="preserve"> </w:t>
      </w:r>
      <w:proofErr w:type="spellStart"/>
      <w:r w:rsidR="00000000">
        <w:t>chọn</w:t>
      </w:r>
      <w:proofErr w:type="spellEnd"/>
      <w:r w:rsidR="00000000">
        <w:t>.</w:t>
      </w:r>
    </w:p>
    <w:p w14:paraId="113A698D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08EFF68E" w14:textId="00C35D60" w:rsidR="009D625B" w:rsidRDefault="008A45AD" w:rsidP="008A45AD">
      <w:pPr>
        <w:numPr>
          <w:ilvl w:val="1"/>
          <w:numId w:val="28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00000">
        <w:rPr>
          <w:b/>
          <w:color w:val="000000"/>
        </w:rPr>
        <w:t xml:space="preserve">Luồng </w:t>
      </w:r>
      <w:proofErr w:type="spellStart"/>
      <w:r w:rsidR="00000000">
        <w:rPr>
          <w:b/>
          <w:color w:val="000000"/>
        </w:rPr>
        <w:t>cơ</w:t>
      </w:r>
      <w:proofErr w:type="spellEnd"/>
      <w:r w:rsidR="00000000">
        <w:rPr>
          <w:b/>
          <w:color w:val="000000"/>
        </w:rPr>
        <w:t xml:space="preserve"> </w:t>
      </w:r>
      <w:proofErr w:type="spellStart"/>
      <w:r w:rsidR="00000000">
        <w:rPr>
          <w:b/>
          <w:color w:val="000000"/>
        </w:rPr>
        <w:t>bản</w:t>
      </w:r>
      <w:proofErr w:type="spellEnd"/>
      <w:r w:rsidR="00000000">
        <w:rPr>
          <w:b/>
          <w:color w:val="000000"/>
        </w:rPr>
        <w:t>:</w:t>
      </w:r>
    </w:p>
    <w:p w14:paraId="78D25F21" w14:textId="77777777" w:rsidR="009D625B" w:rsidRDefault="00000000" w:rsidP="00DD1A36">
      <w:pPr>
        <w:pStyle w:val="ListParagraph"/>
        <w:numPr>
          <w:ilvl w:val="0"/>
          <w:numId w:val="2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deo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9986202" w14:textId="61E1EDBC" w:rsidR="009D625B" w:rsidRDefault="008A45AD" w:rsidP="008A45AD">
      <w:pPr>
        <w:numPr>
          <w:ilvl w:val="1"/>
          <w:numId w:val="28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00000">
        <w:rPr>
          <w:b/>
          <w:color w:val="000000"/>
        </w:rPr>
        <w:t xml:space="preserve">Luồng </w:t>
      </w:r>
      <w:proofErr w:type="spellStart"/>
      <w:r w:rsidR="00000000">
        <w:rPr>
          <w:b/>
          <w:color w:val="000000"/>
        </w:rPr>
        <w:t>rẽ</w:t>
      </w:r>
      <w:proofErr w:type="spellEnd"/>
      <w:r w:rsidR="00000000">
        <w:rPr>
          <w:b/>
          <w:color w:val="000000"/>
        </w:rPr>
        <w:t xml:space="preserve"> </w:t>
      </w:r>
      <w:proofErr w:type="spellStart"/>
      <w:r w:rsidR="00000000">
        <w:rPr>
          <w:b/>
          <w:color w:val="000000"/>
        </w:rPr>
        <w:t>nhánh</w:t>
      </w:r>
      <w:proofErr w:type="spellEnd"/>
      <w:r w:rsidR="00000000">
        <w:rPr>
          <w:b/>
          <w:color w:val="000000"/>
        </w:rPr>
        <w:t>:</w:t>
      </w:r>
    </w:p>
    <w:p w14:paraId="25F4CBA8" w14:textId="77777777" w:rsidR="009D625B" w:rsidRDefault="00000000">
      <w:pPr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 xml:space="preserve">Khi video </w:t>
      </w:r>
      <w:proofErr w:type="spellStart"/>
      <w:r>
        <w:rPr>
          <w:bCs/>
          <w:color w:val="000000"/>
        </w:rPr>
        <w:t>đ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ạy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gư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ùng</w:t>
      </w:r>
      <w:proofErr w:type="spellEnd"/>
      <w:r>
        <w:rPr>
          <w:bCs/>
          <w:color w:val="000000"/>
        </w:rPr>
        <w:t xml:space="preserve"> click </w:t>
      </w:r>
      <w:proofErr w:type="spellStart"/>
      <w:r>
        <w:rPr>
          <w:bCs/>
          <w:color w:val="000000"/>
        </w:rPr>
        <w:t>và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ú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ê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ện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H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ố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ại</w:t>
      </w:r>
      <w:proofErr w:type="spellEnd"/>
      <w:r>
        <w:rPr>
          <w:bCs/>
          <w:color w:val="000000"/>
        </w:rPr>
        <w:t xml:space="preserve"> video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ạng</w:t>
      </w:r>
      <w:proofErr w:type="spellEnd"/>
      <w:r>
        <w:rPr>
          <w:bCs/>
          <w:color w:val="000000"/>
        </w:rPr>
        <w:t>.</w:t>
      </w:r>
    </w:p>
    <w:p w14:paraId="3B35B935" w14:textId="77777777" w:rsidR="009D625B" w:rsidRDefault="00000000">
      <w:pPr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train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170F038B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Các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ệt</w:t>
      </w:r>
      <w:proofErr w:type="spellEnd"/>
      <w:r>
        <w:rPr>
          <w:b/>
          <w:color w:val="000000"/>
        </w:rPr>
        <w:t>:</w:t>
      </w:r>
    </w:p>
    <w:p w14:paraId="3607A471" w14:textId="77777777" w:rsidR="009D625B" w:rsidRDefault="00000000">
      <w:pPr>
        <w:ind w:firstLine="72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5E3C5EB0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i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4D096565" w14:textId="77777777" w:rsidR="009D625B" w:rsidRDefault="00000000">
      <w:r>
        <w:t xml:space="preserve">   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</w:p>
    <w:p w14:paraId="7C83BD43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Hậu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6500B0EB" w14:textId="77777777" w:rsidR="009D625B" w:rsidRDefault="00000000" w:rsidP="0092373C">
      <w:pPr>
        <w:ind w:firstLine="640"/>
        <w:rPr>
          <w:color w:val="000000"/>
        </w:rPr>
      </w:pPr>
      <w:proofErr w:type="spellStart"/>
      <w:r>
        <w:rPr>
          <w:color w:val="000000"/>
        </w:rPr>
        <w:lastRenderedPageBreak/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669011B1" w14:textId="77777777" w:rsidR="009D625B" w:rsidRDefault="00000000" w:rsidP="008A45AD">
      <w:pPr>
        <w:numPr>
          <w:ilvl w:val="0"/>
          <w:numId w:val="28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ộng</w:t>
      </w:r>
      <w:proofErr w:type="spellEnd"/>
      <w:r>
        <w:rPr>
          <w:b/>
          <w:color w:val="000000"/>
        </w:rPr>
        <w:t>:</w:t>
      </w:r>
    </w:p>
    <w:p w14:paraId="24148873" w14:textId="0E67D851" w:rsidR="0092373C" w:rsidRPr="0092373C" w:rsidRDefault="0092373C" w:rsidP="0092373C">
      <w:pPr>
        <w:ind w:left="720" w:hanging="80"/>
        <w:rPr>
          <w:color w:val="000000"/>
        </w:rPr>
      </w:pPr>
      <w:proofErr w:type="spellStart"/>
      <w:r w:rsidRPr="0092373C">
        <w:rPr>
          <w:color w:val="000000"/>
        </w:rPr>
        <w:t>Không</w:t>
      </w:r>
      <w:proofErr w:type="spellEnd"/>
      <w:r w:rsidRPr="0092373C">
        <w:rPr>
          <w:color w:val="000000"/>
        </w:rPr>
        <w:t xml:space="preserve"> </w:t>
      </w:r>
      <w:proofErr w:type="spellStart"/>
      <w:r w:rsidRPr="0092373C">
        <w:rPr>
          <w:color w:val="000000"/>
        </w:rPr>
        <w:t>có</w:t>
      </w:r>
      <w:proofErr w:type="spellEnd"/>
      <w:r w:rsidRPr="0092373C">
        <w:rPr>
          <w:color w:val="000000"/>
        </w:rPr>
        <w:t>.</w:t>
      </w:r>
    </w:p>
    <w:p w14:paraId="14D21CBA" w14:textId="3378AFAF" w:rsidR="0092373C" w:rsidRDefault="0092373C" w:rsidP="008A45AD">
      <w:pPr>
        <w:numPr>
          <w:ilvl w:val="0"/>
          <w:numId w:val="28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Dữ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an</w:t>
      </w:r>
      <w:proofErr w:type="spellEnd"/>
    </w:p>
    <w:p w14:paraId="4422464B" w14:textId="3B6AD9A5" w:rsidR="0092373C" w:rsidRDefault="0092373C" w:rsidP="0092373C">
      <w:pPr>
        <w:ind w:left="280" w:firstLine="0"/>
        <w:rPr>
          <w:b/>
          <w:color w:val="000000"/>
        </w:rPr>
      </w:pPr>
      <w:r w:rsidRPr="0092373C">
        <w:rPr>
          <w:b/>
          <w:noProof/>
          <w:color w:val="000000"/>
        </w:rPr>
        <w:drawing>
          <wp:inline distT="0" distB="0" distL="0" distR="0" wp14:anchorId="0D2C63EA" wp14:editId="747D3FD7">
            <wp:extent cx="1326229" cy="836763"/>
            <wp:effectExtent l="0" t="0" r="7620" b="1905"/>
            <wp:docPr id="17424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4223" name=""/>
                    <pic:cNvPicPr/>
                  </pic:nvPicPr>
                  <pic:blipFill rotWithShape="1">
                    <a:blip r:embed="rId46"/>
                    <a:srcRect t="10766" r="6966" b="15734"/>
                    <a:stretch/>
                  </pic:blipFill>
                  <pic:spPr bwMode="auto">
                    <a:xfrm>
                      <a:off x="0" y="0"/>
                      <a:ext cx="1342064" cy="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5E37" w14:textId="77777777" w:rsidR="009D625B" w:rsidRDefault="00000000">
      <w:pPr>
        <w:pStyle w:val="Heading2"/>
      </w:pPr>
      <w:bookmarkStart w:id="145" w:name="_Toc16674350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5"/>
      <w:proofErr w:type="spellEnd"/>
    </w:p>
    <w:p w14:paraId="35065E44" w14:textId="77777777" w:rsidR="009D625B" w:rsidRDefault="00000000">
      <w:pPr>
        <w:pStyle w:val="Heading3"/>
      </w:pPr>
      <w:bookmarkStart w:id="146" w:name="_Toc16674350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6"/>
      <w:proofErr w:type="spellEnd"/>
    </w:p>
    <w:p w14:paraId="505B1AF6" w14:textId="0A8440CC" w:rsidR="009D625B" w:rsidRDefault="00000000">
      <w:pPr>
        <w:numPr>
          <w:ilvl w:val="0"/>
          <w:numId w:val="22"/>
        </w:num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</w:p>
    <w:p w14:paraId="245F287A" w14:textId="77777777" w:rsidR="008F0F73" w:rsidRDefault="00000000" w:rsidP="008F0F73">
      <w:pPr>
        <w:keepNext/>
        <w:ind w:left="280" w:firstLine="0"/>
      </w:pPr>
      <w:r>
        <w:rPr>
          <w:noProof/>
        </w:rPr>
        <w:lastRenderedPageBreak/>
        <w:drawing>
          <wp:inline distT="0" distB="0" distL="114300" distR="114300" wp14:anchorId="5BFE809F" wp14:editId="7BBCEB60">
            <wp:extent cx="5839460" cy="49256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rcRect r="3240" b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50176" cy="49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3B6A" w14:textId="399C5693" w:rsidR="009D625B" w:rsidRDefault="008F0F73" w:rsidP="008F0F73">
      <w:pPr>
        <w:pStyle w:val="Caption"/>
      </w:pPr>
      <w:bookmarkStart w:id="147" w:name="_Toc166742532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4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7"/>
      <w:proofErr w:type="spellEnd"/>
    </w:p>
    <w:p w14:paraId="1FC22880" w14:textId="0D012B25" w:rsidR="009D625B" w:rsidRDefault="00000000">
      <w:pPr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</w:p>
    <w:p w14:paraId="31A3B438" w14:textId="77777777" w:rsidR="008F0F73" w:rsidRDefault="00000000" w:rsidP="008F0F73">
      <w:pPr>
        <w:keepNext/>
        <w:ind w:left="280" w:firstLine="0"/>
      </w:pPr>
      <w:r>
        <w:rPr>
          <w:noProof/>
        </w:rPr>
        <w:drawing>
          <wp:inline distT="0" distB="0" distL="114300" distR="114300" wp14:anchorId="088B5DB7" wp14:editId="3BC2766D">
            <wp:extent cx="5786439" cy="210484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3664" cy="21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8BEA" w14:textId="71D849CD" w:rsidR="009D625B" w:rsidRDefault="008F0F73" w:rsidP="008F0F73">
      <w:pPr>
        <w:pStyle w:val="Caption"/>
      </w:pPr>
      <w:bookmarkStart w:id="148" w:name="_Toc166742533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5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8"/>
      <w:proofErr w:type="spellEnd"/>
    </w:p>
    <w:p w14:paraId="553C92E8" w14:textId="77777777" w:rsidR="009D625B" w:rsidRDefault="00000000">
      <w:pPr>
        <w:pStyle w:val="Heading3"/>
      </w:pPr>
      <w:bookmarkStart w:id="149" w:name="_Toc166743506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49"/>
    </w:p>
    <w:p w14:paraId="0FDCB4B6" w14:textId="00E0F081" w:rsidR="009D625B" w:rsidRPr="00D92C31" w:rsidRDefault="00000000">
      <w:pPr>
        <w:numPr>
          <w:ilvl w:val="0"/>
          <w:numId w:val="22"/>
        </w:numPr>
        <w:rPr>
          <w:b/>
          <w:bCs/>
        </w:rPr>
      </w:pPr>
      <w:proofErr w:type="spellStart"/>
      <w:r w:rsidRPr="00D92C31">
        <w:rPr>
          <w:b/>
          <w:bCs/>
        </w:rPr>
        <w:t>Biểu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đồ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trình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tự</w:t>
      </w:r>
      <w:proofErr w:type="spellEnd"/>
    </w:p>
    <w:p w14:paraId="5015B401" w14:textId="77777777" w:rsidR="008F0F73" w:rsidRDefault="00000000" w:rsidP="008F0F73">
      <w:pPr>
        <w:keepNext/>
        <w:ind w:left="280" w:firstLine="0"/>
      </w:pPr>
      <w:r>
        <w:rPr>
          <w:noProof/>
        </w:rPr>
        <w:drawing>
          <wp:inline distT="0" distB="0" distL="114300" distR="114300" wp14:anchorId="6ACFA106" wp14:editId="1883AF27">
            <wp:extent cx="5695950" cy="4623759"/>
            <wp:effectExtent l="0" t="0" r="0" b="571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50"/>
                    <a:srcRect r="3009" b="823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3" cy="46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936" w14:textId="7B09040E" w:rsidR="009D625B" w:rsidRDefault="008F0F73" w:rsidP="008F0F73">
      <w:pPr>
        <w:pStyle w:val="Caption"/>
      </w:pPr>
      <w:bookmarkStart w:id="150" w:name="_Toc166742534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6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50"/>
    </w:p>
    <w:p w14:paraId="1A89EDD9" w14:textId="799B7846" w:rsidR="009D625B" w:rsidRPr="00D92C31" w:rsidRDefault="00000000">
      <w:pPr>
        <w:numPr>
          <w:ilvl w:val="0"/>
          <w:numId w:val="22"/>
        </w:numPr>
        <w:rPr>
          <w:b/>
          <w:bCs/>
        </w:rPr>
      </w:pPr>
      <w:proofErr w:type="spellStart"/>
      <w:r w:rsidRPr="00D92C31">
        <w:rPr>
          <w:b/>
          <w:bCs/>
        </w:rPr>
        <w:t>Biểu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đồ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lớp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phân</w:t>
      </w:r>
      <w:proofErr w:type="spellEnd"/>
      <w:r w:rsidRPr="00D92C31">
        <w:rPr>
          <w:b/>
          <w:bCs/>
        </w:rPr>
        <w:t xml:space="preserve"> </w:t>
      </w:r>
      <w:proofErr w:type="spellStart"/>
      <w:r w:rsidRPr="00D92C31">
        <w:rPr>
          <w:b/>
          <w:bCs/>
        </w:rPr>
        <w:t>tích</w:t>
      </w:r>
      <w:proofErr w:type="spellEnd"/>
    </w:p>
    <w:p w14:paraId="04FD1FB5" w14:textId="77777777" w:rsidR="008F0F73" w:rsidRDefault="00000000" w:rsidP="008F0F73">
      <w:pPr>
        <w:keepNext/>
        <w:ind w:left="280" w:firstLine="0"/>
      </w:pPr>
      <w:r>
        <w:rPr>
          <w:noProof/>
        </w:rPr>
        <w:drawing>
          <wp:inline distT="0" distB="0" distL="114300" distR="114300" wp14:anchorId="45201912" wp14:editId="225F5FD5">
            <wp:extent cx="5786755" cy="2156604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497" cy="21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5E45" w14:textId="03D163F0" w:rsidR="009D625B" w:rsidRDefault="008F0F73" w:rsidP="008F0F73">
      <w:pPr>
        <w:pStyle w:val="Caption"/>
      </w:pPr>
      <w:bookmarkStart w:id="151" w:name="_Toc166742535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7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51"/>
    </w:p>
    <w:p w14:paraId="300B5F00" w14:textId="77777777" w:rsidR="009D625B" w:rsidRDefault="00000000">
      <w:pPr>
        <w:pStyle w:val="Heading2"/>
      </w:pPr>
      <w:bookmarkStart w:id="152" w:name="_Toc166743507"/>
      <w:r>
        <w:lastRenderedPageBreak/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152"/>
      <w:proofErr w:type="spellEnd"/>
    </w:p>
    <w:p w14:paraId="3F4845FC" w14:textId="6DCC18D5" w:rsidR="009D625B" w:rsidRDefault="00000000">
      <w:pPr>
        <w:pStyle w:val="Heading3"/>
      </w:pPr>
      <w:bookmarkStart w:id="153" w:name="_Toc16674350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</w:t>
      </w:r>
      <w:r w:rsidR="008F0F73">
        <w:t>ệ</w:t>
      </w:r>
      <w:proofErr w:type="spellEnd"/>
      <w:r>
        <w:t xml:space="preserve"> </w:t>
      </w:r>
      <w:proofErr w:type="spellStart"/>
      <w:r>
        <w:t>thống</w:t>
      </w:r>
      <w:bookmarkEnd w:id="153"/>
      <w:proofErr w:type="spellEnd"/>
    </w:p>
    <w:p w14:paraId="3E437539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114300" distR="114300" wp14:anchorId="5D8DFF48" wp14:editId="296E59B7">
            <wp:extent cx="3276600" cy="845389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52"/>
                    <a:srcRect b="23137"/>
                    <a:stretch>
                      <a:fillRect/>
                    </a:stretch>
                  </pic:blipFill>
                  <pic:spPr>
                    <a:xfrm>
                      <a:off x="0" y="0"/>
                      <a:ext cx="3279601" cy="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BD39" w14:textId="25D941B6" w:rsidR="009D625B" w:rsidRDefault="008F0F73" w:rsidP="008F0F73">
      <w:pPr>
        <w:pStyle w:val="Caption"/>
      </w:pPr>
      <w:bookmarkStart w:id="154" w:name="_Toc166742536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8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Entit</w:t>
      </w:r>
      <w:bookmarkEnd w:id="154"/>
      <w:proofErr w:type="spellEnd"/>
    </w:p>
    <w:p w14:paraId="07B50409" w14:textId="77777777" w:rsidR="009D625B" w:rsidRDefault="00000000">
      <w:pPr>
        <w:pStyle w:val="Heading3"/>
      </w:pPr>
      <w:bookmarkStart w:id="155" w:name="_Toc16674350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5"/>
      <w:proofErr w:type="spellEnd"/>
    </w:p>
    <w:p w14:paraId="7385BFC3" w14:textId="77777777" w:rsidR="008F0F73" w:rsidRDefault="00000000" w:rsidP="008F0F73">
      <w:pPr>
        <w:keepNext/>
      </w:pPr>
      <w:r>
        <w:rPr>
          <w:noProof/>
        </w:rPr>
        <w:drawing>
          <wp:inline distT="0" distB="0" distL="114300" distR="114300" wp14:anchorId="00622ED0" wp14:editId="1FF8CD4D">
            <wp:extent cx="5774641" cy="2734573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b="9649"/>
                    <a:stretch/>
                  </pic:blipFill>
                  <pic:spPr bwMode="auto">
                    <a:xfrm>
                      <a:off x="0" y="0"/>
                      <a:ext cx="5833267" cy="27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75F5" w14:textId="68D25665" w:rsidR="009D625B" w:rsidRDefault="008F0F73" w:rsidP="008F0F73">
      <w:pPr>
        <w:pStyle w:val="Caption"/>
      </w:pPr>
      <w:bookmarkStart w:id="156" w:name="_Toc166742537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9</w:t>
      </w:r>
      <w:r w:rsidR="007651AD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6"/>
      <w:proofErr w:type="spellEnd"/>
    </w:p>
    <w:p w14:paraId="67E85BCF" w14:textId="77777777" w:rsidR="005F696C" w:rsidRDefault="005F696C" w:rsidP="005F696C">
      <w:pPr>
        <w:pStyle w:val="Heading2"/>
      </w:pPr>
      <w:bookmarkStart w:id="157" w:name="_Toc16674351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7"/>
      <w:proofErr w:type="spellEnd"/>
    </w:p>
    <w:p w14:paraId="4F8F6AA8" w14:textId="77777777" w:rsidR="005F696C" w:rsidRDefault="005F696C" w:rsidP="005F696C">
      <w:pPr>
        <w:pStyle w:val="Heading3"/>
      </w:pPr>
      <w:bookmarkStart w:id="158" w:name="_Toc16674351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58"/>
      <w:proofErr w:type="spellEnd"/>
    </w:p>
    <w:p w14:paraId="5B22CA6C" w14:textId="77777777" w:rsidR="008F0F73" w:rsidRDefault="005F696C" w:rsidP="008F0F73">
      <w:pPr>
        <w:keepNext/>
      </w:pPr>
      <w:r w:rsidRPr="005F696C">
        <w:rPr>
          <w:noProof/>
        </w:rPr>
        <w:drawing>
          <wp:inline distT="0" distB="0" distL="0" distR="0" wp14:anchorId="6FE2F7C5" wp14:editId="4E23F90E">
            <wp:extent cx="5786755" cy="3416060"/>
            <wp:effectExtent l="0" t="0" r="4445" b="0"/>
            <wp:docPr id="126081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6951" cy="34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9477" w14:textId="2191EDE0" w:rsidR="005F696C" w:rsidRPr="005F696C" w:rsidRDefault="008F0F73" w:rsidP="008F0F73">
      <w:pPr>
        <w:pStyle w:val="Caption"/>
      </w:pPr>
      <w:bookmarkStart w:id="159" w:name="_Toc166742538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0</w:t>
      </w:r>
      <w:r w:rsidR="007651AD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59"/>
      <w:proofErr w:type="spellEnd"/>
    </w:p>
    <w:p w14:paraId="7FD68AF3" w14:textId="77777777" w:rsidR="005F696C" w:rsidRDefault="005F696C" w:rsidP="005F696C">
      <w:pPr>
        <w:pStyle w:val="Heading3"/>
      </w:pPr>
      <w:bookmarkStart w:id="160" w:name="_Toc16674351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60"/>
    </w:p>
    <w:p w14:paraId="22BADE49" w14:textId="77777777" w:rsidR="008F0F73" w:rsidRDefault="005F696C" w:rsidP="008F0F73">
      <w:pPr>
        <w:keepNext/>
      </w:pPr>
      <w:r w:rsidRPr="005F696C">
        <w:rPr>
          <w:noProof/>
        </w:rPr>
        <w:drawing>
          <wp:inline distT="0" distB="0" distL="0" distR="0" wp14:anchorId="381A48E7" wp14:editId="2589AA69">
            <wp:extent cx="5788025" cy="3155950"/>
            <wp:effectExtent l="0" t="0" r="3175" b="6350"/>
            <wp:docPr id="85813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75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03AF" w14:textId="587DF6AE" w:rsidR="009D625B" w:rsidRDefault="008F0F73" w:rsidP="001E1920">
      <w:pPr>
        <w:pStyle w:val="Caption"/>
      </w:pPr>
      <w:bookmarkStart w:id="161" w:name="_Toc166742539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3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1</w:t>
      </w:r>
      <w:r w:rsidR="007651AD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61"/>
    </w:p>
    <w:p w14:paraId="06D41596" w14:textId="5D3B90AD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62" w:name="_Toc166743513"/>
      <w:r>
        <w:lastRenderedPageBreak/>
        <w:t>KIỂM THỬ PHẦN MỀM</w:t>
      </w:r>
      <w:bookmarkEnd w:id="162"/>
    </w:p>
    <w:p w14:paraId="4843EE45" w14:textId="7C057B36" w:rsidR="009D625B" w:rsidRDefault="00000000" w:rsidP="00DF1E38">
      <w:pPr>
        <w:pStyle w:val="Heading2"/>
      </w:pPr>
      <w:r>
        <w:tab/>
      </w:r>
      <w:bookmarkStart w:id="163" w:name="_Toc166743514"/>
      <w:proofErr w:type="spellStart"/>
      <w:r w:rsidR="00DF1E38">
        <w:t>Kiểm</w:t>
      </w:r>
      <w:proofErr w:type="spellEnd"/>
      <w:r w:rsidR="00DF1E38">
        <w:t xml:space="preserve"> </w:t>
      </w:r>
      <w:proofErr w:type="spellStart"/>
      <w:r w:rsidR="00DF1E38">
        <w:t>thử</w:t>
      </w:r>
      <w:proofErr w:type="spellEnd"/>
      <w:r w:rsidR="00DF1E38">
        <w:t xml:space="preserve"> </w:t>
      </w:r>
      <w:proofErr w:type="spellStart"/>
      <w:r w:rsidR="00DF1E38">
        <w:t>giao</w:t>
      </w:r>
      <w:proofErr w:type="spellEnd"/>
      <w:r w:rsidR="00DF1E38">
        <w:t xml:space="preserve"> </w:t>
      </w:r>
      <w:proofErr w:type="spellStart"/>
      <w:r w:rsidR="00DF1E38">
        <w:t>diện</w:t>
      </w:r>
      <w:bookmarkEnd w:id="163"/>
      <w:proofErr w:type="spellEnd"/>
    </w:p>
    <w:p w14:paraId="04CE5610" w14:textId="50792E11" w:rsidR="00DF1E38" w:rsidRDefault="00DF1E38" w:rsidP="00DF1E38">
      <w:pPr>
        <w:pStyle w:val="Heading3"/>
      </w:pPr>
      <w:bookmarkStart w:id="164" w:name="_Toc16674351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64"/>
      <w:proofErr w:type="spellEnd"/>
    </w:p>
    <w:p w14:paraId="27E07318" w14:textId="77777777" w:rsidR="008F0F73" w:rsidRDefault="00DF1E38" w:rsidP="008F0F73">
      <w:pPr>
        <w:keepNext/>
        <w:ind w:firstLine="0"/>
      </w:pPr>
      <w:r w:rsidRPr="00DF1E38">
        <w:rPr>
          <w:noProof/>
        </w:rPr>
        <w:drawing>
          <wp:inline distT="0" distB="0" distL="0" distR="0" wp14:anchorId="7F3D9BAB" wp14:editId="663ECFE4">
            <wp:extent cx="5787481" cy="4502989"/>
            <wp:effectExtent l="0" t="0" r="3810" b="0"/>
            <wp:docPr id="10267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975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3108" cy="45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D723" w14:textId="02E675A8" w:rsidR="00DF1E38" w:rsidRDefault="008F0F73" w:rsidP="007651AD">
      <w:pPr>
        <w:pStyle w:val="Caption"/>
      </w:pPr>
      <w:bookmarkStart w:id="165" w:name="_Toc166742540"/>
      <w:proofErr w:type="spellStart"/>
      <w:r>
        <w:t>Hình</w:t>
      </w:r>
      <w:proofErr w:type="spellEnd"/>
      <w:r>
        <w:t xml:space="preserve"> </w:t>
      </w:r>
      <w:r w:rsidR="007651AD">
        <w:fldChar w:fldCharType="begin"/>
      </w:r>
      <w:r w:rsidR="007651AD">
        <w:instrText xml:space="preserve"> STYLEREF 1 \s </w:instrText>
      </w:r>
      <w:r w:rsidR="007651AD">
        <w:fldChar w:fldCharType="separate"/>
      </w:r>
      <w:r w:rsidR="007651AD">
        <w:rPr>
          <w:noProof/>
        </w:rPr>
        <w:t>4</w:t>
      </w:r>
      <w:r w:rsidR="007651AD">
        <w:fldChar w:fldCharType="end"/>
      </w:r>
      <w:r w:rsidR="007651AD">
        <w:t>.</w:t>
      </w:r>
      <w:r w:rsidR="007651AD">
        <w:fldChar w:fldCharType="begin"/>
      </w:r>
      <w:r w:rsidR="007651AD">
        <w:instrText xml:space="preserve"> SEQ Hình \* ARABIC \s 1 </w:instrText>
      </w:r>
      <w:r w:rsidR="007651AD">
        <w:fldChar w:fldCharType="separate"/>
      </w:r>
      <w:r w:rsidR="007651AD">
        <w:rPr>
          <w:noProof/>
        </w:rPr>
        <w:t>1</w:t>
      </w:r>
      <w:r w:rsidR="007651AD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 w:rsidR="007651AD">
        <w:t xml:space="preserve"> </w:t>
      </w:r>
      <w:proofErr w:type="spellStart"/>
      <w:r w:rsidR="007651AD">
        <w:t>chức</w:t>
      </w:r>
      <w:proofErr w:type="spellEnd"/>
      <w:r w:rsidR="007651AD">
        <w:t xml:space="preserve"> </w:t>
      </w:r>
      <w:proofErr w:type="spellStart"/>
      <w:r w:rsidR="007651AD">
        <w:t>năng</w:t>
      </w:r>
      <w:proofErr w:type="spellEnd"/>
      <w:r w:rsidR="007651AD">
        <w:t xml:space="preserve"> </w:t>
      </w:r>
      <w:proofErr w:type="spellStart"/>
      <w:r w:rsidR="007651AD">
        <w:t>nhận</w:t>
      </w:r>
      <w:proofErr w:type="spellEnd"/>
      <w:r w:rsidR="007651AD">
        <w:t xml:space="preserve"> </w:t>
      </w:r>
      <w:proofErr w:type="spellStart"/>
      <w:r w:rsidR="007651AD">
        <w:t>dạng</w:t>
      </w:r>
      <w:proofErr w:type="spellEnd"/>
      <w:r w:rsidR="007651AD">
        <w:t xml:space="preserve"> </w:t>
      </w:r>
      <w:proofErr w:type="spellStart"/>
      <w:r w:rsidR="007651AD">
        <w:t>biển</w:t>
      </w:r>
      <w:proofErr w:type="spellEnd"/>
      <w:r w:rsidR="007651AD">
        <w:t xml:space="preserve"> </w:t>
      </w:r>
      <w:proofErr w:type="spellStart"/>
      <w:r w:rsidR="007651AD">
        <w:t>số</w:t>
      </w:r>
      <w:proofErr w:type="spellEnd"/>
      <w:r w:rsidR="007651AD">
        <w:t xml:space="preserve"> </w:t>
      </w:r>
      <w:proofErr w:type="spellStart"/>
      <w:r w:rsidR="007651AD">
        <w:t>xe</w:t>
      </w:r>
      <w:proofErr w:type="spellEnd"/>
      <w:r w:rsidR="007651AD">
        <w:t xml:space="preserve"> </w:t>
      </w:r>
      <w:proofErr w:type="spellStart"/>
      <w:r w:rsidR="007651AD">
        <w:t>bằng</w:t>
      </w:r>
      <w:proofErr w:type="spellEnd"/>
      <w:r w:rsidR="007651AD">
        <w:t xml:space="preserve"> </w:t>
      </w:r>
      <w:proofErr w:type="spellStart"/>
      <w:r w:rsidR="007651AD">
        <w:t>ảnh</w:t>
      </w:r>
      <w:proofErr w:type="spellEnd"/>
      <w:r>
        <w:t xml:space="preserve"> </w:t>
      </w:r>
      <w:proofErr w:type="spellStart"/>
      <w:r w:rsidR="007651AD">
        <w:t>đã</w:t>
      </w:r>
      <w:proofErr w:type="spellEnd"/>
      <w:r w:rsidR="007651AD">
        <w:t xml:space="preserve"> </w:t>
      </w:r>
      <w:proofErr w:type="spellStart"/>
      <w:r w:rsidR="007651AD">
        <w:t>hoàn</w:t>
      </w:r>
      <w:proofErr w:type="spellEnd"/>
      <w:r w:rsidR="007651AD">
        <w:t xml:space="preserve"> </w:t>
      </w:r>
      <w:proofErr w:type="spellStart"/>
      <w:r w:rsidR="007651AD">
        <w:t>thành</w:t>
      </w:r>
      <w:bookmarkEnd w:id="165"/>
      <w:proofErr w:type="spellEnd"/>
    </w:p>
    <w:p w14:paraId="6BC74311" w14:textId="1A426857" w:rsidR="007651AD" w:rsidRDefault="007651AD" w:rsidP="007651AD">
      <w:pPr>
        <w:pStyle w:val="Caption"/>
        <w:keepNext/>
      </w:pPr>
      <w:bookmarkStart w:id="166" w:name="_Toc166742462"/>
      <w:bookmarkStart w:id="167" w:name="_Toc166742549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66"/>
      <w:bookmarkEnd w:id="1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436"/>
        <w:gridCol w:w="1435"/>
        <w:gridCol w:w="2330"/>
        <w:gridCol w:w="1704"/>
        <w:gridCol w:w="1120"/>
      </w:tblGrid>
      <w:tr w:rsidR="00A12FB5" w14:paraId="7AA2BA83" w14:textId="77777777" w:rsidTr="007651AD">
        <w:tc>
          <w:tcPr>
            <w:tcW w:w="1306" w:type="dxa"/>
          </w:tcPr>
          <w:p w14:paraId="23A074AF" w14:textId="3403E4C1" w:rsidR="00A12FB5" w:rsidRPr="001D1C2B" w:rsidRDefault="00A12FB5" w:rsidP="00DF1E38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436" w:type="dxa"/>
          </w:tcPr>
          <w:p w14:paraId="5DA92CB2" w14:textId="3C57384C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ối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1435" w:type="dxa"/>
          </w:tcPr>
          <w:p w14:paraId="3E24A1AC" w14:textId="3596A286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1E5B2ABD" w14:textId="72B3DF2A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2A8353AD" w14:textId="6BD88C48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0B2DE479" w14:textId="44096364" w:rsidR="00A12FB5" w:rsidRPr="001D1C2B" w:rsidRDefault="00A12FB5" w:rsidP="00DF1E38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A12FB5" w14:paraId="23C035A3" w14:textId="77777777" w:rsidTr="007651AD">
        <w:tc>
          <w:tcPr>
            <w:tcW w:w="1306" w:type="dxa"/>
          </w:tcPr>
          <w:p w14:paraId="2206F6BB" w14:textId="38166E17" w:rsidR="00A12FB5" w:rsidRDefault="00A12FB5" w:rsidP="00A12FB5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436" w:type="dxa"/>
          </w:tcPr>
          <w:p w14:paraId="00343383" w14:textId="49DE969B" w:rsidR="00A12FB5" w:rsidRDefault="00A12FB5" w:rsidP="00A12FB5">
            <w:pPr>
              <w:ind w:firstLine="0"/>
              <w:jc w:val="left"/>
            </w:pPr>
            <w:r>
              <w:t xml:space="preserve">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435" w:type="dxa"/>
          </w:tcPr>
          <w:p w14:paraId="6DA8D851" w14:textId="039B75F4" w:rsidR="00A12FB5" w:rsidRDefault="00A12FB5" w:rsidP="00A12FB5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017F9052" w14:textId="2946806A" w:rsidR="00A12FB5" w:rsidRDefault="00A12FB5" w:rsidP="00A12FB5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…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1704" w:type="dxa"/>
          </w:tcPr>
          <w:p w14:paraId="15D04314" w14:textId="487D6690" w:rsidR="00A12FB5" w:rsidRDefault="00A12FB5" w:rsidP="00A12FB5">
            <w:pPr>
              <w:ind w:firstLine="0"/>
              <w:jc w:val="left"/>
            </w:pP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.</w:t>
            </w:r>
          </w:p>
        </w:tc>
        <w:tc>
          <w:tcPr>
            <w:tcW w:w="1120" w:type="dxa"/>
          </w:tcPr>
          <w:p w14:paraId="71AA0CF6" w14:textId="40018309" w:rsidR="00A12FB5" w:rsidRDefault="00A12FB5" w:rsidP="00DF1E38">
            <w:pPr>
              <w:ind w:firstLine="0"/>
            </w:pPr>
            <w:r>
              <w:t>Đạt</w:t>
            </w:r>
          </w:p>
        </w:tc>
      </w:tr>
    </w:tbl>
    <w:p w14:paraId="71D72934" w14:textId="77777777" w:rsidR="00A12FB5" w:rsidRDefault="00A12FB5" w:rsidP="00DF1E38">
      <w:pPr>
        <w:ind w:firstLine="0"/>
      </w:pPr>
    </w:p>
    <w:p w14:paraId="5AE83F1A" w14:textId="4018EFFB" w:rsidR="00DF1E38" w:rsidRDefault="00DF1E38" w:rsidP="00DF1E38">
      <w:pPr>
        <w:pStyle w:val="Heading3"/>
      </w:pPr>
      <w:bookmarkStart w:id="168" w:name="_Toc1667435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68"/>
    </w:p>
    <w:p w14:paraId="4A10491F" w14:textId="77777777" w:rsidR="007651AD" w:rsidRDefault="00DF1E38" w:rsidP="007651AD">
      <w:pPr>
        <w:keepNext/>
        <w:ind w:firstLine="0"/>
      </w:pPr>
      <w:r w:rsidRPr="00DF1E38">
        <w:rPr>
          <w:noProof/>
        </w:rPr>
        <w:drawing>
          <wp:inline distT="0" distB="0" distL="0" distR="0" wp14:anchorId="2C144F39" wp14:editId="6B83572B">
            <wp:extent cx="5787621" cy="3683479"/>
            <wp:effectExtent l="0" t="0" r="3810" b="0"/>
            <wp:docPr id="90295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064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8880" cy="36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D1E1" w14:textId="10E4759B" w:rsidR="00DF1E38" w:rsidRPr="00DF1E38" w:rsidRDefault="007651AD" w:rsidP="007651AD">
      <w:pPr>
        <w:pStyle w:val="Caption"/>
      </w:pPr>
      <w:bookmarkStart w:id="169" w:name="_Toc1667425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69"/>
      <w:proofErr w:type="spellEnd"/>
    </w:p>
    <w:p w14:paraId="5F3C38D9" w14:textId="000211C4" w:rsidR="007651AD" w:rsidRDefault="007651AD" w:rsidP="007651AD">
      <w:pPr>
        <w:pStyle w:val="Caption"/>
        <w:keepNext/>
      </w:pPr>
      <w:bookmarkStart w:id="170" w:name="_Toc166742463"/>
      <w:bookmarkStart w:id="171" w:name="_Toc166742550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t>video</w:t>
      </w:r>
      <w:bookmarkEnd w:id="170"/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74"/>
        <w:gridCol w:w="1435"/>
        <w:gridCol w:w="2330"/>
        <w:gridCol w:w="1704"/>
        <w:gridCol w:w="1120"/>
      </w:tblGrid>
      <w:tr w:rsidR="001D1C2B" w14:paraId="27CB66E9" w14:textId="77777777" w:rsidTr="001D1C2B">
        <w:tc>
          <w:tcPr>
            <w:tcW w:w="1368" w:type="dxa"/>
          </w:tcPr>
          <w:p w14:paraId="501257DB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374" w:type="dxa"/>
          </w:tcPr>
          <w:p w14:paraId="6AC13B9B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ối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1435" w:type="dxa"/>
          </w:tcPr>
          <w:p w14:paraId="12189B5A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550C90B4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5E182E64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60B8ACD6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1D1C2B" w14:paraId="668C7330" w14:textId="77777777" w:rsidTr="001D1C2B">
        <w:tc>
          <w:tcPr>
            <w:tcW w:w="1368" w:type="dxa"/>
          </w:tcPr>
          <w:p w14:paraId="4137B1F7" w14:textId="52361DA9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374" w:type="dxa"/>
          </w:tcPr>
          <w:p w14:paraId="10B328D9" w14:textId="08F71F1C" w:rsidR="001D1C2B" w:rsidRDefault="001D1C2B" w:rsidP="00137F77">
            <w:pPr>
              <w:ind w:firstLine="0"/>
              <w:jc w:val="left"/>
            </w:pPr>
            <w:r>
              <w:t xml:space="preserve">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435" w:type="dxa"/>
          </w:tcPr>
          <w:p w14:paraId="4432D7AF" w14:textId="3D6BC785" w:rsidR="001D1C2B" w:rsidRDefault="001D1C2B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2330" w:type="dxa"/>
          </w:tcPr>
          <w:p w14:paraId="6D894005" w14:textId="77777777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…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1704" w:type="dxa"/>
          </w:tcPr>
          <w:p w14:paraId="4569EBCA" w14:textId="77777777" w:rsidR="001D1C2B" w:rsidRDefault="001D1C2B" w:rsidP="00137F77">
            <w:pPr>
              <w:ind w:firstLine="0"/>
              <w:jc w:val="left"/>
            </w:pP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.</w:t>
            </w:r>
          </w:p>
        </w:tc>
        <w:tc>
          <w:tcPr>
            <w:tcW w:w="1120" w:type="dxa"/>
          </w:tcPr>
          <w:p w14:paraId="0B87747C" w14:textId="77777777" w:rsidR="001D1C2B" w:rsidRDefault="001D1C2B" w:rsidP="00137F77">
            <w:pPr>
              <w:ind w:firstLine="0"/>
            </w:pPr>
            <w:r>
              <w:t>Đạt</w:t>
            </w:r>
          </w:p>
        </w:tc>
      </w:tr>
    </w:tbl>
    <w:p w14:paraId="69B36733" w14:textId="10D00C80" w:rsidR="00DF1E38" w:rsidRDefault="001D1C2B" w:rsidP="001D1C2B">
      <w:pPr>
        <w:pStyle w:val="Heading2"/>
      </w:pPr>
      <w:bookmarkStart w:id="172" w:name="_Toc166743517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2"/>
      <w:proofErr w:type="spellEnd"/>
    </w:p>
    <w:p w14:paraId="6B44303E" w14:textId="3B1963FF" w:rsidR="001D1C2B" w:rsidRDefault="001D1C2B" w:rsidP="001D1C2B">
      <w:pPr>
        <w:pStyle w:val="Heading3"/>
      </w:pPr>
      <w:bookmarkStart w:id="173" w:name="_Toc16674351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73"/>
      <w:proofErr w:type="spellEnd"/>
    </w:p>
    <w:p w14:paraId="7E3C0258" w14:textId="6A65E75D" w:rsidR="007651AD" w:rsidRDefault="007651AD" w:rsidP="007651AD">
      <w:pPr>
        <w:pStyle w:val="Caption"/>
        <w:keepNext/>
      </w:pPr>
      <w:bookmarkStart w:id="174" w:name="_Toc166742464"/>
      <w:bookmarkStart w:id="175" w:name="_Toc166742551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74"/>
      <w:bookmarkEnd w:id="1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84"/>
        <w:gridCol w:w="1435"/>
        <w:gridCol w:w="2330"/>
        <w:gridCol w:w="1704"/>
        <w:gridCol w:w="1120"/>
      </w:tblGrid>
      <w:tr w:rsidR="001D1C2B" w14:paraId="15B2CF41" w14:textId="77777777" w:rsidTr="0036521F">
        <w:tc>
          <w:tcPr>
            <w:tcW w:w="1458" w:type="dxa"/>
          </w:tcPr>
          <w:p w14:paraId="14A7B7FE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284" w:type="dxa"/>
          </w:tcPr>
          <w:p w14:paraId="014A3F47" w14:textId="05E9C5DD" w:rsidR="001D1C2B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test case</w:t>
            </w:r>
          </w:p>
        </w:tc>
        <w:tc>
          <w:tcPr>
            <w:tcW w:w="1435" w:type="dxa"/>
          </w:tcPr>
          <w:p w14:paraId="186A3C85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3EA076DC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2CFCB246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754FE937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1D1C2B" w14:paraId="4D9037CD" w14:textId="77777777" w:rsidTr="0036521F">
        <w:tc>
          <w:tcPr>
            <w:tcW w:w="1458" w:type="dxa"/>
          </w:tcPr>
          <w:p w14:paraId="07C5B63A" w14:textId="16616B6A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36521F">
              <w:t>chức</w:t>
            </w:r>
            <w:proofErr w:type="spellEnd"/>
            <w:r w:rsidR="0036521F">
              <w:t xml:space="preserve"> </w:t>
            </w:r>
            <w:proofErr w:type="spellStart"/>
            <w:r w:rsidR="0036521F"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 w:rsidR="0036521F">
              <w:t>ảnh</w:t>
            </w:r>
            <w:proofErr w:type="spellEnd"/>
            <w:r w:rsidR="0036521F">
              <w:t xml:space="preserve"> (1)</w:t>
            </w:r>
          </w:p>
        </w:tc>
        <w:tc>
          <w:tcPr>
            <w:tcW w:w="1284" w:type="dxa"/>
          </w:tcPr>
          <w:p w14:paraId="46EC78BB" w14:textId="1459A418" w:rsidR="001D1C2B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 w:rsidR="001D1C2B">
              <w:t xml:space="preserve"> </w:t>
            </w:r>
          </w:p>
        </w:tc>
        <w:tc>
          <w:tcPr>
            <w:tcW w:w="1435" w:type="dxa"/>
          </w:tcPr>
          <w:p w14:paraId="78E07778" w14:textId="3C0236B5" w:rsidR="001D1C2B" w:rsidRDefault="001D1C2B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 w:rsidR="0036521F">
              <w:t>ảnh</w:t>
            </w:r>
            <w:proofErr w:type="spellEnd"/>
          </w:p>
        </w:tc>
        <w:tc>
          <w:tcPr>
            <w:tcW w:w="2330" w:type="dxa"/>
          </w:tcPr>
          <w:p w14:paraId="2E7E9414" w14:textId="0F0FD013" w:rsidR="001D1C2B" w:rsidRDefault="0036521F" w:rsidP="00137F77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6E8C3D86" w14:textId="5C0DEFCB" w:rsidR="0036521F" w:rsidRDefault="0036521F" w:rsidP="00137F77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5654391E" w14:textId="1010EDAF" w:rsidR="0036521F" w:rsidRDefault="0036521F" w:rsidP="00137F77">
            <w:pPr>
              <w:ind w:firstLine="0"/>
              <w:jc w:val="left"/>
            </w:pPr>
          </w:p>
        </w:tc>
        <w:tc>
          <w:tcPr>
            <w:tcW w:w="1704" w:type="dxa"/>
          </w:tcPr>
          <w:p w14:paraId="78201DEB" w14:textId="65723D98" w:rsidR="001D1C2B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0328C167" w14:textId="77777777" w:rsidR="001D1C2B" w:rsidRDefault="001D1C2B" w:rsidP="00137F77">
            <w:pPr>
              <w:ind w:firstLine="0"/>
            </w:pPr>
            <w:r>
              <w:t>Đạt</w:t>
            </w:r>
          </w:p>
        </w:tc>
      </w:tr>
      <w:tr w:rsidR="0036521F" w14:paraId="6A73F3BC" w14:textId="77777777" w:rsidTr="0036521F">
        <w:tc>
          <w:tcPr>
            <w:tcW w:w="1458" w:type="dxa"/>
          </w:tcPr>
          <w:p w14:paraId="53D7C13F" w14:textId="0541C43C" w:rsidR="0036521F" w:rsidRDefault="0036521F" w:rsidP="0036521F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(2)</w:t>
            </w:r>
          </w:p>
        </w:tc>
        <w:tc>
          <w:tcPr>
            <w:tcW w:w="1284" w:type="dxa"/>
          </w:tcPr>
          <w:p w14:paraId="171D7909" w14:textId="78F6D589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1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1435" w:type="dxa"/>
          </w:tcPr>
          <w:p w14:paraId="60B91E5E" w14:textId="101C6E58" w:rsidR="0036521F" w:rsidRDefault="0036521F" w:rsidP="0036521F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6FA8C721" w14:textId="22B62DCB" w:rsidR="0036521F" w:rsidRDefault="0036521F" w:rsidP="0036521F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1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38EC2E6E" w14:textId="77777777" w:rsidR="0036521F" w:rsidRDefault="0036521F" w:rsidP="0036521F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38CEDCA8" w14:textId="77777777" w:rsidR="0036521F" w:rsidRDefault="0036521F" w:rsidP="0036521F">
            <w:pPr>
              <w:ind w:firstLine="0"/>
              <w:jc w:val="left"/>
            </w:pPr>
          </w:p>
        </w:tc>
        <w:tc>
          <w:tcPr>
            <w:tcW w:w="1704" w:type="dxa"/>
          </w:tcPr>
          <w:p w14:paraId="72F3F112" w14:textId="37114C8C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137429CA" w14:textId="276DA1B4" w:rsidR="0036521F" w:rsidRDefault="0036521F" w:rsidP="0036521F">
            <w:pPr>
              <w:ind w:firstLine="0"/>
            </w:pPr>
            <w:r>
              <w:t>Đạt</w:t>
            </w:r>
          </w:p>
        </w:tc>
      </w:tr>
      <w:tr w:rsidR="0036521F" w14:paraId="5AEC6D55" w14:textId="77777777" w:rsidTr="0036521F">
        <w:tc>
          <w:tcPr>
            <w:tcW w:w="1458" w:type="dxa"/>
          </w:tcPr>
          <w:p w14:paraId="3B43BC17" w14:textId="4711F143" w:rsidR="0036521F" w:rsidRDefault="0036521F" w:rsidP="0036521F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(3)</w:t>
            </w:r>
          </w:p>
        </w:tc>
        <w:tc>
          <w:tcPr>
            <w:tcW w:w="1284" w:type="dxa"/>
          </w:tcPr>
          <w:p w14:paraId="30939C2B" w14:textId="64D1CDDC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</w:p>
        </w:tc>
        <w:tc>
          <w:tcPr>
            <w:tcW w:w="1435" w:type="dxa"/>
          </w:tcPr>
          <w:p w14:paraId="29DAE0FC" w14:textId="46B143C0" w:rsidR="0036521F" w:rsidRDefault="0036521F" w:rsidP="0036521F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12C422C0" w14:textId="00344359" w:rsidR="0036521F" w:rsidRDefault="0036521F" w:rsidP="0036521F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0975E25D" w14:textId="77777777" w:rsidR="0036521F" w:rsidRDefault="0036521F" w:rsidP="0036521F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4CF5E256" w14:textId="77777777" w:rsidR="0036521F" w:rsidRDefault="0036521F" w:rsidP="0036521F">
            <w:pPr>
              <w:ind w:firstLine="0"/>
              <w:jc w:val="left"/>
            </w:pPr>
          </w:p>
        </w:tc>
        <w:tc>
          <w:tcPr>
            <w:tcW w:w="1704" w:type="dxa"/>
          </w:tcPr>
          <w:p w14:paraId="0FF8DF54" w14:textId="06E876D6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599C4413" w14:textId="6D9EEEF3" w:rsidR="0036521F" w:rsidRDefault="0036521F" w:rsidP="0036521F">
            <w:pPr>
              <w:ind w:firstLine="0"/>
            </w:pPr>
            <w:r>
              <w:t>Đạt</w:t>
            </w:r>
          </w:p>
        </w:tc>
      </w:tr>
    </w:tbl>
    <w:p w14:paraId="6724FB44" w14:textId="77777777" w:rsidR="001D1C2B" w:rsidRPr="001D1C2B" w:rsidRDefault="001D1C2B" w:rsidP="001D1C2B">
      <w:pPr>
        <w:ind w:firstLine="0"/>
      </w:pPr>
    </w:p>
    <w:p w14:paraId="01ED58C8" w14:textId="09360BD6" w:rsidR="001D1C2B" w:rsidRDefault="001D1C2B" w:rsidP="001D1C2B">
      <w:pPr>
        <w:pStyle w:val="Heading3"/>
      </w:pPr>
      <w:bookmarkStart w:id="176" w:name="_Toc16674351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76"/>
    </w:p>
    <w:p w14:paraId="4D42A882" w14:textId="674E5A17" w:rsidR="007651AD" w:rsidRDefault="007651AD" w:rsidP="007651AD">
      <w:pPr>
        <w:pStyle w:val="Caption"/>
        <w:keepNext/>
      </w:pPr>
      <w:bookmarkStart w:id="177" w:name="_Toc166742465"/>
      <w:bookmarkStart w:id="178" w:name="_Toc166742552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t>video</w:t>
      </w:r>
      <w:bookmarkEnd w:id="177"/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84"/>
        <w:gridCol w:w="1435"/>
        <w:gridCol w:w="2330"/>
        <w:gridCol w:w="1704"/>
        <w:gridCol w:w="1120"/>
      </w:tblGrid>
      <w:tr w:rsidR="0036521F" w14:paraId="776D6A19" w14:textId="77777777" w:rsidTr="0036521F">
        <w:tc>
          <w:tcPr>
            <w:tcW w:w="1458" w:type="dxa"/>
          </w:tcPr>
          <w:p w14:paraId="062821AE" w14:textId="77777777" w:rsidR="0036521F" w:rsidRPr="001D1C2B" w:rsidRDefault="0036521F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284" w:type="dxa"/>
          </w:tcPr>
          <w:p w14:paraId="4CA0D12C" w14:textId="458A70CC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testcase</w:t>
            </w:r>
          </w:p>
        </w:tc>
        <w:tc>
          <w:tcPr>
            <w:tcW w:w="1435" w:type="dxa"/>
          </w:tcPr>
          <w:p w14:paraId="50857154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2A599662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49EAF289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55674FCE" w14:textId="77777777" w:rsidR="0036521F" w:rsidRPr="001D1C2B" w:rsidRDefault="0036521F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36521F" w14:paraId="15C17932" w14:textId="77777777" w:rsidTr="0036521F">
        <w:tc>
          <w:tcPr>
            <w:tcW w:w="1458" w:type="dxa"/>
          </w:tcPr>
          <w:p w14:paraId="3B8C403C" w14:textId="56388C17" w:rsidR="0036521F" w:rsidRDefault="0036521F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284" w:type="dxa"/>
          </w:tcPr>
          <w:p w14:paraId="0E892115" w14:textId="0FE98C61" w:rsidR="0036521F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435" w:type="dxa"/>
          </w:tcPr>
          <w:p w14:paraId="3DC6C998" w14:textId="77777777" w:rsidR="0036521F" w:rsidRDefault="0036521F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2330" w:type="dxa"/>
          </w:tcPr>
          <w:p w14:paraId="6666EAB5" w14:textId="77777777" w:rsidR="0036521F" w:rsidRDefault="0036521F" w:rsidP="00137F77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0E309115" w14:textId="34B1D34E" w:rsidR="0036521F" w:rsidRDefault="0036521F" w:rsidP="00137F77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1704" w:type="dxa"/>
          </w:tcPr>
          <w:p w14:paraId="783A8354" w14:textId="3EA1C256" w:rsidR="0036521F" w:rsidRDefault="0036521F" w:rsidP="00137F77">
            <w:pPr>
              <w:ind w:firstLine="0"/>
              <w:jc w:val="left"/>
            </w:pPr>
            <w:r>
              <w:t xml:space="preserve">Khi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77CD3043" w14:textId="77777777" w:rsidR="0036521F" w:rsidRDefault="0036521F" w:rsidP="00137F77">
            <w:pPr>
              <w:ind w:firstLine="0"/>
            </w:pPr>
            <w:r>
              <w:t>Đạt</w:t>
            </w:r>
          </w:p>
        </w:tc>
      </w:tr>
    </w:tbl>
    <w:p w14:paraId="7F3A99B8" w14:textId="77777777" w:rsidR="0036521F" w:rsidRPr="0036521F" w:rsidRDefault="0036521F" w:rsidP="0036521F">
      <w:pPr>
        <w:ind w:firstLine="0"/>
      </w:pPr>
    </w:p>
    <w:p w14:paraId="1DB66BAB" w14:textId="77777777" w:rsidR="001D1C2B" w:rsidRDefault="001D1C2B">
      <w:pPr>
        <w:spacing w:before="0" w:after="0" w:line="240" w:lineRule="auto"/>
        <w:ind w:firstLine="0"/>
        <w:jc w:val="left"/>
        <w:rPr>
          <w:rFonts w:eastAsia="Times New Roman"/>
          <w:b/>
          <w:szCs w:val="20"/>
          <w:lang w:eastAsia="en-US"/>
        </w:rPr>
      </w:pPr>
      <w:r>
        <w:br w:type="page"/>
      </w:r>
    </w:p>
    <w:p w14:paraId="59BC6478" w14:textId="31FBA359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79" w:name="_Toc166743520"/>
      <w:r>
        <w:lastRenderedPageBreak/>
        <w:t>GIỚI THIỆU SẢN PHẨM PHẦN MỀM</w:t>
      </w:r>
      <w:bookmarkEnd w:id="179"/>
    </w:p>
    <w:p w14:paraId="08673359" w14:textId="5A08B063" w:rsidR="009D625B" w:rsidRDefault="00A62DFB" w:rsidP="00A62DFB">
      <w:pPr>
        <w:pStyle w:val="Heading2"/>
      </w:pPr>
      <w:bookmarkStart w:id="180" w:name="_Toc166743521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80"/>
      <w:proofErr w:type="spellEnd"/>
    </w:p>
    <w:p w14:paraId="4F36829B" w14:textId="3A1C1793" w:rsidR="00A62DFB" w:rsidRDefault="00A62DFB" w:rsidP="00A62DFB"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5BED17C" w14:textId="5BED04E6" w:rsidR="00A62DFB" w:rsidRDefault="00000000" w:rsidP="00A62DFB">
      <w:hyperlink r:id="rId58" w:history="1">
        <w:r w:rsidR="00A62DFB" w:rsidRPr="003C0D54">
          <w:rPr>
            <w:rStyle w:val="Hyperlink"/>
          </w:rPr>
          <w:t>https://www.jetbrains.com/pycharm/download/?section=windows</w:t>
        </w:r>
      </w:hyperlink>
    </w:p>
    <w:p w14:paraId="2B4A9B86" w14:textId="21EECA20" w:rsidR="00A62DFB" w:rsidRDefault="00A62DFB" w:rsidP="00A62DFB">
      <w:proofErr w:type="spellStart"/>
      <w:r>
        <w:t>Bước</w:t>
      </w:r>
      <w:proofErr w:type="spellEnd"/>
      <w:r>
        <w:t xml:space="preserve"> 2: Cài </w:t>
      </w:r>
      <w:proofErr w:type="spellStart"/>
      <w:r>
        <w:t>jdk</w:t>
      </w:r>
      <w:proofErr w:type="spellEnd"/>
      <w:r>
        <w:t xml:space="preserve"> python 3.11:</w:t>
      </w:r>
    </w:p>
    <w:p w14:paraId="579AD624" w14:textId="181B4BEA" w:rsidR="00A62DFB" w:rsidRDefault="00000000" w:rsidP="00A62DFB">
      <w:hyperlink r:id="rId59" w:history="1">
        <w:r w:rsidR="00A62DFB" w:rsidRPr="003C0D54">
          <w:rPr>
            <w:rStyle w:val="Hyperlink"/>
          </w:rPr>
          <w:t>https://www.python.org/downloads/release/python-3110/</w:t>
        </w:r>
      </w:hyperlink>
    </w:p>
    <w:p w14:paraId="5680F695" w14:textId="3B663B0A" w:rsidR="00A62DFB" w:rsidRDefault="00A62DFB" w:rsidP="00A62DFB">
      <w:proofErr w:type="spellStart"/>
      <w:r>
        <w:t>Bước</w:t>
      </w:r>
      <w:proofErr w:type="spellEnd"/>
      <w:r>
        <w:t xml:space="preserve"> 3: Download source:</w:t>
      </w:r>
    </w:p>
    <w:p w14:paraId="33F6C944" w14:textId="571B20DB" w:rsidR="00A62DFB" w:rsidRDefault="00000000" w:rsidP="00A62DFB">
      <w:hyperlink r:id="rId60" w:history="1">
        <w:r w:rsidR="00A62DFB" w:rsidRPr="003C0D54">
          <w:rPr>
            <w:rStyle w:val="Hyperlink"/>
          </w:rPr>
          <w:t>https://github.com/Dungpt24/DATN</w:t>
        </w:r>
      </w:hyperlink>
    </w:p>
    <w:p w14:paraId="11E381FF" w14:textId="34D20C74" w:rsidR="00A62DFB" w:rsidRDefault="00A62DFB" w:rsidP="00A62DFB">
      <w:pPr>
        <w:ind w:left="432" w:firstLine="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Bật</w:t>
      </w:r>
      <w:proofErr w:type="spellEnd"/>
      <w:r>
        <w:t xml:space="preserve"> sourc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ip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 pip install …</w:t>
      </w:r>
    </w:p>
    <w:p w14:paraId="71D6E86E" w14:textId="6B3B301E" w:rsidR="00A62DFB" w:rsidRDefault="00A62DFB" w:rsidP="00A62DFB">
      <w:proofErr w:type="spellStart"/>
      <w:r>
        <w:t>Bước</w:t>
      </w:r>
      <w:proofErr w:type="spellEnd"/>
      <w:r>
        <w:t xml:space="preserve"> 5: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8AAFE2F" w14:textId="18DB5878" w:rsidR="00A62DFB" w:rsidRDefault="00A62DFB" w:rsidP="00A62DFB">
      <w:pPr>
        <w:pStyle w:val="Heading2"/>
      </w:pPr>
      <w:bookmarkStart w:id="181" w:name="_Toc16674352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81"/>
      <w:proofErr w:type="spellEnd"/>
    </w:p>
    <w:p w14:paraId="70A4E8CC" w14:textId="1685AC02" w:rsidR="00A62DFB" w:rsidRDefault="0079557C" w:rsidP="0079557C">
      <w:pPr>
        <w:pStyle w:val="Heading3"/>
      </w:pPr>
      <w:bookmarkStart w:id="182" w:name="_Toc166743523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82"/>
      <w:proofErr w:type="spellEnd"/>
    </w:p>
    <w:p w14:paraId="4133A8A8" w14:textId="0268B067" w:rsidR="00477F4E" w:rsidRDefault="00477F4E" w:rsidP="00477F4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14B00BCC" w14:textId="77777777" w:rsidR="007651AD" w:rsidRDefault="00477F4E" w:rsidP="007651AD">
      <w:pPr>
        <w:keepNext/>
      </w:pPr>
      <w:r w:rsidRPr="00477F4E">
        <w:drawing>
          <wp:inline distT="0" distB="0" distL="0" distR="0" wp14:anchorId="1B509BB0" wp14:editId="78F193FC">
            <wp:extent cx="5787045" cy="3321170"/>
            <wp:effectExtent l="0" t="0" r="4445" b="0"/>
            <wp:docPr id="19609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9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84" cy="33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EFE" w14:textId="048EA0BA" w:rsidR="00477F4E" w:rsidRDefault="007651AD" w:rsidP="007651AD">
      <w:pPr>
        <w:pStyle w:val="Caption"/>
      </w:pPr>
      <w:bookmarkStart w:id="183" w:name="_Toc1667425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83"/>
      <w:proofErr w:type="spellEnd"/>
    </w:p>
    <w:p w14:paraId="2405B1BF" w14:textId="6C44AB60" w:rsidR="00477F4E" w:rsidRDefault="00477F4E" w:rsidP="00477F4E">
      <w:r>
        <w:lastRenderedPageBreak/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</w:t>
      </w:r>
    </w:p>
    <w:p w14:paraId="1E6C4DFB" w14:textId="77777777" w:rsidR="007651AD" w:rsidRDefault="00477F4E" w:rsidP="007651AD">
      <w:pPr>
        <w:keepNext/>
      </w:pPr>
      <w:r w:rsidRPr="00477F4E">
        <w:drawing>
          <wp:inline distT="0" distB="0" distL="0" distR="0" wp14:anchorId="5089C1D2" wp14:editId="35F0B446">
            <wp:extent cx="5787587" cy="3571336"/>
            <wp:effectExtent l="0" t="0" r="3810" b="0"/>
            <wp:docPr id="116564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418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9484" cy="35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5391" w14:textId="0DB40BCD" w:rsidR="00477F4E" w:rsidRDefault="007651AD" w:rsidP="007651AD">
      <w:pPr>
        <w:pStyle w:val="Caption"/>
      </w:pPr>
      <w:bookmarkStart w:id="184" w:name="_Toc1667425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bookmarkEnd w:id="184"/>
      <w:proofErr w:type="spellEnd"/>
    </w:p>
    <w:p w14:paraId="3B8C6B5C" w14:textId="706D6315" w:rsidR="00477F4E" w:rsidRDefault="00477F4E" w:rsidP="00477F4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11FD396" w14:textId="77777777" w:rsidR="007651AD" w:rsidRDefault="00477F4E" w:rsidP="007651AD">
      <w:pPr>
        <w:keepNext/>
      </w:pPr>
      <w:r w:rsidRPr="00477F4E">
        <w:drawing>
          <wp:inline distT="0" distB="0" distL="0" distR="0" wp14:anchorId="7E6F4986" wp14:editId="555DDBBA">
            <wp:extent cx="5786999" cy="3278038"/>
            <wp:effectExtent l="0" t="0" r="4445" b="0"/>
            <wp:docPr id="91537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06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5945" cy="32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119C" w14:textId="7B40A372" w:rsidR="00477F4E" w:rsidRDefault="007651AD" w:rsidP="007651AD">
      <w:pPr>
        <w:pStyle w:val="Caption"/>
      </w:pPr>
      <w:bookmarkStart w:id="185" w:name="_Toc1667425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ảnh</w:t>
      </w:r>
      <w:bookmarkEnd w:id="185"/>
      <w:proofErr w:type="spellEnd"/>
    </w:p>
    <w:p w14:paraId="10A6244E" w14:textId="6DE0CDEA" w:rsidR="00477F4E" w:rsidRDefault="00477F4E" w:rsidP="00477F4E"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0BF6419" w14:textId="77777777" w:rsidR="007651AD" w:rsidRDefault="00477F4E" w:rsidP="007651AD">
      <w:pPr>
        <w:keepNext/>
      </w:pPr>
      <w:r w:rsidRPr="00477F4E">
        <w:drawing>
          <wp:inline distT="0" distB="0" distL="0" distR="0" wp14:anchorId="7054B401" wp14:editId="402A1D43">
            <wp:extent cx="5788025" cy="3588589"/>
            <wp:effectExtent l="0" t="0" r="3175" b="0"/>
            <wp:docPr id="143727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46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7724" cy="35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8C65" w14:textId="6C3B0239" w:rsidR="00477F4E" w:rsidRPr="00477F4E" w:rsidRDefault="007651AD" w:rsidP="007651AD">
      <w:pPr>
        <w:pStyle w:val="Caption"/>
      </w:pPr>
      <w:bookmarkStart w:id="186" w:name="_Toc1667425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bookmarkEnd w:id="186"/>
      <w:proofErr w:type="spellEnd"/>
    </w:p>
    <w:p w14:paraId="0AC414DD" w14:textId="2404EDEB" w:rsidR="0079557C" w:rsidRPr="0079557C" w:rsidRDefault="00477F4E" w:rsidP="00477F4E">
      <w:pPr>
        <w:pStyle w:val="Heading3"/>
      </w:pPr>
      <w:bookmarkStart w:id="187" w:name="_Toc166743524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87"/>
    </w:p>
    <w:p w14:paraId="75F8D376" w14:textId="77777777" w:rsidR="00477F4E" w:rsidRDefault="00477F4E" w:rsidP="00477F4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35264100" w14:textId="77777777" w:rsidR="007651AD" w:rsidRDefault="00477F4E" w:rsidP="007651AD">
      <w:pPr>
        <w:keepNext/>
      </w:pPr>
      <w:r w:rsidRPr="00477F4E">
        <w:drawing>
          <wp:inline distT="0" distB="0" distL="0" distR="0" wp14:anchorId="1D0F38B9" wp14:editId="0E299009">
            <wp:extent cx="5788025" cy="2881223"/>
            <wp:effectExtent l="0" t="0" r="3175" b="0"/>
            <wp:docPr id="47650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99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0181" cy="28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4C07" w14:textId="4F8D6070" w:rsidR="00477F4E" w:rsidRDefault="007651AD" w:rsidP="007651AD">
      <w:pPr>
        <w:pStyle w:val="Caption"/>
      </w:pPr>
      <w:bookmarkStart w:id="188" w:name="_Toc1667425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88"/>
    </w:p>
    <w:p w14:paraId="42D2939E" w14:textId="58BD3C50" w:rsidR="00477F4E" w:rsidRDefault="00477F4E" w:rsidP="00477F4E">
      <w:r>
        <w:lastRenderedPageBreak/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t>Video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t xml:space="preserve">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t>video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r>
        <w:t>video</w:t>
      </w:r>
      <w:r>
        <w:t xml:space="preserve"> </w:t>
      </w:r>
      <w:proofErr w:type="spellStart"/>
      <w:r>
        <w:t>tùy</w:t>
      </w:r>
      <w:proofErr w:type="spellEnd"/>
      <w:r>
        <w:t xml:space="preserve"> ý.</w:t>
      </w:r>
    </w:p>
    <w:p w14:paraId="32F36C12" w14:textId="77777777" w:rsidR="007651AD" w:rsidRDefault="00477F4E" w:rsidP="007651AD">
      <w:pPr>
        <w:keepNext/>
      </w:pPr>
      <w:r w:rsidRPr="00477F4E">
        <w:drawing>
          <wp:inline distT="0" distB="0" distL="0" distR="0" wp14:anchorId="3CB74F8E" wp14:editId="28D65A2B">
            <wp:extent cx="5785206" cy="2760453"/>
            <wp:effectExtent l="0" t="0" r="6350" b="1905"/>
            <wp:docPr id="103775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551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9841" cy="27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DD88" w14:textId="27BA49F9" w:rsidR="00477F4E" w:rsidRDefault="007651AD" w:rsidP="007651AD">
      <w:pPr>
        <w:pStyle w:val="Caption"/>
      </w:pPr>
      <w:bookmarkStart w:id="189" w:name="_Toc1667425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</w:t>
      </w:r>
      <w:bookmarkEnd w:id="189"/>
    </w:p>
    <w:p w14:paraId="08C21629" w14:textId="4FB6626D" w:rsidR="006C156A" w:rsidRDefault="00477F4E" w:rsidP="006C156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t>video</w:t>
      </w:r>
      <w:r>
        <w:t xml:space="preserve">, </w:t>
      </w: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  <w:r w:rsidR="006C156A" w:rsidRPr="006C156A">
        <w:t xml:space="preserve"> </w:t>
      </w:r>
      <w:proofErr w:type="spellStart"/>
      <w:r w:rsidR="006C156A">
        <w:t>Đến</w:t>
      </w:r>
      <w:proofErr w:type="spellEnd"/>
      <w:r w:rsidR="006C156A">
        <w:t xml:space="preserve"> </w:t>
      </w:r>
      <w:proofErr w:type="spellStart"/>
      <w:r w:rsidR="006C156A">
        <w:t>mỗi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o</w:t>
      </w:r>
      <w:proofErr w:type="spellEnd"/>
      <w:r w:rsidR="006C156A">
        <w:t xml:space="preserve"> </w:t>
      </w:r>
      <w:proofErr w:type="spellStart"/>
      <w:r w:rsidR="006C156A">
        <w:t>khung</w:t>
      </w:r>
      <w:proofErr w:type="spellEnd"/>
      <w:r w:rsidR="006C156A">
        <w:t xml:space="preserve"> </w:t>
      </w:r>
      <w:proofErr w:type="spellStart"/>
      <w:r w:rsidR="006C156A">
        <w:t>hình</w:t>
      </w:r>
      <w:proofErr w:type="spellEnd"/>
      <w:r w:rsidR="006C156A">
        <w:t xml:space="preserve"> </w:t>
      </w:r>
      <w:proofErr w:type="spellStart"/>
      <w:r w:rsidR="006C156A">
        <w:t>thì</w:t>
      </w:r>
      <w:proofErr w:type="spellEnd"/>
      <w:r w:rsidR="006C156A">
        <w:t xml:space="preserve"> </w:t>
      </w:r>
      <w:proofErr w:type="spellStart"/>
      <w:r w:rsidR="006C156A">
        <w:t>chương</w:t>
      </w:r>
      <w:proofErr w:type="spellEnd"/>
      <w:r w:rsidR="006C156A">
        <w:t xml:space="preserve"> </w:t>
      </w:r>
      <w:proofErr w:type="spellStart"/>
      <w:r w:rsidR="006C156A">
        <w:t>trình</w:t>
      </w:r>
      <w:proofErr w:type="spellEnd"/>
      <w:r w:rsidR="006C156A">
        <w:t xml:space="preserve"> </w:t>
      </w:r>
      <w:proofErr w:type="spellStart"/>
      <w:r w:rsidR="006C156A">
        <w:t>tiến</w:t>
      </w:r>
      <w:proofErr w:type="spellEnd"/>
      <w:r w:rsidR="006C156A">
        <w:t xml:space="preserve"> </w:t>
      </w:r>
      <w:proofErr w:type="spellStart"/>
      <w:r w:rsidR="006C156A">
        <w:t>hành</w:t>
      </w:r>
      <w:proofErr w:type="spellEnd"/>
      <w:r w:rsidR="006C156A">
        <w:t xml:space="preserve"> </w:t>
      </w:r>
      <w:proofErr w:type="spellStart"/>
      <w:r w:rsidR="006C156A">
        <w:t>nhận</w:t>
      </w:r>
      <w:proofErr w:type="spellEnd"/>
      <w:r w:rsidR="006C156A">
        <w:t xml:space="preserve"> </w:t>
      </w:r>
      <w:proofErr w:type="spellStart"/>
      <w:r w:rsidR="006C156A">
        <w:t>dạng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</w:t>
      </w:r>
      <w:proofErr w:type="spellEnd"/>
      <w:r w:rsidR="006C156A">
        <w:t xml:space="preserve"> </w:t>
      </w:r>
      <w:proofErr w:type="spellStart"/>
      <w:r w:rsidR="006C156A">
        <w:t>hiển</w:t>
      </w:r>
      <w:proofErr w:type="spellEnd"/>
      <w:r w:rsidR="006C156A">
        <w:t xml:space="preserve"> </w:t>
      </w:r>
      <w:proofErr w:type="spellStart"/>
      <w:r w:rsidR="006C156A">
        <w:t>thị</w:t>
      </w:r>
      <w:proofErr w:type="spellEnd"/>
      <w:r w:rsidR="006C156A">
        <w:t xml:space="preserve"> </w:t>
      </w:r>
      <w:proofErr w:type="spellStart"/>
      <w:r w:rsidR="006C156A">
        <w:t>lên</w:t>
      </w:r>
      <w:proofErr w:type="spellEnd"/>
      <w:r w:rsidR="006C156A">
        <w:t xml:space="preserve"> </w:t>
      </w:r>
      <w:proofErr w:type="spellStart"/>
      <w:r w:rsidR="006C156A">
        <w:t>màn</w:t>
      </w:r>
      <w:proofErr w:type="spellEnd"/>
      <w:r w:rsidR="006C156A">
        <w:t xml:space="preserve"> </w:t>
      </w:r>
      <w:proofErr w:type="spellStart"/>
      <w:r w:rsidR="006C156A">
        <w:t>hình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</w:t>
      </w:r>
      <w:proofErr w:type="spellEnd"/>
      <w:r w:rsidR="006C156A">
        <w:t xml:space="preserve"> </w:t>
      </w:r>
      <w:proofErr w:type="spellStart"/>
      <w:r w:rsidR="006C156A">
        <w:t>thông</w:t>
      </w:r>
      <w:proofErr w:type="spellEnd"/>
      <w:r w:rsidR="006C156A">
        <w:t xml:space="preserve"> tin </w:t>
      </w:r>
      <w:proofErr w:type="spellStart"/>
      <w:r w:rsidR="006C156A">
        <w:t>của</w:t>
      </w:r>
      <w:proofErr w:type="spellEnd"/>
      <w:r w:rsidR="006C156A">
        <w:t xml:space="preserve"> </w:t>
      </w:r>
      <w:proofErr w:type="spellStart"/>
      <w:r w:rsidR="006C156A">
        <w:t>chủ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>.</w:t>
      </w:r>
    </w:p>
    <w:p w14:paraId="7BC068AB" w14:textId="46ED2FF1" w:rsidR="00477F4E" w:rsidRPr="001E1920" w:rsidRDefault="006C156A" w:rsidP="001E1920">
      <w:pPr>
        <w:spacing w:line="300" w:lineRule="auto"/>
        <w:ind w:firstLine="432"/>
        <w:rPr>
          <w:rFonts w:eastAsia="Times New Roman"/>
          <w:lang w:eastAsia="en-US"/>
        </w:rPr>
      </w:pPr>
      <w:r>
        <w:t xml:space="preserve">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>.</w:t>
      </w:r>
    </w:p>
    <w:p w14:paraId="351EA4AD" w14:textId="77777777" w:rsidR="007651AD" w:rsidRDefault="006C156A" w:rsidP="007651AD">
      <w:pPr>
        <w:keepNext/>
      </w:pPr>
      <w:r w:rsidRPr="006C156A">
        <w:drawing>
          <wp:inline distT="0" distB="0" distL="0" distR="0" wp14:anchorId="2BCB876F" wp14:editId="20B2AB65">
            <wp:extent cx="5786859" cy="3053751"/>
            <wp:effectExtent l="0" t="0" r="4445" b="0"/>
            <wp:docPr id="70474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69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2895" cy="30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E6E" w14:textId="419A8BDA" w:rsidR="009D625B" w:rsidRDefault="007651AD" w:rsidP="001E1920">
      <w:pPr>
        <w:pStyle w:val="Caption"/>
      </w:pPr>
      <w:bookmarkStart w:id="190" w:name="_Toc1667425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deo</w:t>
      </w:r>
      <w:bookmarkEnd w:id="190"/>
    </w:p>
    <w:p w14:paraId="6FCD3FCF" w14:textId="77777777" w:rsidR="009D625B" w:rsidRDefault="00000000">
      <w:pPr>
        <w:pStyle w:val="Heading1"/>
      </w:pPr>
      <w:bookmarkStart w:id="191" w:name="_heading=h.vokinz644mc8" w:colFirst="0" w:colLast="0"/>
      <w:bookmarkStart w:id="192" w:name="_Toc166743525"/>
      <w:bookmarkEnd w:id="191"/>
      <w:r>
        <w:lastRenderedPageBreak/>
        <w:t>KẾT LUẬN VÀ KIẾN NGHỊ</w:t>
      </w:r>
      <w:bookmarkEnd w:id="192"/>
    </w:p>
    <w:p w14:paraId="5499F35A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rFonts w:eastAsia="Times New Roman"/>
          <w:sz w:val="36"/>
          <w:szCs w:val="36"/>
          <w:lang w:eastAsia="en-US"/>
        </w:rPr>
      </w:pPr>
      <w:bookmarkStart w:id="193" w:name="_Toc61509633"/>
      <w:bookmarkStart w:id="194" w:name="_Toc89704418"/>
      <w:bookmarkStart w:id="195" w:name="_Toc61509415"/>
      <w:bookmarkStart w:id="196" w:name="_Toc60211696"/>
      <w:bookmarkEnd w:id="193"/>
      <w:bookmarkEnd w:id="194"/>
      <w:bookmarkEnd w:id="195"/>
      <w:proofErr w:type="spellStart"/>
      <w:r w:rsidRPr="001E1920">
        <w:t>Kết</w:t>
      </w:r>
      <w:proofErr w:type="spellEnd"/>
      <w:r w:rsidRPr="001E1920">
        <w:t xml:space="preserve"> quả </w:t>
      </w:r>
      <w:proofErr w:type="spellStart"/>
      <w:r w:rsidRPr="001E1920">
        <w:t>đạt</w:t>
      </w:r>
      <w:proofErr w:type="spellEnd"/>
      <w:r w:rsidRPr="001E1920">
        <w:t xml:space="preserve"> </w:t>
      </w:r>
      <w:proofErr w:type="spellStart"/>
      <w:r w:rsidRPr="001E1920">
        <w:t>được</w:t>
      </w:r>
      <w:proofErr w:type="spellEnd"/>
      <w:r w:rsidRPr="001E1920">
        <w:t>:</w:t>
      </w:r>
      <w:bookmarkEnd w:id="196"/>
    </w:p>
    <w:p w14:paraId="311997C4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</w:p>
    <w:p w14:paraId="3DE00C66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74888DC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</w:p>
    <w:p w14:paraId="14B737AA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14:paraId="53DF4322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sz w:val="36"/>
          <w:szCs w:val="36"/>
        </w:rPr>
      </w:pPr>
      <w:bookmarkStart w:id="197" w:name="_Toc61509634"/>
      <w:bookmarkStart w:id="198" w:name="_Toc61509416"/>
      <w:bookmarkStart w:id="199" w:name="_Toc89704419"/>
      <w:bookmarkStart w:id="200" w:name="_Toc60211697"/>
      <w:bookmarkEnd w:id="197"/>
      <w:bookmarkEnd w:id="198"/>
      <w:bookmarkEnd w:id="199"/>
      <w:proofErr w:type="spellStart"/>
      <w:r w:rsidRPr="001E1920">
        <w:t>Hạn</w:t>
      </w:r>
      <w:proofErr w:type="spellEnd"/>
      <w:r w:rsidRPr="001E1920">
        <w:t xml:space="preserve"> </w:t>
      </w:r>
      <w:proofErr w:type="spellStart"/>
      <w:r w:rsidRPr="001E1920">
        <w:t>chê</w:t>
      </w:r>
      <w:proofErr w:type="spellEnd"/>
      <w:r w:rsidRPr="001E1920">
        <w:t>́:</w:t>
      </w:r>
      <w:bookmarkEnd w:id="200"/>
    </w:p>
    <w:p w14:paraId="371F490B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Cò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</w:p>
    <w:p w14:paraId="4641EEBB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Tô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chậm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6A705D90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3C25126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Ảnh</w:t>
      </w:r>
      <w:proofErr w:type="spellEnd"/>
      <w:r>
        <w:t xml:space="preserve">/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0B017F8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sz w:val="36"/>
          <w:szCs w:val="36"/>
        </w:rPr>
      </w:pPr>
      <w:bookmarkStart w:id="201" w:name="_Toc61509635"/>
      <w:bookmarkStart w:id="202" w:name="_Toc61509417"/>
      <w:bookmarkStart w:id="203" w:name="_Toc89704420"/>
      <w:bookmarkStart w:id="204" w:name="_Toc60211698"/>
      <w:bookmarkEnd w:id="201"/>
      <w:bookmarkEnd w:id="202"/>
      <w:bookmarkEnd w:id="203"/>
      <w:proofErr w:type="spellStart"/>
      <w:r w:rsidRPr="001E1920">
        <w:t>Hướng</w:t>
      </w:r>
      <w:proofErr w:type="spellEnd"/>
      <w:r w:rsidRPr="001E1920">
        <w:t xml:space="preserve"> </w:t>
      </w:r>
      <w:proofErr w:type="spellStart"/>
      <w:r w:rsidRPr="001E1920">
        <w:t>phát</w:t>
      </w:r>
      <w:proofErr w:type="spellEnd"/>
      <w:r w:rsidRPr="001E1920">
        <w:t xml:space="preserve"> </w:t>
      </w:r>
      <w:proofErr w:type="spellStart"/>
      <w:r w:rsidRPr="001E1920">
        <w:t>triển</w:t>
      </w:r>
      <w:proofErr w:type="spellEnd"/>
      <w:r w:rsidRPr="001E1920">
        <w:t>:</w:t>
      </w:r>
      <w:bookmarkEnd w:id="204"/>
    </w:p>
    <w:p w14:paraId="7E942DA0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Khắc</w:t>
      </w:r>
      <w:proofErr w:type="spellEnd"/>
      <w:r>
        <w:t xml:space="preserve"> </w:t>
      </w:r>
      <w:proofErr w:type="spellStart"/>
      <w:r>
        <w:t>phu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̣n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́,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thiếu</w:t>
      </w:r>
      <w:proofErr w:type="spellEnd"/>
      <w:r>
        <w:t xml:space="preserve">. </w:t>
      </w:r>
    </w:p>
    <w:p w14:paraId="15A75D99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tô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</w:p>
    <w:p w14:paraId="50BE6902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nhìn</w:t>
      </w:r>
      <w:proofErr w:type="spellEnd"/>
      <w:r>
        <w:t xml:space="preserve">, </w:t>
      </w:r>
      <w:proofErr w:type="spellStart"/>
      <w:r>
        <w:t>đẹp</w:t>
      </w:r>
      <w:proofErr w:type="spellEnd"/>
      <w:r>
        <w:t xml:space="preserve"> </w:t>
      </w:r>
      <w:proofErr w:type="spellStart"/>
      <w:r>
        <w:t>mắ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3CF54EF" w14:textId="77777777" w:rsidR="001E1920" w:rsidRDefault="001E1920" w:rsidP="001E1920">
      <w:pPr>
        <w:spacing w:line="360" w:lineRule="auto"/>
        <w:ind w:left="644" w:firstLine="0"/>
        <w:rPr>
          <w:sz w:val="26"/>
          <w:szCs w:val="26"/>
        </w:rPr>
      </w:pPr>
      <w:r>
        <w:t xml:space="preserve"> </w:t>
      </w:r>
    </w:p>
    <w:p w14:paraId="33FA1B2F" w14:textId="22C8FB2F" w:rsidR="001E1920" w:rsidRDefault="001E1920" w:rsidP="001E1920">
      <w:pPr>
        <w:spacing w:before="0" w:line="360" w:lineRule="auto"/>
      </w:pPr>
      <w:r>
        <w:rPr>
          <w:noProof/>
        </w:rPr>
        <w:drawing>
          <wp:inline distT="0" distB="0" distL="0" distR="0" wp14:anchorId="2D709F3F" wp14:editId="68586935">
            <wp:extent cx="2242820" cy="8890"/>
            <wp:effectExtent l="0" t="0" r="0" b="0"/>
            <wp:docPr id="183753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F1A30F" w14:textId="77777777" w:rsidR="001E1920" w:rsidRDefault="001E1920" w:rsidP="001E1920">
      <w:pPr>
        <w:spacing w:line="360" w:lineRule="auto"/>
      </w:pPr>
      <w:r>
        <w:t xml:space="preserve"> </w:t>
      </w:r>
    </w:p>
    <w:p w14:paraId="7D0926C6" w14:textId="77777777" w:rsidR="001E1920" w:rsidRDefault="001E1920" w:rsidP="001E1920">
      <w:pPr>
        <w:spacing w:line="360" w:lineRule="auto"/>
      </w:pPr>
      <w:r>
        <w:t xml:space="preserve"> </w:t>
      </w:r>
    </w:p>
    <w:p w14:paraId="63218033" w14:textId="77777777" w:rsidR="001E1920" w:rsidRDefault="001E1920" w:rsidP="001E1920">
      <w:pPr>
        <w:spacing w:line="360" w:lineRule="auto"/>
      </w:pPr>
      <w:r>
        <w:t xml:space="preserve"> </w:t>
      </w:r>
    </w:p>
    <w:p w14:paraId="1740118D" w14:textId="77777777" w:rsidR="001E1920" w:rsidRDefault="001E1920" w:rsidP="001E1920">
      <w:pPr>
        <w:spacing w:line="360" w:lineRule="auto"/>
        <w:ind w:firstLine="0"/>
      </w:pPr>
      <w:r>
        <w:t xml:space="preserve"> </w:t>
      </w:r>
    </w:p>
    <w:p w14:paraId="0FEE0CB7" w14:textId="77777777" w:rsidR="001E1920" w:rsidRDefault="001E1920" w:rsidP="001E1920">
      <w:pPr>
        <w:pStyle w:val="Heading1"/>
        <w:spacing w:line="360" w:lineRule="auto"/>
        <w:ind w:left="369"/>
      </w:pPr>
      <w:bookmarkStart w:id="205" w:name="_Toc61509418"/>
      <w:bookmarkStart w:id="206" w:name="_Toc60211699"/>
      <w:bookmarkStart w:id="207" w:name="_Toc61509636"/>
      <w:bookmarkEnd w:id="205"/>
      <w:bookmarkEnd w:id="206"/>
      <w:r>
        <w:br w:type="page"/>
      </w:r>
      <w:bookmarkStart w:id="208" w:name="_Toc89704421"/>
      <w:bookmarkStart w:id="209" w:name="_Toc166743526"/>
      <w:bookmarkEnd w:id="207"/>
      <w:bookmarkEnd w:id="208"/>
      <w:r>
        <w:lastRenderedPageBreak/>
        <w:t>TÀI LIỆU THAM KHẢO</w:t>
      </w:r>
      <w:bookmarkEnd w:id="209"/>
    </w:p>
    <w:p w14:paraId="3A6A8EB0" w14:textId="77777777" w:rsidR="001E1920" w:rsidRDefault="001E1920" w:rsidP="001E1920">
      <w:pPr>
        <w:numPr>
          <w:ilvl w:val="0"/>
          <w:numId w:val="34"/>
        </w:numPr>
        <w:spacing w:before="60" w:after="60" w:line="360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4AF6540" w14:textId="59F82494" w:rsidR="00DD1A36" w:rsidRPr="00DD1A36" w:rsidRDefault="00DD1A36" w:rsidP="00DD1A36">
      <w:pPr>
        <w:spacing w:before="60" w:after="60" w:line="360" w:lineRule="auto"/>
        <w:ind w:left="284" w:firstLine="360"/>
        <w:rPr>
          <w:rStyle w:val="Hyperlink"/>
        </w:rPr>
      </w:pPr>
      <w:r w:rsidRPr="00DD1A36">
        <w:rPr>
          <w:rStyle w:val="Hyperlink"/>
        </w:rPr>
        <w:t>h</w:t>
      </w:r>
      <w:r w:rsidRPr="00DD1A36">
        <w:rPr>
          <w:rStyle w:val="Hyperlink"/>
        </w:rPr>
        <w:t>ttps://viblo.asia/p/nhan-dien-bien-so-xe-viet-nam-Do754P9L5M6</w:t>
      </w:r>
    </w:p>
    <w:p w14:paraId="468229E7" w14:textId="77777777" w:rsidR="001E1920" w:rsidRDefault="001E1920" w:rsidP="001E1920">
      <w:pPr>
        <w:numPr>
          <w:ilvl w:val="0"/>
          <w:numId w:val="34"/>
        </w:numPr>
        <w:spacing w:before="120" w:after="120" w:line="360" w:lineRule="auto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OpenCv</w:t>
      </w:r>
      <w:proofErr w:type="spellEnd"/>
    </w:p>
    <w:p w14:paraId="150C1CDA" w14:textId="106AC9AE" w:rsidR="00DD1A36" w:rsidRPr="00DD1A36" w:rsidRDefault="00DD1A36" w:rsidP="00DD1A36">
      <w:pPr>
        <w:spacing w:before="120" w:after="120" w:line="360" w:lineRule="auto"/>
        <w:ind w:left="644" w:firstLine="0"/>
        <w:rPr>
          <w:rStyle w:val="Hyperlink"/>
        </w:rPr>
      </w:pPr>
      <w:r w:rsidRPr="00DD1A36">
        <w:rPr>
          <w:rStyle w:val="Hyperlink"/>
        </w:rPr>
        <w:t>https://skhcn.quangbinh.gov.vn/3cms/upload/khcn/File/TapChiKHCN/2018/so1/12.pdf</w:t>
      </w:r>
    </w:p>
    <w:p w14:paraId="135566F8" w14:textId="77777777" w:rsidR="001E1920" w:rsidRDefault="001E1920" w:rsidP="001E1920">
      <w:pPr>
        <w:numPr>
          <w:ilvl w:val="0"/>
          <w:numId w:val="34"/>
        </w:numPr>
        <w:spacing w:before="120" w:after="120" w:line="360" w:lineRule="auto"/>
      </w:pP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KN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4E5BF96E" w14:textId="2F15DB96" w:rsidR="001E1920" w:rsidRPr="00DD1A36" w:rsidRDefault="00DD1A36" w:rsidP="00DD1A36">
      <w:pPr>
        <w:spacing w:before="120" w:after="120" w:line="360" w:lineRule="auto"/>
        <w:ind w:left="644" w:firstLine="0"/>
        <w:rPr>
          <w:rStyle w:val="15"/>
          <w:b w:val="0"/>
          <w:bCs w:val="0"/>
        </w:rPr>
      </w:pPr>
      <w:hyperlink r:id="rId69" w:history="1">
        <w:r w:rsidRPr="00CD0E40">
          <w:rPr>
            <w:rStyle w:val="Hyperlink"/>
          </w:rPr>
          <w:t>https://bigdatauni.com/vi/tin-tuc/thuat-toan-knn-va-vi-du-don-gian-trong-nganh-ngan-hang.html</w:t>
        </w:r>
      </w:hyperlink>
    </w:p>
    <w:p w14:paraId="397CD9C9" w14:textId="77C492BD" w:rsidR="001E1920" w:rsidRDefault="001E1920" w:rsidP="001E1920">
      <w:pPr>
        <w:numPr>
          <w:ilvl w:val="0"/>
          <w:numId w:val="34"/>
        </w:numPr>
        <w:spacing w:before="120" w:after="120" w:line="360" w:lineRule="auto"/>
      </w:pPr>
      <w:r>
        <w:t xml:space="preserve">K-nearest neighbor </w:t>
      </w:r>
      <w:proofErr w:type="spellStart"/>
      <w:r>
        <w:t>trong</w:t>
      </w:r>
      <w:proofErr w:type="spellEnd"/>
      <w:r>
        <w:t xml:space="preserve"> </w:t>
      </w:r>
      <w:r w:rsidR="00DD1A36">
        <w:t>O</w:t>
      </w:r>
      <w:r>
        <w:t>pen</w:t>
      </w:r>
      <w:r w:rsidR="00DD1A36">
        <w:t>CV</w:t>
      </w:r>
      <w:r>
        <w:t>2</w:t>
      </w:r>
    </w:p>
    <w:p w14:paraId="05BBD249" w14:textId="77777777" w:rsidR="001E1920" w:rsidRPr="00DD1A36" w:rsidRDefault="001E1920" w:rsidP="001E1920">
      <w:pPr>
        <w:spacing w:before="120" w:after="120" w:line="360" w:lineRule="auto"/>
        <w:ind w:left="644" w:firstLine="0"/>
        <w:rPr>
          <w:rStyle w:val="Hyperlink"/>
        </w:rPr>
      </w:pPr>
      <w:hyperlink r:id="rId70" w:history="1">
        <w:r w:rsidRPr="00DD1A36">
          <w:rPr>
            <w:rStyle w:val="Hyperlink"/>
          </w:rPr>
          <w:t>https://viblo.asia/p/k-nearest-neighbour-trong-opencv2-V3m5W2wWlO7</w:t>
        </w:r>
      </w:hyperlink>
    </w:p>
    <w:p w14:paraId="117EDAF7" w14:textId="77777777" w:rsidR="001E1920" w:rsidRDefault="001E1920" w:rsidP="001E1920">
      <w:pPr>
        <w:numPr>
          <w:ilvl w:val="0"/>
          <w:numId w:val="34"/>
        </w:numPr>
        <w:spacing w:before="120" w:after="120" w:line="360" w:lineRule="auto"/>
      </w:pPr>
      <w:r>
        <w:t>Chris Dahms (2016), KNN character recognition python.</w:t>
      </w:r>
    </w:p>
    <w:p w14:paraId="4AA30228" w14:textId="77777777" w:rsidR="001E1920" w:rsidRPr="00DD1A36" w:rsidRDefault="001E1920" w:rsidP="001E1920">
      <w:pPr>
        <w:spacing w:before="120" w:after="120" w:line="360" w:lineRule="auto"/>
        <w:ind w:left="644" w:firstLine="0"/>
        <w:rPr>
          <w:rStyle w:val="Hyperlink"/>
        </w:rPr>
      </w:pPr>
      <w:hyperlink r:id="rId71" w:history="1">
        <w:r w:rsidRPr="00DD1A36">
          <w:rPr>
            <w:rStyle w:val="Hyperlink"/>
          </w:rPr>
          <w:t>https://www.youtube.com/watch?v=c96w1JS28AY&amp;t=6s</w:t>
        </w:r>
      </w:hyperlink>
    </w:p>
    <w:p w14:paraId="6A969CDC" w14:textId="77777777" w:rsidR="001E1920" w:rsidRDefault="001E1920" w:rsidP="001E1920">
      <w:pPr>
        <w:numPr>
          <w:ilvl w:val="0"/>
          <w:numId w:val="34"/>
        </w:numPr>
        <w:spacing w:before="120" w:after="120" w:line="360" w:lineRule="auto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tour</w:t>
      </w:r>
    </w:p>
    <w:p w14:paraId="2F0C8614" w14:textId="77777777" w:rsidR="001E1920" w:rsidRPr="00DD1A36" w:rsidRDefault="001E1920" w:rsidP="001E1920">
      <w:pPr>
        <w:spacing w:before="120" w:after="120" w:line="360" w:lineRule="auto"/>
        <w:ind w:left="644" w:firstLine="0"/>
        <w:rPr>
          <w:rStyle w:val="Hyperlink"/>
        </w:rPr>
      </w:pPr>
      <w:hyperlink r:id="rId72" w:history="1">
        <w:r w:rsidRPr="00DD1A36">
          <w:rPr>
            <w:rStyle w:val="Hyperlink"/>
          </w:rPr>
          <w:t>https://congdongopencv.blogspot.com/2017/11/tim-hieu-ve-contour-moments-trong-xu-ly.html</w:t>
        </w:r>
      </w:hyperlink>
    </w:p>
    <w:p w14:paraId="51EC3B79" w14:textId="77777777" w:rsidR="009D625B" w:rsidRDefault="009D625B"/>
    <w:p w14:paraId="6EB27DE6" w14:textId="77777777" w:rsidR="009D625B" w:rsidRDefault="009D625B"/>
    <w:sectPr w:rsidR="009D625B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6731D" w14:textId="77777777" w:rsidR="003C3235" w:rsidRDefault="003C3235">
      <w:pPr>
        <w:spacing w:line="240" w:lineRule="auto"/>
      </w:pPr>
      <w:r>
        <w:separator/>
      </w:r>
    </w:p>
  </w:endnote>
  <w:endnote w:type="continuationSeparator" w:id="0">
    <w:p w14:paraId="6A57E58D" w14:textId="77777777" w:rsidR="003C3235" w:rsidRDefault="003C3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338B" w14:textId="77777777" w:rsidR="003C3235" w:rsidRDefault="003C3235">
      <w:pPr>
        <w:spacing w:before="0" w:after="0"/>
      </w:pPr>
      <w:r>
        <w:separator/>
      </w:r>
    </w:p>
  </w:footnote>
  <w:footnote w:type="continuationSeparator" w:id="0">
    <w:p w14:paraId="62AE4F1D" w14:textId="77777777" w:rsidR="003C3235" w:rsidRDefault="003C32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1274C"/>
    <w:multiLevelType w:val="singleLevel"/>
    <w:tmpl w:val="8371274C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1" w15:restartNumberingAfterBreak="0">
    <w:nsid w:val="957E6D1C"/>
    <w:multiLevelType w:val="singleLevel"/>
    <w:tmpl w:val="957E6D1C"/>
    <w:lvl w:ilvl="0">
      <w:start w:val="1"/>
      <w:numFmt w:val="bullet"/>
      <w:lvlText w:val="─"/>
      <w:lvlJc w:val="left"/>
      <w:pPr>
        <w:tabs>
          <w:tab w:val="left" w:pos="380"/>
        </w:tabs>
        <w:ind w:left="1498" w:hanging="418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A3E6F434"/>
    <w:multiLevelType w:val="singleLevel"/>
    <w:tmpl w:val="957E6D1C"/>
    <w:lvl w:ilvl="0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3" w15:restartNumberingAfterBreak="0">
    <w:nsid w:val="BE5DBAA0"/>
    <w:multiLevelType w:val="multilevel"/>
    <w:tmpl w:val="4E465BBE"/>
    <w:lvl w:ilvl="0">
      <w:start w:val="1"/>
      <w:numFmt w:val="decimal"/>
      <w:lvlText w:val="CHƯƠNG %1       "/>
      <w:lvlJc w:val="left"/>
      <w:pPr>
        <w:ind w:left="216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64557D"/>
    <w:multiLevelType w:val="hybridMultilevel"/>
    <w:tmpl w:val="E612DB2A"/>
    <w:lvl w:ilvl="0" w:tplc="957E6D1C">
      <w:start w:val="1"/>
      <w:numFmt w:val="bullet"/>
      <w:lvlText w:val="─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05A32"/>
    <w:multiLevelType w:val="hybridMultilevel"/>
    <w:tmpl w:val="05D8B2D0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A9B0DC5"/>
    <w:multiLevelType w:val="multilevel"/>
    <w:tmpl w:val="7BE811E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64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D21E46"/>
    <w:multiLevelType w:val="multilevel"/>
    <w:tmpl w:val="13D21E4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4D7861"/>
    <w:multiLevelType w:val="multilevel"/>
    <w:tmpl w:val="144D7861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FA00FB"/>
    <w:multiLevelType w:val="multilevel"/>
    <w:tmpl w:val="40E0233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27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35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7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1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3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7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E705D99"/>
    <w:multiLevelType w:val="hybridMultilevel"/>
    <w:tmpl w:val="15EA1DB4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FFC4D37"/>
    <w:multiLevelType w:val="hybridMultilevel"/>
    <w:tmpl w:val="EEAE3020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1EF7D8C"/>
    <w:multiLevelType w:val="multilevel"/>
    <w:tmpl w:val="21EF7D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45D4479"/>
    <w:multiLevelType w:val="multilevel"/>
    <w:tmpl w:val="B3AE90AE"/>
    <w:lvl w:ilvl="0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2C1B"/>
    <w:multiLevelType w:val="hybridMultilevel"/>
    <w:tmpl w:val="6E9834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BBA402"/>
    <w:multiLevelType w:val="multilevel"/>
    <w:tmpl w:val="28BBA402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98B67B8"/>
    <w:multiLevelType w:val="multilevel"/>
    <w:tmpl w:val="298B67B8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916AE5"/>
    <w:multiLevelType w:val="multilevel"/>
    <w:tmpl w:val="7BE811E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"/>
      <w:lvlJc w:val="left"/>
      <w:pPr>
        <w:ind w:left="127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35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7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1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3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7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2AC04533"/>
    <w:multiLevelType w:val="hybridMultilevel"/>
    <w:tmpl w:val="162CF72C"/>
    <w:lvl w:ilvl="0" w:tplc="957E6D1C">
      <w:start w:val="1"/>
      <w:numFmt w:val="bullet"/>
      <w:lvlText w:val="─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068AC"/>
    <w:multiLevelType w:val="hybridMultilevel"/>
    <w:tmpl w:val="DB3AD23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7A1BE1"/>
    <w:multiLevelType w:val="singleLevel"/>
    <w:tmpl w:val="957E6D1C"/>
    <w:lvl w:ilvl="0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1" w15:restartNumberingAfterBreak="0">
    <w:nsid w:val="31135AFD"/>
    <w:multiLevelType w:val="multilevel"/>
    <w:tmpl w:val="31135AFD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B5FC"/>
    <w:multiLevelType w:val="singleLevel"/>
    <w:tmpl w:val="35C5B5FC"/>
    <w:lvl w:ilvl="0">
      <w:start w:val="1"/>
      <w:numFmt w:val="bullet"/>
      <w:lvlText w:val="−"/>
      <w:lvlJc w:val="left"/>
      <w:pPr>
        <w:tabs>
          <w:tab w:val="left" w:pos="-570"/>
        </w:tabs>
        <w:ind w:left="868" w:hanging="418"/>
      </w:pPr>
      <w:rPr>
        <w:rFonts w:ascii="Arial" w:hAnsi="Arial" w:cs="Arial" w:hint="default"/>
      </w:rPr>
    </w:lvl>
  </w:abstractNum>
  <w:abstractNum w:abstractNumId="23" w15:restartNumberingAfterBreak="0">
    <w:nsid w:val="39C28873"/>
    <w:multiLevelType w:val="singleLevel"/>
    <w:tmpl w:val="39C28873"/>
    <w:lvl w:ilvl="0">
      <w:start w:val="1"/>
      <w:numFmt w:val="bullet"/>
      <w:lvlText w:val="−"/>
      <w:lvlJc w:val="left"/>
      <w:pPr>
        <w:tabs>
          <w:tab w:val="left" w:pos="150"/>
        </w:tabs>
        <w:ind w:left="868" w:hanging="418"/>
      </w:pPr>
      <w:rPr>
        <w:rFonts w:ascii="Arial" w:hAnsi="Arial" w:cs="Arial" w:hint="default"/>
      </w:rPr>
    </w:lvl>
  </w:abstractNum>
  <w:abstractNum w:abstractNumId="24" w15:restartNumberingAfterBreak="0">
    <w:nsid w:val="3BFD2125"/>
    <w:multiLevelType w:val="multilevel"/>
    <w:tmpl w:val="3BFD2125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2544506"/>
    <w:multiLevelType w:val="hybridMultilevel"/>
    <w:tmpl w:val="5EA07C0A"/>
    <w:lvl w:ilvl="0" w:tplc="39C28873">
      <w:start w:val="1"/>
      <w:numFmt w:val="bullet"/>
      <w:lvlText w:val="−"/>
      <w:lvlJc w:val="left"/>
      <w:pPr>
        <w:ind w:left="862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7426714"/>
    <w:multiLevelType w:val="multilevel"/>
    <w:tmpl w:val="94BC62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2C4591"/>
    <w:multiLevelType w:val="hybridMultilevel"/>
    <w:tmpl w:val="0A247E5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7B32855"/>
    <w:multiLevelType w:val="singleLevel"/>
    <w:tmpl w:val="57B32855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29" w15:restartNumberingAfterBreak="0">
    <w:nsid w:val="57DA0A86"/>
    <w:multiLevelType w:val="multilevel"/>
    <w:tmpl w:val="57DA0A8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left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left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left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left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82C6A79"/>
    <w:multiLevelType w:val="multilevel"/>
    <w:tmpl w:val="3154B04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B6F3F7"/>
    <w:multiLevelType w:val="singleLevel"/>
    <w:tmpl w:val="5DB6F3F7"/>
    <w:lvl w:ilvl="0">
      <w:start w:val="1"/>
      <w:numFmt w:val="bullet"/>
      <w:lvlText w:val="─"/>
      <w:lvlJc w:val="left"/>
      <w:pPr>
        <w:tabs>
          <w:tab w:val="left" w:pos="420"/>
        </w:tabs>
        <w:ind w:left="1538" w:hanging="418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5FC0162A"/>
    <w:multiLevelType w:val="multilevel"/>
    <w:tmpl w:val="5FC0162A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3853740"/>
    <w:multiLevelType w:val="multilevel"/>
    <w:tmpl w:val="6385374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53F5C6F"/>
    <w:multiLevelType w:val="multilevel"/>
    <w:tmpl w:val="653F5C6F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B7299"/>
    <w:multiLevelType w:val="multilevel"/>
    <w:tmpl w:val="D49615EA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8F93E60"/>
    <w:multiLevelType w:val="multilevel"/>
    <w:tmpl w:val="78F93E6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F8E30F5"/>
    <w:multiLevelType w:val="hybridMultilevel"/>
    <w:tmpl w:val="DE1A2EF0"/>
    <w:lvl w:ilvl="0" w:tplc="957E6D1C">
      <w:start w:val="1"/>
      <w:numFmt w:val="bullet"/>
      <w:lvlText w:val="─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6814">
    <w:abstractNumId w:val="3"/>
  </w:num>
  <w:num w:numId="2" w16cid:durableId="2039701765">
    <w:abstractNumId w:val="21"/>
  </w:num>
  <w:num w:numId="3" w16cid:durableId="397017524">
    <w:abstractNumId w:val="20"/>
  </w:num>
  <w:num w:numId="4" w16cid:durableId="945847582">
    <w:abstractNumId w:val="29"/>
  </w:num>
  <w:num w:numId="5" w16cid:durableId="561328079">
    <w:abstractNumId w:val="32"/>
  </w:num>
  <w:num w:numId="6" w16cid:durableId="602687178">
    <w:abstractNumId w:val="36"/>
  </w:num>
  <w:num w:numId="7" w16cid:durableId="269317352">
    <w:abstractNumId w:val="15"/>
  </w:num>
  <w:num w:numId="8" w16cid:durableId="863598924">
    <w:abstractNumId w:val="34"/>
  </w:num>
  <w:num w:numId="9" w16cid:durableId="1422340172">
    <w:abstractNumId w:val="23"/>
  </w:num>
  <w:num w:numId="10" w16cid:durableId="1254628997">
    <w:abstractNumId w:val="0"/>
  </w:num>
  <w:num w:numId="11" w16cid:durableId="1874729498">
    <w:abstractNumId w:val="22"/>
  </w:num>
  <w:num w:numId="12" w16cid:durableId="1655835267">
    <w:abstractNumId w:val="28"/>
  </w:num>
  <w:num w:numId="13" w16cid:durableId="662897438">
    <w:abstractNumId w:val="8"/>
  </w:num>
  <w:num w:numId="14" w16cid:durableId="529951915">
    <w:abstractNumId w:val="33"/>
  </w:num>
  <w:num w:numId="15" w16cid:durableId="1478260051">
    <w:abstractNumId w:val="24"/>
  </w:num>
  <w:num w:numId="16" w16cid:durableId="1919174309">
    <w:abstractNumId w:val="16"/>
  </w:num>
  <w:num w:numId="17" w16cid:durableId="172382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97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992478">
    <w:abstractNumId w:val="6"/>
  </w:num>
  <w:num w:numId="20" w16cid:durableId="1366248500">
    <w:abstractNumId w:val="1"/>
  </w:num>
  <w:num w:numId="21" w16cid:durableId="1338313985">
    <w:abstractNumId w:val="31"/>
  </w:num>
  <w:num w:numId="22" w16cid:durableId="2035226278">
    <w:abstractNumId w:val="2"/>
  </w:num>
  <w:num w:numId="23" w16cid:durableId="11307840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237360">
    <w:abstractNumId w:val="25"/>
  </w:num>
  <w:num w:numId="25" w16cid:durableId="2007005146">
    <w:abstractNumId w:val="14"/>
  </w:num>
  <w:num w:numId="26" w16cid:durableId="2106874904">
    <w:abstractNumId w:val="27"/>
  </w:num>
  <w:num w:numId="27" w16cid:durableId="1939365611">
    <w:abstractNumId w:val="19"/>
  </w:num>
  <w:num w:numId="28" w16cid:durableId="2121222152">
    <w:abstractNumId w:val="9"/>
  </w:num>
  <w:num w:numId="29" w16cid:durableId="1646816030">
    <w:abstractNumId w:val="18"/>
  </w:num>
  <w:num w:numId="30" w16cid:durableId="1815369182">
    <w:abstractNumId w:val="37"/>
  </w:num>
  <w:num w:numId="31" w16cid:durableId="2048143245">
    <w:abstractNumId w:val="4"/>
  </w:num>
  <w:num w:numId="32" w16cid:durableId="1447503030">
    <w:abstractNumId w:val="35"/>
  </w:num>
  <w:num w:numId="33" w16cid:durableId="1611624463">
    <w:abstractNumId w:val="13"/>
  </w:num>
  <w:num w:numId="34" w16cid:durableId="2388314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75926">
    <w:abstractNumId w:val="17"/>
  </w:num>
  <w:num w:numId="36" w16cid:durableId="568930837">
    <w:abstractNumId w:val="5"/>
  </w:num>
  <w:num w:numId="37" w16cid:durableId="1905678415">
    <w:abstractNumId w:val="10"/>
  </w:num>
  <w:num w:numId="38" w16cid:durableId="826241499">
    <w:abstractNumId w:val="11"/>
  </w:num>
  <w:num w:numId="39" w16cid:durableId="1717849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23C60"/>
    <w:rsid w:val="00024B0A"/>
    <w:rsid w:val="00025422"/>
    <w:rsid w:val="00044B44"/>
    <w:rsid w:val="000552DD"/>
    <w:rsid w:val="00072B94"/>
    <w:rsid w:val="00080991"/>
    <w:rsid w:val="000856CE"/>
    <w:rsid w:val="00097D7F"/>
    <w:rsid w:val="000A4DFA"/>
    <w:rsid w:val="000C00F8"/>
    <w:rsid w:val="000D1F78"/>
    <w:rsid w:val="000E2A80"/>
    <w:rsid w:val="000F5173"/>
    <w:rsid w:val="000F597A"/>
    <w:rsid w:val="001221D9"/>
    <w:rsid w:val="00125531"/>
    <w:rsid w:val="0014101F"/>
    <w:rsid w:val="00160D77"/>
    <w:rsid w:val="00176F5F"/>
    <w:rsid w:val="00185BE4"/>
    <w:rsid w:val="00185DFE"/>
    <w:rsid w:val="001920CE"/>
    <w:rsid w:val="001A0342"/>
    <w:rsid w:val="001A5106"/>
    <w:rsid w:val="001C0365"/>
    <w:rsid w:val="001D1C2B"/>
    <w:rsid w:val="001E1920"/>
    <w:rsid w:val="00204E3F"/>
    <w:rsid w:val="002211B5"/>
    <w:rsid w:val="00242089"/>
    <w:rsid w:val="00244EE2"/>
    <w:rsid w:val="00283FFE"/>
    <w:rsid w:val="00295CD7"/>
    <w:rsid w:val="002A5B42"/>
    <w:rsid w:val="002C5864"/>
    <w:rsid w:val="002D5046"/>
    <w:rsid w:val="002D69A9"/>
    <w:rsid w:val="003038FA"/>
    <w:rsid w:val="00327162"/>
    <w:rsid w:val="0036521F"/>
    <w:rsid w:val="003A5F37"/>
    <w:rsid w:val="003B639E"/>
    <w:rsid w:val="003C3235"/>
    <w:rsid w:val="003D648F"/>
    <w:rsid w:val="003E057C"/>
    <w:rsid w:val="003E2108"/>
    <w:rsid w:val="00410322"/>
    <w:rsid w:val="0041345E"/>
    <w:rsid w:val="00423282"/>
    <w:rsid w:val="004361EB"/>
    <w:rsid w:val="00477F4E"/>
    <w:rsid w:val="00482632"/>
    <w:rsid w:val="00485929"/>
    <w:rsid w:val="00491B44"/>
    <w:rsid w:val="00495C17"/>
    <w:rsid w:val="004A5751"/>
    <w:rsid w:val="004A5E76"/>
    <w:rsid w:val="004C34B5"/>
    <w:rsid w:val="004D6EC8"/>
    <w:rsid w:val="004E65D5"/>
    <w:rsid w:val="004F0B2B"/>
    <w:rsid w:val="004F70D5"/>
    <w:rsid w:val="00516313"/>
    <w:rsid w:val="00526267"/>
    <w:rsid w:val="00531856"/>
    <w:rsid w:val="00547573"/>
    <w:rsid w:val="00567EB7"/>
    <w:rsid w:val="00572DC2"/>
    <w:rsid w:val="005806AA"/>
    <w:rsid w:val="005B25BE"/>
    <w:rsid w:val="005C35BE"/>
    <w:rsid w:val="005C4BDD"/>
    <w:rsid w:val="005E31B9"/>
    <w:rsid w:val="005E5C29"/>
    <w:rsid w:val="005F696C"/>
    <w:rsid w:val="0060713B"/>
    <w:rsid w:val="0062617E"/>
    <w:rsid w:val="00631DAD"/>
    <w:rsid w:val="00634D65"/>
    <w:rsid w:val="00647E3F"/>
    <w:rsid w:val="006575BD"/>
    <w:rsid w:val="00672890"/>
    <w:rsid w:val="00673467"/>
    <w:rsid w:val="00676379"/>
    <w:rsid w:val="00693316"/>
    <w:rsid w:val="006A078F"/>
    <w:rsid w:val="006A09CC"/>
    <w:rsid w:val="006B32D0"/>
    <w:rsid w:val="006B6139"/>
    <w:rsid w:val="006C156A"/>
    <w:rsid w:val="006C4108"/>
    <w:rsid w:val="006C4211"/>
    <w:rsid w:val="006C47FF"/>
    <w:rsid w:val="006E1D37"/>
    <w:rsid w:val="006F4A95"/>
    <w:rsid w:val="00703700"/>
    <w:rsid w:val="00704FAB"/>
    <w:rsid w:val="00707977"/>
    <w:rsid w:val="0072029A"/>
    <w:rsid w:val="007279A5"/>
    <w:rsid w:val="00733E6F"/>
    <w:rsid w:val="00736EB3"/>
    <w:rsid w:val="00751C85"/>
    <w:rsid w:val="007618A4"/>
    <w:rsid w:val="00761A8E"/>
    <w:rsid w:val="007651AD"/>
    <w:rsid w:val="0077005E"/>
    <w:rsid w:val="00780C2A"/>
    <w:rsid w:val="00782AC0"/>
    <w:rsid w:val="007873CB"/>
    <w:rsid w:val="0079293E"/>
    <w:rsid w:val="0079557C"/>
    <w:rsid w:val="007A43E8"/>
    <w:rsid w:val="007C1799"/>
    <w:rsid w:val="007D5B45"/>
    <w:rsid w:val="007D7221"/>
    <w:rsid w:val="008047DE"/>
    <w:rsid w:val="00806EA8"/>
    <w:rsid w:val="00820578"/>
    <w:rsid w:val="00831379"/>
    <w:rsid w:val="0084455B"/>
    <w:rsid w:val="00846B0C"/>
    <w:rsid w:val="00855088"/>
    <w:rsid w:val="008720F9"/>
    <w:rsid w:val="00892609"/>
    <w:rsid w:val="008A45AD"/>
    <w:rsid w:val="008A74D9"/>
    <w:rsid w:val="008B21A6"/>
    <w:rsid w:val="008B251E"/>
    <w:rsid w:val="008F0F73"/>
    <w:rsid w:val="009043B1"/>
    <w:rsid w:val="0091341B"/>
    <w:rsid w:val="0092373C"/>
    <w:rsid w:val="009462F4"/>
    <w:rsid w:val="009532D0"/>
    <w:rsid w:val="0098282A"/>
    <w:rsid w:val="009B1FE2"/>
    <w:rsid w:val="009B649D"/>
    <w:rsid w:val="009C3ABD"/>
    <w:rsid w:val="009C73B8"/>
    <w:rsid w:val="009D625B"/>
    <w:rsid w:val="009D7DE6"/>
    <w:rsid w:val="009F65D1"/>
    <w:rsid w:val="009F6E4F"/>
    <w:rsid w:val="00A10C84"/>
    <w:rsid w:val="00A12FB5"/>
    <w:rsid w:val="00A13241"/>
    <w:rsid w:val="00A21760"/>
    <w:rsid w:val="00A45AB6"/>
    <w:rsid w:val="00A548D1"/>
    <w:rsid w:val="00A62DFB"/>
    <w:rsid w:val="00A67D81"/>
    <w:rsid w:val="00A817A9"/>
    <w:rsid w:val="00A97E0D"/>
    <w:rsid w:val="00AB2FDC"/>
    <w:rsid w:val="00AB35D8"/>
    <w:rsid w:val="00AB5F3A"/>
    <w:rsid w:val="00AD1952"/>
    <w:rsid w:val="00AD2B77"/>
    <w:rsid w:val="00AD7CA2"/>
    <w:rsid w:val="00B061BD"/>
    <w:rsid w:val="00B2776F"/>
    <w:rsid w:val="00B370B0"/>
    <w:rsid w:val="00B40629"/>
    <w:rsid w:val="00B54C74"/>
    <w:rsid w:val="00B825CC"/>
    <w:rsid w:val="00B92F9B"/>
    <w:rsid w:val="00B956C5"/>
    <w:rsid w:val="00BA6FCF"/>
    <w:rsid w:val="00BB1FE3"/>
    <w:rsid w:val="00BB4646"/>
    <w:rsid w:val="00BE6EE2"/>
    <w:rsid w:val="00BF2A1B"/>
    <w:rsid w:val="00C0798D"/>
    <w:rsid w:val="00C107A1"/>
    <w:rsid w:val="00C313F0"/>
    <w:rsid w:val="00C7002D"/>
    <w:rsid w:val="00C725F3"/>
    <w:rsid w:val="00C72A8B"/>
    <w:rsid w:val="00C82E85"/>
    <w:rsid w:val="00CC0CA3"/>
    <w:rsid w:val="00CE4E42"/>
    <w:rsid w:val="00CE7821"/>
    <w:rsid w:val="00D122E6"/>
    <w:rsid w:val="00D40A56"/>
    <w:rsid w:val="00D64249"/>
    <w:rsid w:val="00D92C31"/>
    <w:rsid w:val="00DA0C1A"/>
    <w:rsid w:val="00DD1A36"/>
    <w:rsid w:val="00DF1E38"/>
    <w:rsid w:val="00DF210D"/>
    <w:rsid w:val="00E063D8"/>
    <w:rsid w:val="00E07313"/>
    <w:rsid w:val="00E412DA"/>
    <w:rsid w:val="00E51077"/>
    <w:rsid w:val="00E54753"/>
    <w:rsid w:val="00E83E51"/>
    <w:rsid w:val="00E87346"/>
    <w:rsid w:val="00E87867"/>
    <w:rsid w:val="00E9537B"/>
    <w:rsid w:val="00EA47A8"/>
    <w:rsid w:val="00EA704E"/>
    <w:rsid w:val="00EB5951"/>
    <w:rsid w:val="00EC1F62"/>
    <w:rsid w:val="00EC720B"/>
    <w:rsid w:val="00EF6B72"/>
    <w:rsid w:val="00F30000"/>
    <w:rsid w:val="00F31FFF"/>
    <w:rsid w:val="00F63EFA"/>
    <w:rsid w:val="00F737E3"/>
    <w:rsid w:val="00F85511"/>
    <w:rsid w:val="00F9096D"/>
    <w:rsid w:val="00F90B44"/>
    <w:rsid w:val="00FA32AF"/>
    <w:rsid w:val="00FD1FA8"/>
    <w:rsid w:val="00FE4095"/>
    <w:rsid w:val="00FF6261"/>
    <w:rsid w:val="03875DF8"/>
    <w:rsid w:val="04F36A6C"/>
    <w:rsid w:val="2A4A0D06"/>
    <w:rsid w:val="31386BF0"/>
    <w:rsid w:val="4F51433A"/>
    <w:rsid w:val="52FD498B"/>
    <w:rsid w:val="59431CBE"/>
    <w:rsid w:val="717779E5"/>
    <w:rsid w:val="73234271"/>
    <w:rsid w:val="760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4DCED8"/>
  <w15:docId w15:val="{3A03983E-EA2D-46AD-B6C7-3EB4C3F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uiPriority="99" w:qFormat="1"/>
    <w:lsdException w:name="table of figures" w:uiPriority="99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5AD"/>
    <w:pPr>
      <w:spacing w:before="80" w:after="80" w:line="288" w:lineRule="auto"/>
      <w:ind w:firstLine="475"/>
      <w:jc w:val="both"/>
    </w:pPr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jc w:val="center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96C"/>
    <w:pPr>
      <w:keepNext/>
      <w:numPr>
        <w:ilvl w:val="1"/>
        <w:numId w:val="1"/>
      </w:numPr>
      <w:spacing w:before="360"/>
      <w:ind w:left="576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696C"/>
    <w:pPr>
      <w:keepNext/>
      <w:numPr>
        <w:ilvl w:val="2"/>
        <w:numId w:val="1"/>
      </w:numPr>
      <w:spacing w:before="28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spacing w:before="60" w:after="60" w:line="312" w:lineRule="auto"/>
      <w:ind w:firstLine="284"/>
      <w:jc w:val="center"/>
    </w:pPr>
    <w:rPr>
      <w:rFonts w:eastAsia="Times New Roman"/>
      <w:bCs/>
      <w:i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autoRedefine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105"/>
      </w:tabs>
      <w:spacing w:after="10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8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560"/>
    </w:pPr>
    <w:rPr>
      <w:sz w:val="24"/>
    </w:rPr>
  </w:style>
  <w:style w:type="paragraph" w:styleId="ListParagraph">
    <w:name w:val="List Paragraph"/>
    <w:basedOn w:val="Normal"/>
    <w:autoRedefine/>
    <w:uiPriority w:val="99"/>
    <w:unhideWhenUsed/>
    <w:qFormat/>
    <w:rsid w:val="00DD1A36"/>
    <w:pPr>
      <w:numPr>
        <w:numId w:val="39"/>
      </w:numPr>
      <w:tabs>
        <w:tab w:val="left" w:pos="425"/>
      </w:tabs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eastAsia="MS Mincho"/>
      <w:sz w:val="24"/>
      <w:szCs w:val="24"/>
      <w:lang w:eastAsia="ja-JP"/>
    </w:rPr>
  </w:style>
  <w:style w:type="table" w:customStyle="1" w:styleId="Style42">
    <w:name w:val="_Style 42"/>
    <w:basedOn w:val="TableNormal"/>
    <w:qFormat/>
    <w:rPr>
      <w:rFonts w:eastAsia="Times New Roman"/>
    </w:rPr>
    <w:tblPr>
      <w:tblCellMar>
        <w:left w:w="115" w:type="dxa"/>
        <w:right w:w="115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eastAsiaTheme="majorEastAsia" w:cstheme="majorBidi"/>
      <w:i/>
      <w:iC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5F696C"/>
    <w:rPr>
      <w:rFonts w:eastAsia="MS Mincho"/>
      <w:b/>
      <w:bCs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5F696C"/>
    <w:rPr>
      <w:rFonts w:eastAsia="MS Mincho"/>
      <w:b/>
      <w:bCs/>
      <w:sz w:val="28"/>
      <w:szCs w:val="28"/>
      <w:lang w:eastAsia="ja-JP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S Mincho"/>
      <w:sz w:val="28"/>
      <w:szCs w:val="28"/>
      <w:lang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62DF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rsid w:val="00D92C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vi.wikipedia.org/wiki/Qu%E1%BB%91c_huy_Vi%E1%BB%87t_Nam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A%AFt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vi.wikipedia.org/wiki/199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hyperlink" Target="https://www.jetbrains.com/pycharm/download/?section=windows" TargetMode="External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vi.wikipedia.org/wiki/S%E1%BB%91" TargetMode="External"/><Relationship Id="rId14" Type="http://schemas.openxmlformats.org/officeDocument/2006/relationships/hyperlink" Target="https://vi.wikipedia.org/wiki/C%C3%B4ng_an_nh%C3%A2n_d%C3%A2n_Vi%E1%BB%87t_Na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hyperlink" Target="https://bigdatauni.com/vi/tin-tuc/thuat-toan-knn-va-vi-du-don-gian-trong-nganh-ngan-hang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72" Type="http://schemas.openxmlformats.org/officeDocument/2006/relationships/hyperlink" Target="https://congdongopencv.blogspot.com/2017/11/tim-hieu-ve-contour-moments-trong-xu-l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.wikipedia.org/wiki/Vi%E1%BB%87t_Nam" TargetMode="External"/><Relationship Id="rId17" Type="http://schemas.openxmlformats.org/officeDocument/2006/relationships/hyperlink" Target="https://vi.wikipedia.org/wiki/H%C3%ACnh_ch%E1%BB%AF_nh%E1%BA%AD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www.python.org/downloads/release/python-3110/" TargetMode="External"/><Relationship Id="rId67" Type="http://schemas.openxmlformats.org/officeDocument/2006/relationships/image" Target="media/image45.png"/><Relationship Id="rId20" Type="http://schemas.openxmlformats.org/officeDocument/2006/relationships/hyperlink" Target="https://vi.wikipedia.org/wiki/Ch%E1%BB%AF_vi%E1%BA%BFt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hyperlink" Target="https://viblo.asia/p/k-nearest-neighbour-trong-opencv2-V3m5W2wWlO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.wikipedia.org/wiki/Nh%C3%B4m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emf"/><Relationship Id="rId57" Type="http://schemas.openxmlformats.org/officeDocument/2006/relationships/image" Target="media/image38.png"/><Relationship Id="rId10" Type="http://schemas.openxmlformats.org/officeDocument/2006/relationships/hyperlink" Target="https://vi.wikipedia.org/w/index.php?title=Guido_van_Rossum&amp;action=edit&amp;redlink=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hyperlink" Target="https://github.com/Dungpt24/DATN" TargetMode="External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vi.wikipedia.org/wiki/Bi%E1%BB%83n_%C4%91%C4%83ng_k%C3%BD_xe" TargetMode="External"/><Relationship Id="rId18" Type="http://schemas.openxmlformats.org/officeDocument/2006/relationships/hyperlink" Target="https://vi.wikipedia.org/wiki/H%C3%ACnh_vu%C3%B4ng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jpeg"/><Relationship Id="rId50" Type="http://schemas.openxmlformats.org/officeDocument/2006/relationships/image" Target="media/image31.emf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c96w1JS28AY&amp;t=6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1</Pages>
  <Words>8090</Words>
  <Characters>4611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187</cp:revision>
  <dcterms:created xsi:type="dcterms:W3CDTF">2024-04-01T13:36:00Z</dcterms:created>
  <dcterms:modified xsi:type="dcterms:W3CDTF">2024-05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F9F060A88B448CB9436A334B28083C4_12</vt:lpwstr>
  </property>
</Properties>
</file>